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F7F" w:rsidRDefault="00EE423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F7F" w:rsidRDefault="00360F7F">
      <w:pPr>
        <w:jc w:val="center"/>
        <w:rPr>
          <w:sz w:val="28"/>
          <w:szCs w:val="28"/>
        </w:rPr>
      </w:pPr>
    </w:p>
    <w:p w:rsidR="00360F7F" w:rsidRDefault="00360F7F">
      <w:pPr>
        <w:jc w:val="center"/>
        <w:rPr>
          <w:sz w:val="28"/>
          <w:szCs w:val="28"/>
        </w:rPr>
      </w:pPr>
    </w:p>
    <w:p w:rsidR="00360F7F" w:rsidRDefault="00360F7F">
      <w:pPr>
        <w:jc w:val="center"/>
        <w:rPr>
          <w:sz w:val="28"/>
          <w:szCs w:val="28"/>
        </w:rPr>
      </w:pPr>
    </w:p>
    <w:p w:rsidR="00360F7F" w:rsidRDefault="00EE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 w:rsidR="00360F7F" w:rsidRDefault="00EE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left"/>
        <w:rPr>
          <w:rFonts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930"/>
      </w:tblGrid>
      <w:tr w:rsidR="00360F7F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亮、李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、曹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360F7F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360F7F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</w:tbl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EE423A"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360F7F" w:rsidRDefault="00360F7F">
      <w:pPr>
        <w:jc w:val="center"/>
        <w:rPr>
          <w:rFonts w:cs="黑体"/>
          <w:b/>
          <w:bCs/>
          <w:sz w:val="36"/>
          <w:szCs w:val="36"/>
        </w:rPr>
      </w:pPr>
    </w:p>
    <w:p w:rsidR="00360F7F" w:rsidRDefault="00360F7F">
      <w:pPr>
        <w:pStyle w:val="a7"/>
        <w:spacing w:line="360" w:lineRule="auto"/>
        <w:ind w:leftChars="47" w:left="99"/>
        <w:jc w:val="center"/>
        <w:rPr>
          <w:rFonts w:cs="黑体"/>
          <w:sz w:val="28"/>
          <w:szCs w:val="28"/>
        </w:rPr>
        <w:sectPr w:rsidR="00360F7F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60F7F" w:rsidRDefault="00EE423A">
      <w:pPr>
        <w:pStyle w:val="a7"/>
        <w:spacing w:line="360" w:lineRule="auto"/>
        <w:ind w:leftChars="47" w:left="99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lastRenderedPageBreak/>
        <w:t>修订记录</w:t>
      </w:r>
    </w:p>
    <w:p w:rsidR="00360F7F" w:rsidRDefault="00360F7F"/>
    <w:tbl>
      <w:tblPr>
        <w:tblW w:w="93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246"/>
        <w:gridCol w:w="1691"/>
        <w:gridCol w:w="1823"/>
        <w:gridCol w:w="1553"/>
      </w:tblGrid>
      <w:tr w:rsidR="00360F7F">
        <w:trPr>
          <w:jc w:val="center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7F" w:rsidRDefault="00EE423A">
            <w:pPr>
              <w:ind w:firstLineChars="50" w:firstLine="1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widowControl/>
              <w:jc w:val="center"/>
            </w:pP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*</w:t>
            </w:r>
            <w:r>
              <w:t>亮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widowControl/>
              <w:jc w:val="left"/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250" w:firstLine="6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</w:t>
            </w:r>
            <w:r>
              <w:rPr>
                <w:rFonts w:hint="eastAsia"/>
                <w:sz w:val="24"/>
                <w:szCs w:val="21"/>
              </w:rPr>
              <w:t>*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4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缺失的入参，开发尚不存在的接口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9-01-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黄</w:t>
            </w:r>
            <w:r>
              <w:rPr>
                <w:rFonts w:hint="eastAsia"/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</w:tbl>
    <w:p w:rsidR="00360F7F" w:rsidRDefault="00EE423A"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lastRenderedPageBreak/>
        <w:t>目录</w:t>
      </w:r>
    </w:p>
    <w:p w:rsidR="00360F7F" w:rsidRDefault="00EE423A">
      <w:pPr>
        <w:pStyle w:val="TOC1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>TOC \o "1-3" \h \z \u</w:instrText>
      </w:r>
      <w:r>
        <w:rPr>
          <w:bCs w:val="0"/>
          <w:kern w:val="0"/>
          <w:sz w:val="24"/>
        </w:rPr>
        <w:fldChar w:fldCharType="separate"/>
      </w:r>
      <w:hyperlink w:anchor="_Toc17529" w:history="1">
        <w:r>
          <w:rPr>
            <w:rFonts w:hint="eastAsia"/>
          </w:rPr>
          <w:t>第一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云存储共享</w:t>
        </w:r>
        <w:r>
          <w:tab/>
        </w:r>
        <w:fldSimple w:instr=" PAGEREF _Toc17529 ">
          <w:r>
            <w:t>1</w:t>
          </w:r>
        </w:fldSimple>
      </w:hyperlink>
    </w:p>
    <w:p w:rsidR="00360F7F" w:rsidRDefault="00BF4789">
      <w:pPr>
        <w:pStyle w:val="TOC2"/>
        <w:tabs>
          <w:tab w:val="right" w:leader="dot" w:pos="8306"/>
        </w:tabs>
      </w:pPr>
      <w:hyperlink w:anchor="_Toc25968" w:history="1">
        <w:r w:rsidR="00EE423A">
          <w:rPr>
            <w:rFonts w:cs="宋体" w:hint="eastAsia"/>
          </w:rPr>
          <w:t xml:space="preserve">1.1. </w:t>
        </w:r>
        <w:r w:rsidR="00EE423A">
          <w:rPr>
            <w:rFonts w:hint="eastAsia"/>
          </w:rPr>
          <w:t>文档概述</w:t>
        </w:r>
        <w:r w:rsidR="00EE423A">
          <w:tab/>
        </w:r>
        <w:fldSimple w:instr=" PAGEREF _Toc25968 ">
          <w:r w:rsidR="00EE423A">
            <w:t>1</w:t>
          </w:r>
        </w:fldSimple>
      </w:hyperlink>
    </w:p>
    <w:p w:rsidR="00360F7F" w:rsidRDefault="00BF4789">
      <w:pPr>
        <w:pStyle w:val="TOC3"/>
        <w:tabs>
          <w:tab w:val="right" w:leader="dot" w:pos="8306"/>
        </w:tabs>
      </w:pPr>
      <w:hyperlink w:anchor="_Toc1812" w:history="1">
        <w:r w:rsidR="00EE423A">
          <w:rPr>
            <w:rFonts w:cs="宋体" w:hint="eastAsia"/>
          </w:rPr>
          <w:t xml:space="preserve">1.1.1. </w:t>
        </w:r>
        <w:r w:rsidR="00EE423A">
          <w:rPr>
            <w:rFonts w:hint="eastAsia"/>
          </w:rPr>
          <w:t>预期</w:t>
        </w:r>
        <w:r w:rsidR="00EE423A">
          <w:t>读者</w:t>
        </w:r>
        <w:r w:rsidR="00EE423A">
          <w:tab/>
        </w:r>
        <w:fldSimple w:instr=" PAGEREF _Toc1812 ">
          <w:r w:rsidR="00EE423A">
            <w:t>1</w:t>
          </w:r>
        </w:fldSimple>
      </w:hyperlink>
    </w:p>
    <w:p w:rsidR="00360F7F" w:rsidRDefault="00BF4789">
      <w:pPr>
        <w:pStyle w:val="TOC3"/>
        <w:tabs>
          <w:tab w:val="right" w:leader="dot" w:pos="8306"/>
        </w:tabs>
      </w:pPr>
      <w:hyperlink w:anchor="_Toc31492" w:history="1">
        <w:r w:rsidR="00EE423A">
          <w:rPr>
            <w:rFonts w:cs="宋体" w:hint="eastAsia"/>
          </w:rPr>
          <w:t xml:space="preserve">1.1.2. </w:t>
        </w:r>
        <w:r w:rsidR="00EE423A">
          <w:rPr>
            <w:rFonts w:hint="eastAsia"/>
          </w:rPr>
          <w:t>接口说明</w:t>
        </w:r>
        <w:r w:rsidR="00EE423A">
          <w:tab/>
        </w:r>
        <w:fldSimple w:instr=" PAGEREF _Toc31492 ">
          <w:r w:rsidR="00EE423A">
            <w:t>1</w:t>
          </w:r>
        </w:fldSimple>
      </w:hyperlink>
    </w:p>
    <w:p w:rsidR="00360F7F" w:rsidRDefault="00BF4789">
      <w:pPr>
        <w:pStyle w:val="TOC3"/>
        <w:tabs>
          <w:tab w:val="right" w:leader="dot" w:pos="8306"/>
        </w:tabs>
      </w:pPr>
      <w:hyperlink w:anchor="_Toc8529" w:history="1">
        <w:r w:rsidR="00EE423A">
          <w:rPr>
            <w:rFonts w:cs="宋体" w:hint="eastAsia"/>
          </w:rPr>
          <w:t xml:space="preserve">1.1.3. </w:t>
        </w:r>
        <w:r w:rsidR="00EE423A">
          <w:rPr>
            <w:rFonts w:hint="eastAsia"/>
          </w:rPr>
          <w:t>医疗机构</w:t>
        </w:r>
        <w:r w:rsidR="00EE423A">
          <w:rPr>
            <w:rFonts w:hint="eastAsia"/>
          </w:rPr>
          <w:t>ID</w:t>
        </w:r>
        <w:r w:rsidR="00EE423A">
          <w:tab/>
        </w:r>
        <w:fldSimple w:instr=" PAGEREF _Toc8529 ">
          <w:r w:rsidR="00EE423A">
            <w:t>1</w:t>
          </w:r>
        </w:fldSimple>
      </w:hyperlink>
    </w:p>
    <w:p w:rsidR="00360F7F" w:rsidRDefault="00BF4789">
      <w:pPr>
        <w:pStyle w:val="TOC2"/>
        <w:tabs>
          <w:tab w:val="right" w:leader="dot" w:pos="8306"/>
        </w:tabs>
      </w:pPr>
      <w:hyperlink w:anchor="_Toc16895" w:history="1">
        <w:r w:rsidR="00EE423A">
          <w:rPr>
            <w:rFonts w:cs="宋体" w:hint="eastAsia"/>
          </w:rPr>
          <w:t xml:space="preserve">1.2. </w:t>
        </w:r>
        <w:r w:rsidR="00EE423A">
          <w:rPr>
            <w:rFonts w:hint="eastAsia"/>
          </w:rPr>
          <w:t>数据采集</w:t>
        </w:r>
        <w:r w:rsidR="00EE423A">
          <w:t>接口</w:t>
        </w:r>
        <w:r w:rsidR="00EE423A">
          <w:tab/>
        </w:r>
        <w:fldSimple w:instr=" PAGEREF _Toc16895 ">
          <w:r w:rsidR="00EE423A">
            <w:t>1</w:t>
          </w:r>
        </w:fldSimple>
      </w:hyperlink>
    </w:p>
    <w:p w:rsidR="00360F7F" w:rsidRDefault="00BF4789">
      <w:pPr>
        <w:pStyle w:val="TOC2"/>
        <w:tabs>
          <w:tab w:val="right" w:leader="dot" w:pos="8306"/>
        </w:tabs>
      </w:pPr>
      <w:hyperlink w:anchor="_Toc5984" w:history="1">
        <w:r w:rsidR="00EE423A">
          <w:rPr>
            <w:rFonts w:cs="宋体" w:hint="eastAsia"/>
          </w:rPr>
          <w:t xml:space="preserve">1.3. </w:t>
        </w:r>
        <w:r w:rsidR="00EE423A">
          <w:rPr>
            <w:rFonts w:hint="eastAsia"/>
          </w:rPr>
          <w:t>共享调阅接口</w:t>
        </w:r>
        <w:r w:rsidR="00EE423A">
          <w:tab/>
        </w:r>
        <w:fldSimple w:instr=" PAGEREF _Toc5984 ">
          <w:r w:rsidR="00EE423A">
            <w:t>14</w:t>
          </w:r>
        </w:fldSimple>
      </w:hyperlink>
    </w:p>
    <w:p w:rsidR="00360F7F" w:rsidRDefault="00BF4789">
      <w:pPr>
        <w:pStyle w:val="TOC3"/>
        <w:tabs>
          <w:tab w:val="right" w:leader="dot" w:pos="8306"/>
        </w:tabs>
      </w:pPr>
      <w:hyperlink w:anchor="_Toc23147" w:history="1">
        <w:r w:rsidR="00EE423A">
          <w:rPr>
            <w:rFonts w:cs="宋体" w:hint="eastAsia"/>
          </w:rPr>
          <w:t xml:space="preserve">1.3.1. </w:t>
        </w:r>
        <w:r w:rsidR="00EE423A">
          <w:t>影像</w:t>
        </w:r>
        <w:r w:rsidR="00EE423A">
          <w:rPr>
            <w:rFonts w:hint="eastAsia"/>
          </w:rPr>
          <w:t>获取</w:t>
        </w:r>
        <w:r w:rsidR="00EE423A">
          <w:tab/>
        </w:r>
        <w:fldSimple w:instr=" PAGEREF _Toc23147 ">
          <w:r w:rsidR="00EE423A">
            <w:t>14</w:t>
          </w:r>
        </w:fldSimple>
      </w:hyperlink>
    </w:p>
    <w:p w:rsidR="00360F7F" w:rsidRDefault="00BF4789">
      <w:pPr>
        <w:pStyle w:val="TOC3"/>
        <w:tabs>
          <w:tab w:val="right" w:leader="dot" w:pos="8306"/>
        </w:tabs>
      </w:pPr>
      <w:hyperlink w:anchor="_Toc19314" w:history="1">
        <w:r w:rsidR="00EE423A">
          <w:rPr>
            <w:rFonts w:cs="宋体" w:hint="eastAsia"/>
          </w:rPr>
          <w:t xml:space="preserve">1.3.2. </w:t>
        </w:r>
        <w:r w:rsidR="00EE423A">
          <w:rPr>
            <w:rFonts w:hint="eastAsia"/>
          </w:rPr>
          <w:t>WebApi</w:t>
        </w:r>
        <w:r w:rsidR="00EE423A">
          <w:tab/>
        </w:r>
        <w:fldSimple w:instr=" PAGEREF _Toc19314 ">
          <w:r w:rsidR="00EE423A">
            <w:t>14</w:t>
          </w:r>
        </w:fldSimple>
      </w:hyperlink>
    </w:p>
    <w:p w:rsidR="00360F7F" w:rsidRDefault="00BF4789">
      <w:pPr>
        <w:pStyle w:val="TOC3"/>
        <w:tabs>
          <w:tab w:val="right" w:leader="dot" w:pos="8306"/>
        </w:tabs>
      </w:pPr>
      <w:hyperlink w:anchor="_Toc32467" w:history="1">
        <w:r w:rsidR="00EE423A">
          <w:rPr>
            <w:rFonts w:cs="宋体" w:hint="eastAsia"/>
          </w:rPr>
          <w:t xml:space="preserve">1.3.3. </w:t>
        </w:r>
        <w:r w:rsidR="00EE423A">
          <w:rPr>
            <w:rFonts w:hint="eastAsia"/>
          </w:rPr>
          <w:t>界面集成</w:t>
        </w:r>
        <w:r w:rsidR="00EE423A">
          <w:tab/>
        </w:r>
        <w:fldSimple w:instr=" PAGEREF _Toc32467 ">
          <w:r w:rsidR="00EE423A">
            <w:t>24</w:t>
          </w:r>
        </w:fldSimple>
      </w:hyperlink>
    </w:p>
    <w:p w:rsidR="00360F7F" w:rsidRDefault="00BF4789">
      <w:pPr>
        <w:pStyle w:val="TOC2"/>
        <w:tabs>
          <w:tab w:val="right" w:leader="dot" w:pos="8306"/>
        </w:tabs>
      </w:pPr>
      <w:hyperlink w:anchor="_Toc29309" w:history="1">
        <w:r w:rsidR="00EE423A">
          <w:rPr>
            <w:rFonts w:cs="宋体" w:hint="eastAsia"/>
          </w:rPr>
          <w:t xml:space="preserve">1.4. </w:t>
        </w:r>
        <w:r w:rsidR="00EE423A">
          <w:rPr>
            <w:rFonts w:hint="eastAsia"/>
          </w:rPr>
          <w:t>患者访问接口</w:t>
        </w:r>
        <w:r w:rsidR="00EE423A">
          <w:tab/>
        </w:r>
        <w:fldSimple w:instr=" PAGEREF _Toc29309 ">
          <w:r w:rsidR="00EE423A">
            <w:t>25</w:t>
          </w:r>
        </w:fldSimple>
      </w:hyperlink>
    </w:p>
    <w:p w:rsidR="00360F7F" w:rsidRDefault="00BF4789">
      <w:pPr>
        <w:pStyle w:val="TOC2"/>
        <w:tabs>
          <w:tab w:val="right" w:leader="dot" w:pos="8306"/>
        </w:tabs>
      </w:pPr>
      <w:hyperlink w:anchor="_Toc19083" w:history="1">
        <w:r w:rsidR="00EE423A">
          <w:rPr>
            <w:rFonts w:cs="宋体" w:hint="eastAsia"/>
          </w:rPr>
          <w:t xml:space="preserve">1.5. </w:t>
        </w:r>
        <w:r w:rsidR="00EE423A">
          <w:rPr>
            <w:rFonts w:hint="eastAsia"/>
          </w:rPr>
          <w:t>附录</w:t>
        </w:r>
        <w:r w:rsidR="00EE423A">
          <w:tab/>
        </w:r>
        <w:fldSimple w:instr=" PAGEREF _Toc19083 ">
          <w:r w:rsidR="00EE423A">
            <w:t>26</w:t>
          </w:r>
        </w:fldSimple>
      </w:hyperlink>
    </w:p>
    <w:p w:rsidR="00360F7F" w:rsidRDefault="00BF4789">
      <w:pPr>
        <w:pStyle w:val="TOC3"/>
        <w:tabs>
          <w:tab w:val="right" w:leader="dot" w:pos="8306"/>
        </w:tabs>
      </w:pPr>
      <w:hyperlink w:anchor="_Toc21488" w:history="1">
        <w:r w:rsidR="00EE423A">
          <w:rPr>
            <w:rFonts w:cs="宋体" w:hint="eastAsia"/>
          </w:rPr>
          <w:t xml:space="preserve">1.5.1. </w:t>
        </w:r>
        <w:r w:rsidR="00EE423A">
          <w:t>DocumentService</w:t>
        </w:r>
        <w:r w:rsidR="00EE423A">
          <w:rPr>
            <w:rFonts w:hint="eastAsia"/>
          </w:rPr>
          <w:t>代码定义</w:t>
        </w:r>
        <w:r w:rsidR="00EE423A">
          <w:tab/>
        </w:r>
        <w:fldSimple w:instr=" PAGEREF _Toc21488 ">
          <w:r w:rsidR="00EE423A">
            <w:t>26</w:t>
          </w:r>
        </w:fldSimple>
      </w:hyperlink>
    </w:p>
    <w:p w:rsidR="00360F7F" w:rsidRDefault="00BF4789">
      <w:pPr>
        <w:pStyle w:val="TOC3"/>
        <w:tabs>
          <w:tab w:val="right" w:leader="dot" w:pos="8306"/>
        </w:tabs>
      </w:pPr>
      <w:hyperlink w:anchor="_Toc17157" w:history="1">
        <w:r w:rsidR="00EE423A">
          <w:rPr>
            <w:rFonts w:cs="宋体" w:hint="eastAsia"/>
          </w:rPr>
          <w:t xml:space="preserve">1.5.2. </w:t>
        </w:r>
        <w:r w:rsidR="00EE423A">
          <w:rPr>
            <w:rFonts w:hint="eastAsia"/>
          </w:rPr>
          <w:t>检查状态</w:t>
        </w:r>
        <w:r w:rsidR="00EE423A">
          <w:tab/>
        </w:r>
        <w:fldSimple w:instr=" PAGEREF _Toc17157 ">
          <w:r w:rsidR="00EE423A">
            <w:t>27</w:t>
          </w:r>
        </w:fldSimple>
      </w:hyperlink>
    </w:p>
    <w:p w:rsidR="00360F7F" w:rsidRDefault="00BF4789">
      <w:pPr>
        <w:pStyle w:val="TOC3"/>
        <w:tabs>
          <w:tab w:val="right" w:leader="dot" w:pos="8306"/>
        </w:tabs>
      </w:pPr>
      <w:hyperlink w:anchor="_Toc21551" w:history="1">
        <w:r w:rsidR="00EE423A">
          <w:rPr>
            <w:rFonts w:cs="宋体" w:hint="eastAsia"/>
          </w:rPr>
          <w:t xml:space="preserve">1.5.3. </w:t>
        </w:r>
        <w:r w:rsidR="00EE423A">
          <w:rPr>
            <w:rFonts w:hint="eastAsia"/>
          </w:rPr>
          <w:t>检查科室</w:t>
        </w:r>
        <w:r w:rsidR="00EE423A">
          <w:tab/>
        </w:r>
        <w:fldSimple w:instr=" PAGEREF _Toc21551 ">
          <w:r w:rsidR="00EE423A">
            <w:t>28</w:t>
          </w:r>
        </w:fldSimple>
      </w:hyperlink>
    </w:p>
    <w:p w:rsidR="00360F7F" w:rsidRDefault="00EE423A"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 w:rsidR="00360F7F" w:rsidRDefault="00360F7F">
      <w:pPr>
        <w:widowControl/>
        <w:ind w:firstLine="723"/>
        <w:jc w:val="center"/>
        <w:rPr>
          <w:bCs/>
          <w:kern w:val="0"/>
          <w:sz w:val="24"/>
        </w:rPr>
        <w:sectPr w:rsidR="00360F7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360F7F" w:rsidRDefault="00EE423A">
      <w:pPr>
        <w:pStyle w:val="1"/>
        <w:numPr>
          <w:ilvl w:val="0"/>
          <w:numId w:val="2"/>
        </w:numPr>
        <w:spacing w:before="156" w:after="156"/>
      </w:pPr>
      <w:bookmarkStart w:id="0" w:name="_Toc17529"/>
      <w:r>
        <w:rPr>
          <w:rFonts w:hint="eastAsia"/>
        </w:rPr>
        <w:lastRenderedPageBreak/>
        <w:t>云存储共享</w:t>
      </w:r>
      <w:bookmarkEnd w:id="0"/>
    </w:p>
    <w:p w:rsidR="00360F7F" w:rsidRDefault="00EE423A">
      <w:pPr>
        <w:pStyle w:val="2"/>
        <w:spacing w:before="156" w:after="156"/>
      </w:pPr>
      <w:bookmarkStart w:id="1" w:name="_Toc25968"/>
      <w:r>
        <w:rPr>
          <w:rFonts w:hint="eastAsia"/>
        </w:rPr>
        <w:t>文档概述</w:t>
      </w:r>
      <w:bookmarkEnd w:id="1"/>
    </w:p>
    <w:p w:rsidR="00360F7F" w:rsidRDefault="00EE423A">
      <w:pPr>
        <w:widowControl/>
        <w:ind w:firstLine="420"/>
      </w:pPr>
      <w:r>
        <w:rPr>
          <w:rFonts w:hint="eastAsia"/>
        </w:rPr>
        <w:t>影像云存储共享系统（简称</w:t>
      </w:r>
      <w:r>
        <w:rPr>
          <w:rFonts w:hint="eastAsia"/>
        </w:rPr>
        <w:t>IDCAS</w:t>
      </w:r>
      <w:r>
        <w:rPr>
          <w:rFonts w:hint="eastAsia"/>
        </w:rPr>
        <w:t>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</w:t>
      </w:r>
      <w:r>
        <w:rPr>
          <w:rFonts w:hint="eastAsia"/>
        </w:rPr>
        <w:t>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 w:rsidR="00360F7F" w:rsidRDefault="00EE423A">
      <w:pPr>
        <w:pStyle w:val="3"/>
        <w:spacing w:before="156" w:after="156"/>
      </w:pPr>
      <w:bookmarkStart w:id="2" w:name="_Toc1812"/>
      <w:r>
        <w:rPr>
          <w:rFonts w:hint="eastAsia"/>
        </w:rPr>
        <w:t>预期</w:t>
      </w:r>
      <w:r>
        <w:t>读者</w:t>
      </w:r>
      <w:bookmarkEnd w:id="2"/>
    </w:p>
    <w:p w:rsidR="00360F7F" w:rsidRDefault="00EE423A">
      <w:pPr>
        <w:pStyle w:val="a3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</w:t>
      </w:r>
      <w:r>
        <w:rPr>
          <w:rFonts w:hint="eastAsia"/>
        </w:rPr>
        <w:t>HIS</w:t>
      </w:r>
      <w:r>
        <w:rPr>
          <w:rFonts w:hint="eastAsia"/>
        </w:rPr>
        <w:t>和</w:t>
      </w:r>
      <w:r>
        <w:rPr>
          <w:rFonts w:hint="eastAsia"/>
        </w:rPr>
        <w:t>PACS</w:t>
      </w:r>
      <w:r>
        <w:rPr>
          <w:rFonts w:hint="eastAsia"/>
        </w:rPr>
        <w:t>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 w:rsidR="00360F7F" w:rsidRDefault="00EE423A">
      <w:pPr>
        <w:pStyle w:val="3"/>
        <w:spacing w:before="156" w:after="156"/>
      </w:pPr>
      <w:bookmarkStart w:id="3" w:name="_Toc31492"/>
      <w:r>
        <w:rPr>
          <w:rFonts w:hint="eastAsia"/>
        </w:rPr>
        <w:t>接口说明</w:t>
      </w:r>
      <w:bookmarkEnd w:id="3"/>
    </w:p>
    <w:p w:rsidR="00360F7F" w:rsidRDefault="00EE423A">
      <w:pPr>
        <w:pStyle w:val="a3"/>
        <w:ind w:firstLineChars="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APP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 w:rsidR="00360F7F" w:rsidRDefault="00EE423A"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</w:t>
      </w:r>
      <w:r>
        <w:rPr>
          <w:rFonts w:hint="eastAsia"/>
        </w:rPr>
        <w:t xml:space="preserve">OAuth2.0 </w:t>
      </w:r>
      <w:r>
        <w:rPr>
          <w:rFonts w:hint="eastAsia"/>
        </w:rPr>
        <w:t>进行</w:t>
      </w:r>
      <w:r>
        <w:t>访问</w:t>
      </w:r>
      <w:r>
        <w:rPr>
          <w:rFonts w:hint="eastAsia"/>
        </w:rPr>
        <w:t>验证。</w:t>
      </w:r>
    </w:p>
    <w:p w:rsidR="00360F7F" w:rsidRDefault="00EE423A">
      <w:pPr>
        <w:pStyle w:val="3"/>
        <w:spacing w:before="156" w:after="156"/>
      </w:pPr>
      <w:bookmarkStart w:id="4" w:name="_Toc8529"/>
      <w:r>
        <w:rPr>
          <w:rFonts w:hint="eastAsia"/>
        </w:rPr>
        <w:t>医疗机构</w:t>
      </w:r>
      <w:r>
        <w:rPr>
          <w:rFonts w:hint="eastAsia"/>
        </w:rPr>
        <w:t>ID</w:t>
      </w:r>
      <w:bookmarkEnd w:id="4"/>
    </w:p>
    <w:p w:rsidR="00360F7F" w:rsidRDefault="00EE423A">
      <w:pPr>
        <w:pStyle w:val="a3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编号。</w:t>
      </w:r>
    </w:p>
    <w:p w:rsidR="00360F7F" w:rsidRDefault="00EE423A">
      <w:pPr>
        <w:pStyle w:val="2"/>
        <w:spacing w:before="156" w:after="156"/>
      </w:pPr>
      <w:bookmarkStart w:id="5" w:name="_Toc16895"/>
      <w:bookmarkStart w:id="6" w:name="_Toc398894586"/>
      <w:bookmarkStart w:id="7" w:name="_Ref398659768"/>
      <w:bookmarkStart w:id="8" w:name="_Toc395002793"/>
      <w:r>
        <w:rPr>
          <w:rFonts w:hint="eastAsia"/>
        </w:rPr>
        <w:t>数据采集</w:t>
      </w:r>
      <w:r>
        <w:t>接口</w:t>
      </w:r>
      <w:bookmarkEnd w:id="5"/>
    </w:p>
    <w:p w:rsidR="00360F7F" w:rsidRDefault="00EE423A">
      <w:pPr>
        <w:ind w:firstLine="420"/>
      </w:pPr>
      <w:r>
        <w:rPr>
          <w:rFonts w:hint="eastAsia"/>
        </w:rPr>
        <w:t>影像云存储共享系统数据采集使用客户端（医院端）主动注册形式，由我司提供</w:t>
      </w:r>
      <w:r>
        <w:rPr>
          <w:rFonts w:hint="eastAsia"/>
        </w:rPr>
        <w:t>WebAPI</w:t>
      </w:r>
      <w:r>
        <w:rPr>
          <w:rFonts w:hint="eastAsia"/>
        </w:rPr>
        <w:t>接口，客户端提供检查信息、图文报告、原始影像和心电波形。</w:t>
      </w: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bookmarkStart w:id="9" w:name="_Toc398894587"/>
      <w:r>
        <w:rPr>
          <w:rFonts w:hint="eastAsia"/>
        </w:rPr>
        <w:t>患者信息注册</w:t>
      </w:r>
      <w:bookmarkEnd w:id="9"/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 /</w:t>
            </w:r>
            <w:bookmarkStart w:id="11" w:name="OLE_LINK1"/>
            <w:bookmarkStart w:id="12" w:name="OLE_LINK2"/>
            <w:r>
              <w:t>v2/dataarchiving/patient_register</w:t>
            </w:r>
            <w:bookmarkEnd w:id="11"/>
            <w:bookmarkEnd w:id="12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C61B8D" w:rsidRPr="00C61B8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.2.1.1.1 </w:t>
            </w:r>
            <w:r>
              <w:rPr>
                <w:rFonts w:hint="eastAsia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，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匹配患者在平台主索引生成的唯一号）</w:t>
            </w:r>
          </w:p>
        </w:tc>
      </w:tr>
    </w:tbl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Style w:val="af0"/>
        <w:tblW w:w="10197" w:type="dxa"/>
        <w:tblLayout w:type="fixed"/>
        <w:tblLook w:val="04A0" w:firstRow="1" w:lastRow="0" w:firstColumn="1" w:lastColumn="0" w:noHBand="0" w:noVBand="1"/>
      </w:tblPr>
      <w:tblGrid>
        <w:gridCol w:w="2407"/>
        <w:gridCol w:w="1245"/>
        <w:gridCol w:w="3255"/>
        <w:gridCol w:w="831"/>
        <w:gridCol w:w="2459"/>
      </w:tblGrid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13" w:name="OLE_LINK6"/>
            <w:bookmarkStart w:id="14" w:name="OLE_LINK8"/>
            <w:bookmarkStart w:id="15" w:name="OLE_LINK23"/>
            <w:bookmarkStart w:id="16" w:name="OLE_LINK65"/>
            <w:bookmarkStart w:id="17" w:name="OLE_LINK7"/>
            <w:r>
              <w:t>病人号</w:t>
            </w:r>
            <w:bookmarkEnd w:id="13"/>
            <w:bookmarkEnd w:id="14"/>
            <w:bookmarkEnd w:id="15"/>
            <w:bookmarkEnd w:id="16"/>
            <w:bookmarkEnd w:id="17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IDAssigningAuthority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18" w:name="OLE_LINK10"/>
            <w:bookmarkStart w:id="19" w:name="OLE_LINK9"/>
            <w:r>
              <w:t>病人号分配</w:t>
            </w:r>
            <w:r>
              <w:rPr>
                <w:rFonts w:hint="eastAsia"/>
              </w:rPr>
              <w:t>机构</w:t>
            </w:r>
            <w:bookmarkEnd w:id="18"/>
            <w:bookmarkEnd w:id="19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atientMaster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，为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Nam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0" w:name="OLE_LINK66"/>
            <w:bookmarkStart w:id="21" w:name="OLE_LINK67"/>
            <w:r>
              <w:rPr>
                <w:color w:val="333333"/>
                <w:szCs w:val="21"/>
                <w:shd w:val="clear" w:color="auto" w:fill="FFFFFF"/>
              </w:rPr>
              <w:t>病人姓名拼音</w:t>
            </w:r>
            <w:bookmarkEnd w:id="20"/>
            <w:bookmarkEnd w:id="21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MotherNam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2" w:name="OLE_LINK69"/>
            <w:bookmarkStart w:id="23" w:name="OLE_LINK68"/>
            <w:r>
              <w:rPr>
                <w:color w:val="333333"/>
                <w:szCs w:val="21"/>
                <w:shd w:val="clear" w:color="auto" w:fill="FAFAFA"/>
              </w:rPr>
              <w:t>母亲姓名</w:t>
            </w:r>
            <w:bookmarkEnd w:id="22"/>
            <w:bookmarkEnd w:id="23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4" w:name="OLE_LINK71"/>
            <w:bookmarkStart w:id="25" w:name="OLE_LINK70"/>
            <w:r>
              <w:t>性别</w:t>
            </w:r>
            <w:bookmarkEnd w:id="24"/>
            <w:bookmarkEnd w:id="2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DateTime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6" w:name="OLE_LINK11"/>
            <w:bookmarkStart w:id="27" w:name="OLE_LINK12"/>
            <w:r>
              <w:t>出生日期</w:t>
            </w:r>
            <w:bookmarkEnd w:id="26"/>
            <w:bookmarkEnd w:id="27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lastRenderedPageBreak/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8" w:name="OLE_LINK16"/>
            <w:bookmarkStart w:id="29" w:name="OLE_LINK72"/>
            <w:bookmarkStart w:id="30" w:name="OLE_LINK13"/>
            <w:r>
              <w:rPr>
                <w:rFonts w:hint="eastAsia"/>
              </w:rPr>
              <w:t>身份证号</w:t>
            </w:r>
            <w:bookmarkEnd w:id="28"/>
            <w:bookmarkEnd w:id="29"/>
            <w:bookmarkEnd w:id="30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HealthCard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1" w:name="OLE_LINK73"/>
            <w:bookmarkStart w:id="32" w:name="OLE_LINK74"/>
            <w:r>
              <w:rPr>
                <w:rFonts w:hint="eastAsia"/>
              </w:rPr>
              <w:t>健康卡号</w:t>
            </w:r>
            <w:bookmarkEnd w:id="31"/>
            <w:bookmarkEnd w:id="32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Contact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3" w:name="OLE_LINK18"/>
            <w:bookmarkStart w:id="34" w:name="OLE_LINK75"/>
            <w:bookmarkStart w:id="35" w:name="OLE_LINK17"/>
            <w:r>
              <w:rPr>
                <w:rFonts w:hint="eastAsia"/>
              </w:rPr>
              <w:t>联系电话</w:t>
            </w:r>
            <w:bookmarkEnd w:id="33"/>
            <w:bookmarkEnd w:id="34"/>
            <w:bookmarkEnd w:id="3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Home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6" w:name="OLE_LINK76"/>
            <w:bookmarkStart w:id="37" w:name="OLE_LINK77"/>
            <w:r>
              <w:rPr>
                <w:rFonts w:hint="eastAsia"/>
              </w:rPr>
              <w:t>家庭电话</w:t>
            </w:r>
            <w:bookmarkEnd w:id="36"/>
            <w:bookmarkEnd w:id="37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Emai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Provinc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City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Distric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Stree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Roa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Detai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详细地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ostalcod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Occupation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WorkUni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8" w:name="OLE_LINK78"/>
            <w:r>
              <w:rPr>
                <w:rFonts w:hint="eastAsia"/>
              </w:rPr>
              <w:t>工作单位</w:t>
            </w:r>
            <w:bookmarkEnd w:id="38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Languag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InsuranceTyp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Insurance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 xml:space="preserve">- </w:t>
            </w:r>
            <w:bookmarkStart w:id="39" w:name="OLE_LINK60"/>
            <w:bookmarkStart w:id="40" w:name="OLE_LINK61"/>
            <w:r>
              <w:t>CreateOrgnizationID</w:t>
            </w:r>
            <w:bookmarkEnd w:id="39"/>
            <w:bookmarkEnd w:id="40"/>
            <w:r>
              <w:t xml:space="preserve"> 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41" w:name="OLE_LINK79"/>
            <w:r>
              <w:rPr>
                <w:rFonts w:hint="eastAsia"/>
              </w:rPr>
              <w:t>创建该主索引的组织机构</w:t>
            </w:r>
            <w:r>
              <w:rPr>
                <w:rFonts w:hint="eastAsia"/>
              </w:rPr>
              <w:t>ID</w:t>
            </w:r>
            <w:bookmarkEnd w:id="41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在院状态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（在院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）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bookmarkStart w:id="42" w:name="OLE_LINK58"/>
            <w:bookmarkStart w:id="43" w:name="OLE_LINK57"/>
            <w:r>
              <w:t>DeleteFlag</w:t>
            </w:r>
            <w:bookmarkEnd w:id="42"/>
            <w:bookmarkEnd w:id="43"/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bool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44" w:name="OLE_LINK59"/>
            <w:r>
              <w:rPr>
                <w:rFonts w:hint="eastAsia"/>
              </w:rPr>
              <w:t>患者注册信息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  <w:bookmarkEnd w:id="44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</w:tbl>
    <w:p w:rsidR="00360F7F" w:rsidRDefault="00EE423A" w:rsidP="00376403">
      <w:pPr>
        <w:pStyle w:val="4"/>
        <w:spacing w:before="156" w:after="156"/>
      </w:pPr>
      <w:r>
        <w:rPr>
          <w:rFonts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注册接口默认不传患者主索引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；当传入患者主索引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信息；当同时传入了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（病人主索引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会删除该条患者注册记录。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ab/>
        <w:t>"PatientID":"0000040",</w:t>
      </w:r>
    </w:p>
    <w:p w:rsidR="00360F7F" w:rsidRDefault="00EE423A">
      <w:r>
        <w:tab/>
        <w:t>"PIDAssigningAuthority":"2402.PS",</w:t>
      </w:r>
    </w:p>
    <w:p w:rsidR="00360F7F" w:rsidRDefault="00EE423A">
      <w:r>
        <w:rPr>
          <w:rFonts w:hint="eastAsia"/>
        </w:rPr>
        <w:lastRenderedPageBreak/>
        <w:tab/>
        <w:t>"Name":"</w:t>
      </w:r>
      <w:r>
        <w:rPr>
          <w:rFonts w:hint="eastAsia"/>
        </w:rPr>
        <w:t>花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ab/>
        <w:t>"Sex":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360F7F" w:rsidRDefault="00EE423A">
      <w:r>
        <w:tab/>
        <w:t>"BirthDate":"2014-11-9",</w:t>
      </w:r>
    </w:p>
    <w:p w:rsidR="00360F7F" w:rsidRDefault="00EE423A">
      <w:r>
        <w:tab/>
        <w:t>"IDCardNo":"330724xxxxx1020312",</w:t>
      </w:r>
    </w:p>
    <w:p w:rsidR="00360F7F" w:rsidRDefault="00EE423A">
      <w:r>
        <w:tab/>
        <w:t>"ContactPhoneNO":"13xxxxx5512",</w:t>
      </w:r>
    </w:p>
    <w:p w:rsidR="00360F7F" w:rsidRDefault="00EE423A">
      <w:r>
        <w:tab/>
        <w:t xml:space="preserve">"CreateOrgnizationID":"2402" 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ab/>
        <w:t>"PatientID":"C3485C9DCA9B0082",</w:t>
      </w:r>
    </w:p>
    <w:p w:rsidR="00360F7F" w:rsidRDefault="00EE423A">
      <w:r>
        <w:tab/>
        <w:t>"PIDAssigningAuthority":"2402.PS",</w:t>
      </w:r>
    </w:p>
    <w:p w:rsidR="00360F7F" w:rsidRDefault="00EE423A">
      <w:r>
        <w:rPr>
          <w:rFonts w:hint="eastAsia"/>
        </w:rPr>
        <w:tab/>
        <w:t>"Name":"</w:t>
      </w:r>
      <w:r>
        <w:t>6645961DB3ABFA07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ab/>
        <w:t>"Sex":"</w:t>
      </w:r>
      <w:r>
        <w:t xml:space="preserve"> 30725F702DE57F2E</w:t>
      </w:r>
      <w:r>
        <w:rPr>
          <w:rFonts w:hint="eastAsia"/>
        </w:rPr>
        <w:t xml:space="preserve"> ",</w:t>
      </w:r>
    </w:p>
    <w:p w:rsidR="00360F7F" w:rsidRDefault="00EE423A">
      <w:r>
        <w:tab/>
        <w:t>"BirthDate":"2014-11-9",</w:t>
      </w:r>
    </w:p>
    <w:p w:rsidR="00360F7F" w:rsidRDefault="00EE423A">
      <w:r>
        <w:tab/>
        <w:t>"IDCardNo":"E5350B6BA9CB95BBB068032783994D3A1697191D619D2CD9",</w:t>
      </w:r>
    </w:p>
    <w:p w:rsidR="00360F7F" w:rsidRDefault="00EE423A">
      <w:r>
        <w:tab/>
        <w:t>"ContactPhoneNO":"A9544314B481FFE387FCB0AAE715CC0E",</w:t>
      </w:r>
    </w:p>
    <w:p w:rsidR="00360F7F" w:rsidRDefault="00EE423A">
      <w:r>
        <w:tab/>
        <w:t xml:space="preserve">"CreateOrgnizationID":"D9D1F58C6B410FC9" 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"c2ead0a3-cab8-48d2-8b3a-dc3de0b35a56"</w:t>
      </w:r>
    </w:p>
    <w:p w:rsidR="00360F7F" w:rsidRDefault="00EE423A">
      <w:r>
        <w:t>}</w:t>
      </w: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数据注册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bookmarkStart w:id="45" w:name="OLE_LINK63"/>
      <w:bookmarkStart w:id="46" w:name="OLE_LINK62"/>
      <w:bookmarkStart w:id="47" w:name="OLE_LINK24"/>
      <w:bookmarkStart w:id="48" w:name="_Toc398894589"/>
      <w:bookmarkStart w:id="49" w:name="OLE_LINK15"/>
      <w:bookmarkStart w:id="50" w:name="OLE_LINK14"/>
      <w:bookmarkEnd w:id="10"/>
      <w:r>
        <w:rPr>
          <w:rFonts w:hint="eastAsia"/>
        </w:rPr>
        <w:t>检查申请</w:t>
      </w:r>
      <w:bookmarkEnd w:id="45"/>
      <w:bookmarkEnd w:id="46"/>
      <w:r>
        <w:rPr>
          <w:rFonts w:hint="eastAsia"/>
        </w:rPr>
        <w:t>注册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47"/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/</w:t>
            </w:r>
            <w:bookmarkStart w:id="51" w:name="OLE_LINK26"/>
            <w:bookmarkStart w:id="52" w:name="OLE_LINK25"/>
            <w:r>
              <w:t>v2/dataarchiving/upload_observation</w:t>
            </w:r>
            <w:r>
              <w:rPr>
                <w:rFonts w:hint="eastAsia"/>
              </w:rPr>
              <w:t>_</w:t>
            </w:r>
            <w:r>
              <w:t>request</w:t>
            </w:r>
            <w:bookmarkEnd w:id="51"/>
            <w:bookmarkEnd w:id="52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2.1.2.11</w:t>
            </w:r>
            <w:r>
              <w:rPr>
                <w:rFonts w:hint="eastAsia"/>
                <w:kern w:val="0"/>
                <w:szCs w:val="21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检查就诊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 w:rsidR="00360F7F" w:rsidRDefault="00EE423A">
      <w:pPr>
        <w:pStyle w:val="5"/>
        <w:tabs>
          <w:tab w:val="clear" w:pos="992"/>
          <w:tab w:val="left" w:pos="1134"/>
        </w:tabs>
      </w:pPr>
      <w:r>
        <w:rPr>
          <w:rFonts w:hint="eastAsia"/>
        </w:rPr>
        <w:t>输入参数</w:t>
      </w:r>
    </w:p>
    <w:tbl>
      <w:tblPr>
        <w:tblStyle w:val="af0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77"/>
        <w:gridCol w:w="642"/>
        <w:gridCol w:w="2568"/>
      </w:tblGrid>
      <w:tr w:rsidR="00360F7F" w:rsidTr="00B20C3F">
        <w:tc>
          <w:tcPr>
            <w:tcW w:w="2376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U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tien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IDAssigningAuthority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tientMaster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关联</w:t>
            </w:r>
            <w:bookmarkStart w:id="53" w:name="OLE_LINK27"/>
            <w:r>
              <w:rPr>
                <w:color w:val="333333"/>
                <w:szCs w:val="21"/>
                <w:shd w:val="clear" w:color="auto" w:fill="FAFAFA"/>
              </w:rPr>
              <w:t>病人主索引</w:t>
            </w:r>
            <w:bookmarkEnd w:id="53"/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lastRenderedPageBreak/>
              <w:t>-PatientClas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4" w:name="OLE_LINK28"/>
            <w:bookmarkStart w:id="55" w:name="OLE_LINK29"/>
            <w:r>
              <w:rPr>
                <w:rFonts w:hint="eastAsia"/>
              </w:rPr>
              <w:t>病人类型</w:t>
            </w:r>
            <w:bookmarkEnd w:id="54"/>
            <w:bookmarkEnd w:id="55"/>
            <w:r>
              <w:rPr>
                <w:rFonts w:hint="eastAsia"/>
              </w:rPr>
              <w:t>，</w:t>
            </w:r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门诊、急诊、住院、体检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6" w:name="OLE_LINK81"/>
            <w:bookmarkStart w:id="57" w:name="OLE_LINK80"/>
            <w:r>
              <w:rPr>
                <w:rFonts w:hint="eastAsia"/>
              </w:rPr>
              <w:t>该就诊所发生的组织机构</w:t>
            </w:r>
            <w:bookmarkEnd w:id="56"/>
            <w:bookmarkEnd w:id="57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rganization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8" w:name="OLE_LINK30"/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  <w:bookmarkEnd w:id="58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linicInfoTyp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Exam</w:t>
            </w:r>
            <w:r>
              <w:rPr>
                <w:rFonts w:hint="eastAsia"/>
              </w:rPr>
              <w:t>：检查</w:t>
            </w:r>
            <w:r>
              <w:rPr>
                <w:rFonts w:hint="eastAsia"/>
              </w:rPr>
              <w:t xml:space="preserve"> </w:t>
            </w:r>
          </w:p>
          <w:p w:rsidR="00360F7F" w:rsidRDefault="00EE423A">
            <w:r>
              <w:rPr>
                <w:rFonts w:hint="eastAsia"/>
              </w:rPr>
              <w:t>Lab:</w:t>
            </w:r>
            <w:r>
              <w:rPr>
                <w:rFonts w:hint="eastAsia"/>
              </w:rPr>
              <w:t>检验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Order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9" w:name="OLE_LINK82"/>
            <w:r>
              <w:rPr>
                <w:color w:val="333333"/>
                <w:szCs w:val="21"/>
                <w:shd w:val="clear" w:color="auto" w:fill="FAFAFA"/>
              </w:rPr>
              <w:t>申请号</w:t>
            </w:r>
            <w:bookmarkEnd w:id="59"/>
            <w:r>
              <w:rPr>
                <w:color w:val="333333"/>
                <w:szCs w:val="21"/>
                <w:shd w:val="clear" w:color="auto" w:fill="FAFAFA"/>
              </w:rPr>
              <w:t xml:space="preserve"> 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AssigningAuthority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OrderDetail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单明细号，多个以</w:t>
            </w:r>
            <w:r>
              <w:rPr>
                <w:color w:val="333333"/>
                <w:szCs w:val="21"/>
                <w:shd w:val="clear" w:color="auto" w:fill="FAFAFA"/>
              </w:rPr>
              <w:t>,</w:t>
            </w:r>
            <w:r>
              <w:rPr>
                <w:color w:val="333333"/>
                <w:szCs w:val="21"/>
                <w:shd w:val="clear" w:color="auto" w:fill="FAFAFA"/>
              </w:rPr>
              <w:t>分隔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Order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0" w:name="OLE_LINK83"/>
            <w:r>
              <w:rPr>
                <w:rFonts w:hint="eastAsia"/>
              </w:rPr>
              <w:t>检查分配的号码</w:t>
            </w:r>
            <w:bookmarkEnd w:id="60"/>
            <w:r>
              <w:rPr>
                <w:rFonts w:hint="eastAsia"/>
              </w:rPr>
              <w:t>，如检查的检查号、检验的检验号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AssigningAuthority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Patien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分配病人号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bookmarkStart w:id="61" w:name="OLE_LINK32"/>
            <w:bookmarkStart w:id="62" w:name="OLE_LINK31"/>
            <w:r>
              <w:rPr>
                <w:rFonts w:hint="eastAsia"/>
              </w:rPr>
              <w:t>AccessionNumber</w:t>
            </w:r>
            <w:bookmarkEnd w:id="61"/>
            <w:bookmarkEnd w:id="62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3" w:name="OLE_LINK84"/>
            <w:bookmarkStart w:id="64" w:name="OLE_LINK34"/>
            <w:bookmarkStart w:id="65" w:name="OLE_LINK33"/>
            <w:r>
              <w:rPr>
                <w:rFonts w:hint="eastAsia"/>
              </w:rPr>
              <w:t>检查号</w:t>
            </w:r>
            <w:bookmarkEnd w:id="63"/>
            <w:bookmarkEnd w:id="64"/>
            <w:bookmarkEnd w:id="65"/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6" w:name="OLE_LINK36"/>
            <w:bookmarkStart w:id="67" w:name="OLE_LINK35"/>
            <w:r>
              <w:rPr>
                <w:rFonts w:hint="eastAsia"/>
              </w:rPr>
              <w:t>观察服务</w:t>
            </w:r>
            <w:r>
              <w:rPr>
                <w:rFonts w:hint="eastAsia"/>
              </w:rPr>
              <w:t>ID</w:t>
            </w:r>
            <w:bookmarkEnd w:id="66"/>
            <w:bookmarkEnd w:id="67"/>
            <w:r>
              <w:rPr>
                <w:rFonts w:hint="eastAsia"/>
              </w:rPr>
              <w:t>，如果是通过医嘱而来的，则与医嘱代码一致，如检查为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检验为检验主题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CodeSche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项目编码体系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Tex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8" w:name="OLE_LINK86"/>
            <w:bookmarkStart w:id="69" w:name="OLE_LINK85"/>
            <w:r>
              <w:rPr>
                <w:rFonts w:hint="eastAsia"/>
              </w:rPr>
              <w:t>观察服务内容</w:t>
            </w:r>
            <w:bookmarkEnd w:id="68"/>
            <w:bookmarkEnd w:id="69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Sec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70" w:name="OLE_LINK38"/>
            <w:bookmarkStart w:id="71" w:name="OLE_LINK37"/>
            <w:r>
              <w:rPr>
                <w:rFonts w:hint="eastAsia"/>
              </w:rPr>
              <w:t>观察服务类型</w:t>
            </w:r>
            <w:r>
              <w:rPr>
                <w:rFonts w:hint="eastAsia"/>
              </w:rPr>
              <w:t>ID</w:t>
            </w:r>
            <w:bookmarkEnd w:id="70"/>
            <w:bookmarkEnd w:id="71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cedure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过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检查的检查部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检验的检</w:t>
            </w:r>
            <w:r>
              <w:rPr>
                <w:rFonts w:hint="eastAsia"/>
              </w:rPr>
              <w:lastRenderedPageBreak/>
              <w:t>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bookmarkStart w:id="72" w:name="OLE_LINK40"/>
            <w:bookmarkStart w:id="73" w:name="OLE_LINK39"/>
            <w:r>
              <w:rPr>
                <w:rFonts w:hint="eastAsia"/>
              </w:rPr>
              <w:t>ProcedureName</w:t>
            </w:r>
            <w:bookmarkEnd w:id="72"/>
            <w:bookmarkEnd w:id="73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74" w:name="OLE_LINK42"/>
            <w:bookmarkStart w:id="75" w:name="OLE_LINK41"/>
            <w:r>
              <w:rPr>
                <w:rFonts w:hint="eastAsia"/>
              </w:rPr>
              <w:t>观察过程名称</w:t>
            </w:r>
            <w:bookmarkEnd w:id="74"/>
            <w:bookmarkEnd w:id="75"/>
            <w:r>
              <w:rPr>
                <w:rFonts w:hint="eastAsia"/>
              </w:rPr>
              <w:t>，如检查的检查部位名称，检验的检验项目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Phon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电话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Dep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Dept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科室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ed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出结果的机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erviceCenterU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出结果的服务中心</w:t>
            </w:r>
            <w:r>
              <w:rPr>
                <w:rFonts w:hint="eastAsia"/>
              </w:rPr>
              <w:t>U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as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申请观察目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ttenti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申请观察注意事项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ymptom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症状体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verseReacti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过敏及不良反应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linicDiagnosi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临床诊断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levantClinicalInf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其他相关的临床信息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astingFlag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空腹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非空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腹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ransportationMode</w:t>
            </w:r>
          </w:p>
        </w:tc>
        <w:tc>
          <w:tcPr>
            <w:tcW w:w="1134" w:type="dxa"/>
          </w:tcPr>
          <w:p w:rsidR="00360F7F" w:rsidRDefault="00EE423A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运输方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CART:</w:t>
            </w:r>
            <w:r>
              <w:rPr>
                <w:rFonts w:hint="eastAsia"/>
              </w:rPr>
              <w:t>车或担架、</w:t>
            </w:r>
            <w:r>
              <w:rPr>
                <w:rFonts w:hint="eastAsia"/>
              </w:rPr>
              <w:t>PORT:</w:t>
            </w:r>
            <w:r>
              <w:rPr>
                <w:rFonts w:hint="eastAsia"/>
              </w:rPr>
              <w:t>床边、</w:t>
            </w:r>
            <w:r>
              <w:rPr>
                <w:rFonts w:hint="eastAsia"/>
              </w:rPr>
              <w:t>WALK:</w:t>
            </w:r>
            <w:r>
              <w:rPr>
                <w:rFonts w:hint="eastAsia"/>
              </w:rPr>
              <w:t>行走、</w:t>
            </w:r>
            <w:r>
              <w:rPr>
                <w:rFonts w:hint="eastAsia"/>
              </w:rPr>
              <w:t>WHLC:</w:t>
            </w:r>
            <w:r>
              <w:rPr>
                <w:rFonts w:hint="eastAsia"/>
              </w:rPr>
              <w:t>轮椅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Typ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Sourc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源，如肝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o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者</w:t>
            </w:r>
            <w:r>
              <w:t>ID</w:t>
            </w:r>
            <w:r>
              <w:rPr>
                <w:rFonts w:hint="eastAsia"/>
              </w:rPr>
              <w:t>，如采血</w:t>
            </w:r>
            <w:r>
              <w:rPr>
                <w:rFonts w:hint="eastAsia"/>
              </w:rPr>
              <w:lastRenderedPageBreak/>
              <w:t>者</w:t>
            </w:r>
            <w: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or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者姓名，如采血者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Dep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科室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Metho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采集方法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Volu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容量，如验血时采血</w:t>
            </w:r>
            <w:r>
              <w:t>100ml</w:t>
            </w:r>
            <w:r>
              <w:rPr>
                <w:rFonts w:hint="eastAsia"/>
              </w:rPr>
              <w:t>，则该内容为</w:t>
            </w:r>
            <w:r>
              <w:t>100ml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ReceivedDat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接收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tatu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果状态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tatusCod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果状态代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Tim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bookmarkStart w:id="76" w:name="OLE_LINK43"/>
            <w:bookmarkStart w:id="77" w:name="OLE_LINK44"/>
            <w:r>
              <w:rPr>
                <w:rFonts w:hint="eastAsia"/>
              </w:rPr>
              <w:t>登记时间</w:t>
            </w:r>
            <w:bookmarkEnd w:id="76"/>
            <w:bookmarkEnd w:id="77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ister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isterNam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登记员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ep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执行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ept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执行科室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bookmarkStart w:id="78" w:name="OLE_LINK22"/>
            <w:bookmarkStart w:id="79" w:name="OLE_LINK21"/>
            <w:r>
              <w:rPr>
                <w:rFonts w:hint="eastAsia"/>
              </w:rPr>
              <w:t>检查时间</w:t>
            </w:r>
            <w:bookmarkEnd w:id="78"/>
            <w:bookmarkEnd w:id="79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End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束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Location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发生的场所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如检查房间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Equipmen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ObservationEquipment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设备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Metho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tudyInstanceU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多个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开。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echnician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技师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echnicia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技师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cipal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lastRenderedPageBreak/>
              <w:t>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cipal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主要负责人姓名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Revise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Revise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者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助理姓名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Phon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报告医生电话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eliminary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udit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vise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bnormalFlags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riticalValu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危急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tCoun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已打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lastRenderedPageBreak/>
              <w:t>-Infectio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传染病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harges</w:t>
            </w:r>
          </w:p>
        </w:tc>
        <w:tc>
          <w:tcPr>
            <w:tcW w:w="1134" w:type="dxa"/>
          </w:tcPr>
          <w:p w:rsidR="00360F7F" w:rsidRDefault="00EE423A">
            <w:r>
              <w:t>decima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费用，单位为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yments</w:t>
            </w:r>
          </w:p>
        </w:tc>
        <w:tc>
          <w:tcPr>
            <w:tcW w:w="1134" w:type="dxa"/>
          </w:tcPr>
          <w:p w:rsidR="00360F7F" w:rsidRDefault="00EE423A">
            <w:r>
              <w:t>decima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ymentsFlag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付款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收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收费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mCoun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胶片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mNee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需要胶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HasImag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有影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ImageLocation</w:t>
            </w:r>
          </w:p>
        </w:tc>
        <w:tc>
          <w:tcPr>
            <w:tcW w:w="1134" w:type="dxa"/>
          </w:tcPr>
          <w:p w:rsidR="00360F7F" w:rsidRDefault="00EE423A">
            <w:r>
              <w:t>byt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影像位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影像在医院内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影像在区域中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DataSourc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科室代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见附录</w:t>
            </w:r>
            <w:r>
              <w:rPr>
                <w:rFonts w:hint="eastAsia"/>
              </w:rPr>
              <w:t>1.5.3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ourceOrganization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测机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ourceOrganizatio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测机构名字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以下为就诊信息</w:t>
            </w:r>
          </w:p>
        </w:tc>
        <w:tc>
          <w:tcPr>
            <w:tcW w:w="1134" w:type="dxa"/>
          </w:tcPr>
          <w:p w:rsidR="00360F7F" w:rsidRDefault="00360F7F"/>
        </w:tc>
        <w:tc>
          <w:tcPr>
            <w:tcW w:w="2477" w:type="dxa"/>
          </w:tcPr>
          <w:p w:rsidR="00360F7F" w:rsidRDefault="00360F7F"/>
        </w:tc>
        <w:tc>
          <w:tcPr>
            <w:tcW w:w="642" w:type="dxa"/>
          </w:tcPr>
          <w:p w:rsidR="00360F7F" w:rsidRDefault="00360F7F"/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PatientTyp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细分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mitDeptI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入院科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门诊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mitDeptName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ointOfCare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ointOfCareI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住院时时同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oom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Be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病床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urPatCondition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当前病情状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疑难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</w:t>
            </w:r>
          </w:p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疑难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MedRec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0" w:name="OLE_LINK87"/>
            <w:r>
              <w:rPr>
                <w:rFonts w:hint="eastAsia"/>
              </w:rPr>
              <w:t>就诊时分配的病历号</w:t>
            </w:r>
            <w:bookmarkEnd w:id="80"/>
            <w:r>
              <w:lastRenderedPageBreak/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1" w:name="OLE_LINK89"/>
            <w:bookmarkStart w:id="82" w:name="OLE_LINK88"/>
            <w:r>
              <w:rPr>
                <w:rFonts w:hint="eastAsia"/>
              </w:rPr>
              <w:t>门诊号</w:t>
            </w:r>
            <w:bookmarkEnd w:id="81"/>
            <w:bookmarkEnd w:id="82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InPatient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3" w:name="OLE_LINK90"/>
            <w:bookmarkStart w:id="84" w:name="OLE_LINK91"/>
            <w:r>
              <w:rPr>
                <w:rFonts w:hint="eastAsia"/>
              </w:rPr>
              <w:t>住院号</w:t>
            </w:r>
            <w:bookmarkEnd w:id="83"/>
            <w:bookmarkEnd w:id="84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ardTyp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就诊卡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ard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5" w:name="OLE_LINK93"/>
            <w:bookmarkStart w:id="86" w:name="OLE_LINK92"/>
            <w:r>
              <w:rPr>
                <w:rFonts w:hint="eastAsia"/>
              </w:rPr>
              <w:t>就诊卡号</w:t>
            </w:r>
            <w:bookmarkEnd w:id="85"/>
            <w:bookmarkEnd w:id="86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g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年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geUnit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年龄单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岁、月、周、天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HasPacemaker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有心脏起搏器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无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，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知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34" w:type="dxa"/>
          </w:tcPr>
          <w:p w:rsidR="00360F7F" w:rsidRDefault="00EE423A">
            <w: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  <w:kern w:val="0"/>
                <w:szCs w:val="21"/>
              </w:rPr>
              <w:t>患者检查申请信息</w:t>
            </w:r>
            <w:r>
              <w:rPr>
                <w:rFonts w:hint="eastAsia"/>
              </w:rPr>
              <w:t>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bookmarkStart w:id="87" w:name="OLE_LINK46"/>
      <w:r>
        <w:rPr>
          <w:rFonts w:ascii="Arial" w:hAnsi="Arial"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检查申请信息上传接口默认不传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；当传入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检查申请信息；当同时传入了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则会删除该条记录。</w:t>
      </w:r>
    </w:p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ab/>
        <w:t>"PatientID":"02200040",</w:t>
      </w:r>
    </w:p>
    <w:p w:rsidR="00360F7F" w:rsidRDefault="00EE423A">
      <w:r>
        <w:tab/>
        <w:t>"PIDAssigningAuthority":"2402.PS",</w:t>
      </w:r>
    </w:p>
    <w:p w:rsidR="00360F7F" w:rsidRDefault="00EE423A">
      <w:r>
        <w:tab/>
        <w:t>"PatientMasterID":"835fae70-9d0b-4cd2-bec0-e0e84262d2d6",</w:t>
      </w:r>
    </w:p>
    <w:p w:rsidR="00360F7F" w:rsidRDefault="00EE423A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ab/>
        <w:t>"OrganizationID":"2402",</w:t>
      </w:r>
    </w:p>
    <w:p w:rsidR="00360F7F" w:rsidRDefault="00EE423A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ab/>
        <w:t>"AccessionNumber":"2415565",</w:t>
      </w:r>
    </w:p>
    <w:p w:rsidR="00360F7F" w:rsidRDefault="00EE423A">
      <w:r>
        <w:tab/>
        <w:t>"ServiceID":"CGX334833",</w:t>
      </w:r>
    </w:p>
    <w:p w:rsidR="00360F7F" w:rsidRDefault="00EE423A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lastRenderedPageBreak/>
        <w:tab/>
        <w:t>"ServiceSectID":"DR",</w:t>
      </w:r>
    </w:p>
    <w:p w:rsidR="00360F7F" w:rsidRDefault="00EE423A">
      <w:r>
        <w:tab/>
        <w:t>"RegTime":"2019-01-11 16:36:33",</w:t>
      </w:r>
    </w:p>
    <w:p w:rsidR="00360F7F" w:rsidRDefault="00EE423A">
      <w:r>
        <w:tab/>
        <w:t>"ObservationDate":"2019-01-11 16:36:33",</w:t>
      </w:r>
    </w:p>
    <w:p w:rsidR="00360F7F" w:rsidRDefault="00EE423A">
      <w:r>
        <w:tab/>
        <w:t>"MedRecNO":"33101",</w:t>
      </w:r>
    </w:p>
    <w:p w:rsidR="00360F7F" w:rsidRDefault="00EE423A">
      <w:r>
        <w:tab/>
        <w:t>"Age":"8",</w:t>
      </w:r>
    </w:p>
    <w:p w:rsidR="00360F7F" w:rsidRDefault="00EE423A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ab/>
        <w:t>"PatientID":"4C15FF6DBD512AD2ECE62AEE373EBA12",</w:t>
      </w:r>
    </w:p>
    <w:p w:rsidR="00360F7F" w:rsidRDefault="00EE423A">
      <w:r>
        <w:tab/>
        <w:t>"PIDAssigningAuthority":"2402.PS",</w:t>
      </w:r>
    </w:p>
    <w:p w:rsidR="00360F7F" w:rsidRDefault="00EE423A">
      <w:r>
        <w:tab/>
        <w:t>"PatientMasterID":"835fae70-9d0b-4cd2-bec0-e0e84262d2d6",</w:t>
      </w:r>
    </w:p>
    <w:p w:rsidR="00360F7F" w:rsidRDefault="00EE423A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ab/>
        <w:t>"OrganizationID":"D9D1F58C6B410FC9",</w:t>
      </w:r>
    </w:p>
    <w:p w:rsidR="00360F7F" w:rsidRDefault="00EE423A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ab/>
        <w:t>"AccessionNumber":"B4E8B249841F56C5",</w:t>
      </w:r>
    </w:p>
    <w:p w:rsidR="00360F7F" w:rsidRDefault="00EE423A">
      <w:r>
        <w:tab/>
        <w:t>"ServiceID":"CGX334833",</w:t>
      </w:r>
    </w:p>
    <w:p w:rsidR="00360F7F" w:rsidRDefault="00EE423A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tab/>
        <w:t>"ServiceSectID":"DR",</w:t>
      </w:r>
    </w:p>
    <w:p w:rsidR="00360F7F" w:rsidRDefault="00EE423A">
      <w:r>
        <w:tab/>
        <w:t>"RegTime":"2019-01-11 16:36:33",</w:t>
      </w:r>
    </w:p>
    <w:p w:rsidR="00360F7F" w:rsidRDefault="00EE423A">
      <w:r>
        <w:tab/>
        <w:t>"ObservationDate":"2019-01-11 16:36:33",</w:t>
      </w:r>
    </w:p>
    <w:p w:rsidR="00360F7F" w:rsidRDefault="00EE423A">
      <w:r>
        <w:tab/>
        <w:t>"MedRecNO":"B8198B514327A3B7",</w:t>
      </w:r>
    </w:p>
    <w:p w:rsidR="00360F7F" w:rsidRDefault="00EE423A">
      <w:r>
        <w:tab/>
        <w:t>"Age":"8",</w:t>
      </w:r>
    </w:p>
    <w:p w:rsidR="00360F7F" w:rsidRDefault="00EE423A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{</w:t>
      </w:r>
    </w:p>
    <w:p w:rsidR="00360F7F" w:rsidRDefault="00EE423A">
      <w:r>
        <w:t xml:space="preserve">        "ObservationUID": "5f43e57b-e872-434e-91f0-293e998adf52",</w:t>
      </w:r>
    </w:p>
    <w:p w:rsidR="00360F7F" w:rsidRDefault="00EE423A">
      <w:r>
        <w:t xml:space="preserve">        "VisitUID": "b45847f7-2613-4534-a512-b2c8c0e3be22"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检查结果注册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备注：检查结果注册时，请保证是同一个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下的检查结果集。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87"/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/</w:t>
            </w:r>
            <w:bookmarkStart w:id="88" w:name="OLE_LINK45"/>
            <w:r>
              <w:t>v2/dataarchiving/upload_observation_result</w:t>
            </w:r>
            <w:bookmarkEnd w:id="88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C61B8D" w:rsidRPr="00C61B8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360F7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E76" w:rsidRDefault="00EE423A" w:rsidP="00397E76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</w:p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360F7F" w:rsidRDefault="00360F7F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结果信息上传</w:t>
            </w:r>
          </w:p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lastRenderedPageBreak/>
        <w:t>输入参数</w:t>
      </w:r>
    </w:p>
    <w:tbl>
      <w:tblPr>
        <w:tblStyle w:val="af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931"/>
        <w:gridCol w:w="3135"/>
        <w:gridCol w:w="709"/>
        <w:gridCol w:w="2268"/>
      </w:tblGrid>
      <w:tr w:rsidR="00360F7F" w:rsidTr="00597D1C">
        <w:tc>
          <w:tcPr>
            <w:tcW w:w="1854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931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313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2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ObservationResultList</w:t>
            </w:r>
          </w:p>
        </w:tc>
        <w:tc>
          <w:tcPr>
            <w:tcW w:w="931" w:type="dxa"/>
          </w:tcPr>
          <w:p w:rsidR="00360F7F" w:rsidRDefault="00360F7F"/>
        </w:tc>
        <w:tc>
          <w:tcPr>
            <w:tcW w:w="3135" w:type="dxa"/>
          </w:tcPr>
          <w:p w:rsidR="00360F7F" w:rsidRDefault="00EE423A">
            <w:bookmarkStart w:id="89" w:name="OLE_LINK47"/>
            <w:bookmarkStart w:id="90" w:name="OLE_LINK48"/>
            <w:r>
              <w:rPr>
                <w:rFonts w:hint="eastAsia"/>
              </w:rPr>
              <w:t>观察结果表列表</w:t>
            </w:r>
            <w:bookmarkEnd w:id="89"/>
            <w:bookmarkEnd w:id="90"/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597D1C" w:rsidRDefault="00EE423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类型）下面的参数</w:t>
            </w:r>
          </w:p>
          <w:p w:rsidR="00360F7F" w:rsidRDefault="00EE423A">
            <w:r>
              <w:rPr>
                <w:rFonts w:hint="eastAsia"/>
              </w:rPr>
              <w:t>都是包含在列表中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UID</w:t>
            </w:r>
          </w:p>
        </w:tc>
        <w:tc>
          <w:tcPr>
            <w:tcW w:w="931" w:type="dxa"/>
          </w:tcPr>
          <w:p w:rsidR="00360F7F" w:rsidRDefault="00EE423A">
            <w:r>
              <w:t>Guid</w:t>
            </w:r>
          </w:p>
        </w:tc>
        <w:tc>
          <w:tcPr>
            <w:tcW w:w="3135" w:type="dxa"/>
          </w:tcPr>
          <w:p w:rsidR="00360F7F" w:rsidRDefault="00EE423A">
            <w:bookmarkStart w:id="91" w:name="OLE_LINK64"/>
            <w:bookmarkStart w:id="92" w:name="OLE_LINK50"/>
            <w:bookmarkStart w:id="93" w:name="OLE_LINK49"/>
            <w:r>
              <w:rPr>
                <w:rFonts w:hint="eastAsia"/>
              </w:rPr>
              <w:t>观察唯一号</w:t>
            </w:r>
            <w:bookmarkEnd w:id="91"/>
            <w:bookmarkEnd w:id="92"/>
            <w:bookmarkEnd w:id="93"/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SetID</w:t>
            </w:r>
          </w:p>
        </w:tc>
        <w:tc>
          <w:tcPr>
            <w:tcW w:w="931" w:type="dxa"/>
          </w:tcPr>
          <w:p w:rsidR="00360F7F" w:rsidRDefault="00B955C6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94" w:name="OLE_LINK51"/>
            <w:bookmarkStart w:id="95" w:name="OLE_LINK52"/>
            <w:bookmarkStart w:id="96" w:name="OLE_LINK94"/>
            <w:r>
              <w:rPr>
                <w:rFonts w:hint="eastAsia"/>
              </w:rPr>
              <w:t>同一个观察服务请求的结果顺序号</w:t>
            </w:r>
            <w:bookmarkEnd w:id="94"/>
            <w:bookmarkEnd w:id="95"/>
            <w:bookmarkEnd w:id="96"/>
            <w:r w:rsidR="00B955C6">
              <w:rPr>
                <w:rFonts w:hint="eastAsia"/>
              </w:rPr>
              <w:t>（</w:t>
            </w:r>
            <w:r w:rsidR="00B955C6">
              <w:rPr>
                <w:rFonts w:hint="eastAsia"/>
              </w:rPr>
              <w:t>DES</w:t>
            </w:r>
            <w:r w:rsidR="00B955C6"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5F05FE" w:rsidRDefault="00025E0E">
            <w:r w:rsidRPr="00025E0E">
              <w:rPr>
                <w:rFonts w:hint="eastAsia"/>
              </w:rPr>
              <w:t>取值范围在</w:t>
            </w:r>
          </w:p>
          <w:p w:rsidR="00FD3138" w:rsidRDefault="00DD59E5">
            <w:r>
              <w:rPr>
                <w:rFonts w:hint="eastAsia"/>
              </w:rPr>
              <w:t>0</w:t>
            </w:r>
            <w:r w:rsidR="00025E0E" w:rsidRPr="00025E0E">
              <w:rPr>
                <w:rFonts w:hint="eastAsia"/>
              </w:rPr>
              <w:t>~32,767</w:t>
            </w:r>
            <w:r w:rsidR="00025E0E" w:rsidRPr="00025E0E">
              <w:rPr>
                <w:rFonts w:hint="eastAsia"/>
              </w:rPr>
              <w:t>之间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97" w:name="OLE_LINK95"/>
            <w:bookmarkStart w:id="98" w:name="OLE_LINK54"/>
            <w:bookmarkStart w:id="99" w:name="OLE_LINK53"/>
            <w:r>
              <w:rPr>
                <w:rFonts w:hint="eastAsia"/>
              </w:rPr>
              <w:t>检查项目</w:t>
            </w:r>
            <w:r>
              <w:rPr>
                <w:rFonts w:hint="eastAsia"/>
              </w:rPr>
              <w:t>ID</w:t>
            </w:r>
            <w:bookmarkEnd w:id="97"/>
            <w:r>
              <w:rPr>
                <w:rFonts w:hint="eastAsia"/>
              </w:rPr>
              <w:t>，检验时为检验项目</w:t>
            </w:r>
            <w:r>
              <w:rPr>
                <w:rFonts w:hint="eastAsia"/>
              </w:rPr>
              <w:t>ID</w:t>
            </w:r>
            <w:bookmarkEnd w:id="98"/>
            <w:bookmarkEnd w:id="99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EE423A">
            <w:r>
              <w:rPr>
                <w:rFonts w:hint="eastAsia"/>
              </w:rPr>
              <w:t>GDT:</w:t>
            </w:r>
            <w:r>
              <w:rPr>
                <w:rFonts w:hint="eastAsia"/>
              </w:rPr>
              <w:t>检查所见</w:t>
            </w:r>
          </w:p>
          <w:p w:rsidR="00320817" w:rsidRDefault="00EE423A">
            <w:r>
              <w:rPr>
                <w:rFonts w:hint="eastAsia"/>
              </w:rPr>
              <w:t>IMP:</w:t>
            </w:r>
            <w:r>
              <w:rPr>
                <w:rFonts w:hint="eastAsia"/>
              </w:rPr>
              <w:t>检查诊断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CodeSche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项目编码体系，见字典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ObservationTex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验项目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Sub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itl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结果值标题，用于显示，如检查所见、检查诊断、诊断建议、诊断备注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yp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结果值类型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ex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100" w:name="OLE_LINK56"/>
            <w:bookmarkStart w:id="101" w:name="OLE_LINK55"/>
            <w:r>
              <w:t>检查结果值文本描述</w:t>
            </w:r>
            <w:bookmarkEnd w:id="100"/>
            <w:bookmarkEnd w:id="101"/>
            <w:r>
              <w:t>，根据</w:t>
            </w:r>
            <w:r>
              <w:t>ValueType</w:t>
            </w:r>
            <w:r>
              <w:t>的值类型，存储相应的内容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Cod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ValueCodeSystem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ValueUnit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Statu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StatusCod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lastRenderedPageBreak/>
              <w:t>--ReferencesRang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AbnormalFlag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Metho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时间或检验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同个</w:t>
            </w:r>
            <w:r>
              <w:rPr>
                <w:rFonts w:hint="eastAsia"/>
              </w:rPr>
              <w:t>ObservationRequest</w:t>
            </w:r>
            <w:r>
              <w:rPr>
                <w:rFonts w:hint="eastAsia"/>
              </w:rPr>
              <w:t>有多个结果的观察时间不一致，在此处标识出每个观察的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reliminary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Audit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Principal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PrincipalNa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Assistant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AssistantNa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LowerLimi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参考范围下限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UpperLimi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参考范围上限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arentResultSeq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父序号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arentObservation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父观察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Memo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备注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LastUpdate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最后更新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lastRenderedPageBreak/>
              <w:t>-</w:t>
            </w:r>
            <w:r>
              <w:t>DeleteFlag</w:t>
            </w:r>
          </w:p>
        </w:tc>
        <w:tc>
          <w:tcPr>
            <w:tcW w:w="931" w:type="dxa"/>
          </w:tcPr>
          <w:p w:rsidR="00360F7F" w:rsidRDefault="00EE423A">
            <w:r>
              <w:t>bool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  <w:kern w:val="0"/>
                <w:szCs w:val="21"/>
              </w:rPr>
              <w:t>患者检查结果信息</w:t>
            </w:r>
            <w:r>
              <w:rPr>
                <w:rFonts w:hint="eastAsia"/>
              </w:rPr>
              <w:t>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说明：</w:t>
      </w:r>
    </w:p>
    <w:p w:rsidR="00C9053F" w:rsidRDefault="00C9053F" w:rsidP="00C9053F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当使用同一个</w:t>
      </w:r>
      <w:r w:rsidRPr="00242693"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唯一号），多次调用此接口，最终只会保留最后一次的结果集。</w:t>
      </w:r>
      <w:r w:rsidR="00FB2651">
        <w:rPr>
          <w:rFonts w:hint="eastAsia"/>
          <w:color w:val="FF0000"/>
          <w:sz w:val="24"/>
        </w:rPr>
        <w:t>而</w:t>
      </w:r>
      <w:r w:rsidR="00981C40">
        <w:rPr>
          <w:rFonts w:hint="eastAsia"/>
          <w:color w:val="FF0000"/>
          <w:sz w:val="24"/>
        </w:rPr>
        <w:t>当</w:t>
      </w:r>
      <w:r w:rsidR="00E20BC5">
        <w:rPr>
          <w:rFonts w:hint="eastAsia"/>
          <w:color w:val="FF0000"/>
          <w:sz w:val="24"/>
        </w:rPr>
        <w:t>结果集中出现了</w:t>
      </w:r>
      <w:r w:rsidR="00981C40">
        <w:rPr>
          <w:color w:val="FF0000"/>
          <w:sz w:val="24"/>
        </w:rPr>
        <w:t>DeleteFlag</w:t>
      </w:r>
      <w:r w:rsidR="00981C40">
        <w:rPr>
          <w:rFonts w:hint="eastAsia"/>
          <w:color w:val="FF0000"/>
          <w:sz w:val="24"/>
        </w:rPr>
        <w:t>（删除标记）且为</w:t>
      </w:r>
      <w:r w:rsidR="00981C40">
        <w:rPr>
          <w:rFonts w:hint="eastAsia"/>
          <w:color w:val="FF0000"/>
          <w:sz w:val="24"/>
        </w:rPr>
        <w:t>true</w:t>
      </w:r>
      <w:r w:rsidR="00981C40">
        <w:rPr>
          <w:rFonts w:hint="eastAsia"/>
          <w:color w:val="FF0000"/>
          <w:sz w:val="24"/>
        </w:rPr>
        <w:t>，</w:t>
      </w:r>
      <w:r w:rsidR="00E20BC5">
        <w:rPr>
          <w:rFonts w:hint="eastAsia"/>
          <w:color w:val="FF0000"/>
          <w:sz w:val="24"/>
        </w:rPr>
        <w:t>只要出现，</w:t>
      </w:r>
      <w:r w:rsidR="006B4C36">
        <w:rPr>
          <w:rFonts w:hint="eastAsia"/>
          <w:color w:val="FF0000"/>
          <w:sz w:val="24"/>
        </w:rPr>
        <w:t>无论是在</w:t>
      </w:r>
      <w:r w:rsidR="00411D71" w:rsidRPr="00411D71">
        <w:rPr>
          <w:color w:val="FF0000"/>
          <w:sz w:val="24"/>
        </w:rPr>
        <w:t>ObservationResultList</w:t>
      </w:r>
      <w:r w:rsidR="00411D71">
        <w:rPr>
          <w:rFonts w:hint="eastAsia"/>
          <w:color w:val="FF0000"/>
          <w:sz w:val="24"/>
        </w:rPr>
        <w:t>中的哪一条，都</w:t>
      </w:r>
      <w:r w:rsidR="00981C40">
        <w:rPr>
          <w:rFonts w:hint="eastAsia"/>
          <w:color w:val="FF0000"/>
          <w:sz w:val="24"/>
        </w:rPr>
        <w:t>会删除该</w:t>
      </w:r>
      <w:r w:rsidR="00981C40" w:rsidRPr="00242693">
        <w:rPr>
          <w:color w:val="FF0000"/>
          <w:sz w:val="24"/>
        </w:rPr>
        <w:t>ObservationUID</w:t>
      </w:r>
      <w:r w:rsidR="00981C40">
        <w:rPr>
          <w:rFonts w:hint="eastAsia"/>
          <w:color w:val="FF0000"/>
          <w:sz w:val="24"/>
        </w:rPr>
        <w:t>（检查唯一号）对应的所有检查结果集。</w:t>
      </w:r>
    </w:p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 xml:space="preserve">    "ObservationResultList": [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CA7DB1">
        <w:t>"</w:t>
      </w:r>
      <w:r w:rsidR="00CA7DB1">
        <w:rPr>
          <w:rFonts w:hint="eastAsia"/>
        </w:rPr>
        <w:t>1</w:t>
      </w:r>
      <w:r w:rsidR="00CA7DB1">
        <w:t>"</w:t>
      </w:r>
      <w:r>
        <w:t>,</w:t>
      </w:r>
    </w:p>
    <w:p w:rsidR="00360F7F" w:rsidRDefault="00EE423A">
      <w:r>
        <w:t xml:space="preserve">            "ObservationID": "GDT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360F7F" w:rsidRDefault="00EE423A">
      <w:r>
        <w:t xml:space="preserve">        },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</w:t>
      </w:r>
      <w:r w:rsidR="00CA7DB1">
        <w:t>"</w:t>
      </w:r>
      <w:r w:rsidR="00CA7DB1">
        <w:rPr>
          <w:rFonts w:hint="eastAsia"/>
        </w:rPr>
        <w:t>2</w:t>
      </w:r>
      <w:r w:rsidR="00CA7DB1">
        <w:t>"</w:t>
      </w:r>
      <w:r>
        <w:t>,</w:t>
      </w:r>
    </w:p>
    <w:p w:rsidR="00360F7F" w:rsidRDefault="00EE423A">
      <w:r>
        <w:t xml:space="preserve">            "ObservationID": "IMP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360F7F" w:rsidRDefault="00EE423A">
      <w:r>
        <w:t xml:space="preserve">        }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lastRenderedPageBreak/>
        <w:t>{</w:t>
      </w:r>
    </w:p>
    <w:p w:rsidR="00360F7F" w:rsidRDefault="00EE423A">
      <w:r>
        <w:t xml:space="preserve">    "ObservationResultList": [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0E3F4F">
        <w:t>"</w:t>
      </w:r>
      <w:r w:rsidR="000E3F4F" w:rsidRPr="000E3F4F">
        <w:t>CA3E4189EB5A915B</w:t>
      </w:r>
      <w:r w:rsidR="000E3F4F">
        <w:t>",</w:t>
      </w:r>
    </w:p>
    <w:p w:rsidR="00360F7F" w:rsidRDefault="00EE423A">
      <w:r>
        <w:t xml:space="preserve">            "ObservationID": "9090F4971E08C25C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360F7F" w:rsidRDefault="00EE423A">
      <w:r>
        <w:t xml:space="preserve">        },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0E3F4F">
        <w:t>"</w:t>
      </w:r>
      <w:r w:rsidR="00D80013" w:rsidRPr="00D80013">
        <w:t>00E4D0A5122A0EC8</w:t>
      </w:r>
      <w:r w:rsidR="000E3F4F">
        <w:t>",</w:t>
      </w:r>
    </w:p>
    <w:p w:rsidR="00360F7F" w:rsidRDefault="00EE423A">
      <w:r>
        <w:t xml:space="preserve">            "ObservationID": "3255148AEE7D0B76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360F7F" w:rsidRDefault="00EE423A">
      <w:r>
        <w:t xml:space="preserve">        }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t xml:space="preserve">    "msg": "OK"</w:t>
      </w:r>
    </w:p>
    <w:p w:rsidR="00360F7F" w:rsidRDefault="00EE423A">
      <w:r>
        <w:t>}</w:t>
      </w:r>
    </w:p>
    <w:p w:rsidR="00360F7F" w:rsidRDefault="00EE423A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备注：以上三个接口调用时，可将同一个患者的</w:t>
      </w:r>
      <w:r w:rsidR="00A26D3D">
        <w:rPr>
          <w:rFonts w:hint="eastAsia"/>
          <w:color w:val="FF0000"/>
          <w:sz w:val="30"/>
          <w:szCs w:val="30"/>
        </w:rPr>
        <w:t>患者信息，</w:t>
      </w:r>
      <w:r>
        <w:rPr>
          <w:rFonts w:hint="eastAsia"/>
          <w:color w:val="FF0000"/>
          <w:sz w:val="30"/>
          <w:szCs w:val="30"/>
        </w:rPr>
        <w:t>检查申请信息，就诊信息，以及最终的检查结果信息都提取出来，依次调用这三个接口，从而完成患者信息的完整采集。</w:t>
      </w:r>
    </w:p>
    <w:p w:rsidR="00360F7F" w:rsidRDefault="00360F7F">
      <w:pPr>
        <w:rPr>
          <w:color w:val="FF0000"/>
          <w:sz w:val="30"/>
          <w:szCs w:val="30"/>
        </w:rPr>
      </w:pP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影像上传</w:t>
      </w:r>
    </w:p>
    <w:p w:rsidR="00360F7F" w:rsidRDefault="00EE423A">
      <w:pPr>
        <w:ind w:firstLine="420"/>
        <w:rPr>
          <w:kern w:val="0"/>
          <w:szCs w:val="21"/>
        </w:rPr>
      </w:pPr>
      <w:r>
        <w:rPr>
          <w:rFonts w:hint="eastAsia"/>
        </w:rPr>
        <w:t>DICOM</w:t>
      </w:r>
      <w:r>
        <w:rPr>
          <w:rFonts w:hint="eastAsia"/>
        </w:rPr>
        <w:t>影像发布采用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方式为影像云存储共享系统主动到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获取影像。或者由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通过</w:t>
      </w:r>
      <w:r>
        <w:rPr>
          <w:rFonts w:hint="eastAsia"/>
          <w:kern w:val="0"/>
          <w:szCs w:val="21"/>
        </w:rPr>
        <w:t>DICOM C-STORE</w:t>
      </w:r>
      <w:r>
        <w:rPr>
          <w:rFonts w:hint="eastAsia"/>
          <w:kern w:val="0"/>
          <w:szCs w:val="21"/>
        </w:rPr>
        <w:t>发送到前置机。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2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103" w:name="OLE_LINK152"/>
            <w:bookmarkStart w:id="104" w:name="OLE_LINK153"/>
            <w:bookmarkStart w:id="105" w:name="OLE_LINK151"/>
            <w:r>
              <w:rPr>
                <w:rFonts w:hint="eastAsia"/>
                <w:kern w:val="0"/>
                <w:szCs w:val="21"/>
              </w:rPr>
              <w:t>DICOM Q/R</w:t>
            </w:r>
            <w:bookmarkEnd w:id="103"/>
            <w:bookmarkEnd w:id="104"/>
            <w:bookmarkEnd w:id="105"/>
          </w:p>
        </w:tc>
      </w:tr>
      <w:bookmarkEnd w:id="102"/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</w:tc>
      </w:tr>
    </w:tbl>
    <w:p w:rsidR="00360F7F" w:rsidRDefault="00360F7F"/>
    <w:p w:rsidR="00360F7F" w:rsidRDefault="00EE423A">
      <w:pPr>
        <w:pStyle w:val="3"/>
        <w:tabs>
          <w:tab w:val="left" w:pos="992"/>
        </w:tabs>
        <w:spacing w:before="156" w:after="156"/>
      </w:pPr>
      <w:r>
        <w:rPr>
          <w:rFonts w:hint="eastAsia"/>
        </w:rPr>
        <w:t>文档上传</w:t>
      </w:r>
      <w:r>
        <w:rPr>
          <w:rFonts w:hint="eastAsia"/>
        </w:rPr>
        <w:t>WebApi</w:t>
      </w:r>
      <w:bookmarkStart w:id="106" w:name="OLE_LINK466"/>
      <w:bookmarkStart w:id="107" w:name="OLE_LINK465"/>
      <w:bookmarkEnd w:id="48"/>
      <w:bookmarkEnd w:id="49"/>
      <w:bookmarkEnd w:id="50"/>
    </w:p>
    <w:p w:rsidR="00360F7F" w:rsidRDefault="00EE423A">
      <w:pPr>
        <w:ind w:firstLine="420"/>
      </w:pPr>
      <w:r>
        <w:rPr>
          <w:rFonts w:hint="eastAsia"/>
        </w:rPr>
        <w:t>这里的文档类型包括扫描申请单、图文报告、电子胶片、病理切片、心电波形、原始影像。具体可参考</w:t>
      </w:r>
      <w:r>
        <w:rPr>
          <w:rFonts w:hint="eastAsia"/>
        </w:rPr>
        <w:t>1.5.1</w:t>
      </w:r>
      <w:r>
        <w:rPr>
          <w:rFonts w:hint="eastAsia"/>
        </w:rPr>
        <w:t>的类型定义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http://</w:t>
            </w:r>
            <w:r w:rsidR="000D5987">
              <w:t>ip:9200</w:t>
            </w:r>
            <w:r>
              <w:t>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Businessid</w:t>
            </w:r>
            <w:r>
              <w:rPr>
                <w:rFonts w:hint="eastAsia"/>
              </w:rPr>
              <w:t>必须与检查数据上传时</w:t>
            </w:r>
            <w:r>
              <w:rPr>
                <w:rFonts w:hint="eastAsia"/>
              </w:rPr>
              <w:t>Observation</w:t>
            </w:r>
            <w:r w:rsidR="00594125">
              <w:t>U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一致</w:t>
            </w:r>
          </w:p>
        </w:tc>
      </w:tr>
    </w:tbl>
    <w:p w:rsidR="00360F7F" w:rsidRDefault="00360F7F"/>
    <w:p w:rsidR="00360F7F" w:rsidRDefault="00EE423A">
      <w:pPr>
        <w:pStyle w:val="2"/>
        <w:spacing w:before="156" w:after="156"/>
        <w:jc w:val="left"/>
        <w:rPr>
          <w:rFonts w:ascii="Times New Roman" w:hAnsi="Times New Roman"/>
        </w:rPr>
      </w:pPr>
      <w:bookmarkStart w:id="108" w:name="_Toc5984"/>
      <w:bookmarkStart w:id="109" w:name="_Toc395002805"/>
      <w:bookmarkEnd w:id="6"/>
      <w:bookmarkEnd w:id="7"/>
      <w:bookmarkEnd w:id="8"/>
      <w:bookmarkEnd w:id="106"/>
      <w:bookmarkEnd w:id="107"/>
      <w:r>
        <w:rPr>
          <w:rFonts w:ascii="Times New Roman" w:hAnsi="Times New Roman" w:hint="eastAsia"/>
        </w:rPr>
        <w:t>共享调阅接口</w:t>
      </w:r>
      <w:bookmarkEnd w:id="108"/>
    </w:p>
    <w:p w:rsidR="00360F7F" w:rsidRDefault="00EE423A"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t xml:space="preserve">1.3.1 </w:t>
      </w:r>
      <w:r>
        <w:t>– 1.3.2</w:t>
      </w:r>
      <w:r>
        <w:t>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</w:t>
      </w:r>
      <w:r>
        <w:rPr>
          <w:rFonts w:hint="eastAsia"/>
        </w:rPr>
        <w:t>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 w:rsidR="00360F7F" w:rsidRDefault="00EE423A">
      <w:pPr>
        <w:pStyle w:val="3"/>
        <w:spacing w:before="156" w:after="156"/>
      </w:pPr>
      <w:bookmarkStart w:id="110" w:name="_Toc23147"/>
      <w:r>
        <w:t>影像</w:t>
      </w:r>
      <w:r>
        <w:rPr>
          <w:rFonts w:hint="eastAsia"/>
        </w:rPr>
        <w:t>获取</w:t>
      </w:r>
      <w:bookmarkEnd w:id="110"/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</w:rPr>
              <w:t xml:space="preserve"> DICOM Q/R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或者临床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通过</w:t>
            </w:r>
            <w:r>
              <w:rPr>
                <w:rFonts w:hint="eastAsia"/>
                <w:kern w:val="0"/>
                <w:szCs w:val="21"/>
              </w:rPr>
              <w:t>Q</w:t>
            </w:r>
            <w:r>
              <w:rPr>
                <w:kern w:val="0"/>
                <w:szCs w:val="21"/>
              </w:rPr>
              <w:t>/R</w:t>
            </w:r>
            <w:r>
              <w:rPr>
                <w:kern w:val="0"/>
                <w:szCs w:val="21"/>
              </w:rPr>
              <w:t>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 w:rsidR="00360F7F" w:rsidRDefault="00EE423A">
      <w:pPr>
        <w:pStyle w:val="3"/>
        <w:spacing w:before="156" w:after="156"/>
      </w:pPr>
      <w:bookmarkStart w:id="111" w:name="_Toc19314"/>
      <w:r>
        <w:rPr>
          <w:rFonts w:hint="eastAsia"/>
        </w:rPr>
        <w:t>WebApi</w:t>
      </w:r>
      <w:bookmarkEnd w:id="111"/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 get_exam_list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DataList": [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3.2.1.2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 xml:space="preserve">            "PageSize": 1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360F7F"/>
    <w:p w:rsidR="00360F7F" w:rsidRDefault="00EE423A">
      <w:pPr>
        <w:pStyle w:val="5"/>
      </w:pPr>
      <w:bookmarkStart w:id="112" w:name="_Ref475105089"/>
      <w:r>
        <w:rPr>
          <w:rFonts w:hint="eastAsia"/>
        </w:rPr>
        <w:t>ExamQuery</w:t>
      </w:r>
      <w:bookmarkEnd w:id="112"/>
    </w:p>
    <w:tbl>
      <w:tblPr>
        <w:tblStyle w:val="af0"/>
        <w:tblW w:w="1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394"/>
        <w:gridCol w:w="851"/>
        <w:gridCol w:w="3377"/>
      </w:tblGrid>
      <w:tr w:rsidR="00360F7F">
        <w:tc>
          <w:tcPr>
            <w:tcW w:w="2093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394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5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3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idCard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身份证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健康卡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医保卡号（</w:t>
            </w:r>
            <w:r>
              <w:rPr>
                <w:color w:val="333333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szCs w:val="21"/>
                <w:shd w:val="clear" w:color="auto" w:fill="FAFAF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bookmarkStart w:id="113" w:name="OLE_LINK358"/>
            <w:bookmarkStart w:id="114" w:name="OLE_LINK359"/>
            <w:r>
              <w:rPr>
                <w:rFonts w:hint="eastAsia"/>
              </w:rPr>
              <w:t>patientMasterID</w:t>
            </w:r>
            <w:bookmarkEnd w:id="113"/>
            <w:bookmarkEnd w:id="114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查询病人相关检查时，将当前检查的</w:t>
            </w:r>
            <w:r>
              <w:rPr>
                <w:rFonts w:hint="eastAsia"/>
              </w:rPr>
              <w:t>PatientMasterID</w:t>
            </w:r>
            <w:r>
              <w:rPr>
                <w:rFonts w:hint="eastAsia"/>
              </w:rPr>
              <w:t>值传入查询条件的</w:t>
            </w:r>
            <w:r>
              <w:rPr>
                <w:rFonts w:hint="eastAsia"/>
              </w:rPr>
              <w:t>PatientMasterID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bookmarkStart w:id="115" w:name="OLE_LINK356"/>
            <w:bookmarkStart w:id="116" w:name="OLE_LINK357"/>
            <w:r>
              <w:rPr>
                <w:rFonts w:hint="eastAsia"/>
              </w:rPr>
              <w:t>organizationID</w:t>
            </w:r>
            <w:bookmarkEnd w:id="115"/>
            <w:bookmarkEnd w:id="116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检查机构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rPr>
          <w:trHeight w:val="363"/>
        </w:trPr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检查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rPr>
          <w:trHeight w:val="430"/>
        </w:trPr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gTim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登记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gTim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登记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viseTim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修订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viseTim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修订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ritical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是否显示危急值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lastRenderedPageBreak/>
              <w:t>result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报告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sult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报告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Request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申请请求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Request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申请请求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End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End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geIndex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分页索引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分页大小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Order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排序方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为升序，其他值为升序，默认倒序。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</w:tbl>
    <w:p w:rsidR="00360F7F" w:rsidRDefault="00EE423A">
      <w:r>
        <w:rPr>
          <w:rFonts w:hint="eastAsia"/>
        </w:rPr>
        <w:t>入参备注：</w:t>
      </w:r>
    </w:p>
    <w:p w:rsidR="00360F7F" w:rsidRDefault="00EE423A">
      <w:pPr>
        <w:rPr>
          <w:color w:val="FF0000"/>
          <w:sz w:val="24"/>
          <w:highlight w:val="white"/>
        </w:rPr>
      </w:pPr>
      <w:r>
        <w:rPr>
          <w:rFonts w:hint="eastAsia"/>
          <w:color w:val="FF0000"/>
          <w:sz w:val="24"/>
        </w:rPr>
        <w:t>机构代码、患者编号、检查编号、门诊号、就诊卡号、健康卡号、住院号、医保号、身份证号、病历号、姓名必须有一个不为空</w:t>
      </w:r>
    </w:p>
    <w:p w:rsidR="00360F7F" w:rsidRDefault="00EE423A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1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0"/>
        <w:gridCol w:w="3295"/>
      </w:tblGrid>
      <w:tr w:rsidR="00360F7F">
        <w:tc>
          <w:tcPr>
            <w:tcW w:w="16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5670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329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bservationU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medRec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utPatient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ointOfCar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t>b</w:t>
            </w:r>
            <w:r>
              <w:rPr>
                <w:rFonts w:hint="eastAsia"/>
              </w:rPr>
              <w:t>e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g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geUni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nPatient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ar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lastRenderedPageBreak/>
              <w:t>patien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nsurance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IDAssigningAuthority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linicInfoTyp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人类型，如门诊、急诊、住院、体检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fillerOrder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号、检验的检验号。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Statu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rganization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bservation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Assistant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AssistantPhon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riticalDesc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bnormalFlag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linicDiagnosi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erviceSec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rocedure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ccessionNumber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Date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</w:rPr>
              <w:t>最后的处理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已检查，表示检查时间；已审核，表示审核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ymptom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值传入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lastRenderedPageBreak/>
              <w:t>查询条件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Dept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ed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gTi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onsultRequest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onsultEnd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lastUpdate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levantClinicalInfo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eWorldViewerUrl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mageViewUrl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，基于业务的浏览，如果同个业务有多个文件，则可以通过该地址一并浏览</w:t>
            </w:r>
          </w:p>
        </w:tc>
        <w:tc>
          <w:tcPr>
            <w:tcW w:w="3295" w:type="dxa"/>
          </w:tcPr>
          <w:p w:rsidR="00360F7F" w:rsidRDefault="00360F7F"/>
        </w:tc>
      </w:tr>
    </w:tbl>
    <w:p w:rsidR="00360F7F" w:rsidRDefault="00EE423A"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：</w:t>
      </w:r>
    </w:p>
    <w:p w:rsidR="00ED00D0" w:rsidRDefault="00ED00D0" w:rsidP="00ED00D0">
      <w:r>
        <w:t>{</w:t>
      </w:r>
    </w:p>
    <w:p w:rsidR="00ED00D0" w:rsidRDefault="00ED00D0" w:rsidP="00ED00D0">
      <w:r>
        <w:t xml:space="preserve">    "organizationID": "</w:t>
      </w:r>
      <w:r w:rsidR="005361A6">
        <w:rPr>
          <w:rFonts w:hint="eastAsia"/>
        </w:rPr>
        <w:t>2402</w:t>
      </w:r>
      <w:bookmarkStart w:id="117" w:name="_GoBack"/>
      <w:bookmarkEnd w:id="117"/>
      <w:r>
        <w:t>",</w:t>
      </w:r>
    </w:p>
    <w:p w:rsidR="00ED00D0" w:rsidRDefault="00ED00D0" w:rsidP="00ED00D0">
      <w:r>
        <w:t xml:space="preserve">    "patientMasterID":"</w:t>
      </w:r>
      <w:r w:rsidR="005361A6">
        <w:t>835fae70-9d0b-4cd2-bec0-e0e84262d2d6</w:t>
      </w:r>
      <w:r>
        <w:t>",</w:t>
      </w:r>
    </w:p>
    <w:p w:rsidR="00ED00D0" w:rsidRDefault="00ED00D0" w:rsidP="00ED00D0">
      <w:r>
        <w:t xml:space="preserve">    "PageSize": 10,</w:t>
      </w:r>
    </w:p>
    <w:p w:rsidR="00ED00D0" w:rsidRDefault="00ED00D0" w:rsidP="00ED00D0">
      <w:r>
        <w:t xml:space="preserve">    "PageIndex": 1</w:t>
      </w:r>
    </w:p>
    <w:p w:rsidR="00ED00D0" w:rsidRDefault="00ED00D0" w:rsidP="00ED00D0">
      <w:r>
        <w:t>}</w:t>
      </w:r>
    </w:p>
    <w:p w:rsidR="00360F7F" w:rsidRDefault="00EE423A" w:rsidP="00ED00D0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{</w:t>
      </w:r>
    </w:p>
    <w:p w:rsidR="00360F7F" w:rsidRDefault="00EE423A">
      <w:r>
        <w:lastRenderedPageBreak/>
        <w:t xml:space="preserve">        "DataList": [</w:t>
      </w:r>
    </w:p>
    <w:p w:rsidR="00360F7F" w:rsidRDefault="00EE423A">
      <w:r>
        <w:t xml:space="preserve">            {</w:t>
      </w:r>
    </w:p>
    <w:p w:rsidR="00360F7F" w:rsidRDefault="00EE423A">
      <w:r>
        <w:t xml:space="preserve">                "observationUID": "77cf2f8a-7f75-4e03-93d0-f8a2d82fb1c3",</w:t>
      </w:r>
    </w:p>
    <w:p w:rsidR="00360F7F" w:rsidRDefault="00EE423A">
      <w:r>
        <w:t xml:space="preserve">                "businessID": null,</w:t>
      </w:r>
    </w:p>
    <w:p w:rsidR="00360F7F" w:rsidRDefault="00EE423A">
      <w:r>
        <w:t xml:space="preserve">                "medRecNO": "33101",</w:t>
      </w:r>
    </w:p>
    <w:p w:rsidR="00360F7F" w:rsidRDefault="00EE423A">
      <w:r>
        <w:t xml:space="preserve">                "outPatientNO": null,</w:t>
      </w:r>
    </w:p>
    <w:p w:rsidR="00360F7F" w:rsidRDefault="00EE423A">
      <w:r>
        <w:t xml:space="preserve">                "pointOfCare": null,</w:t>
      </w:r>
    </w:p>
    <w:p w:rsidR="00360F7F" w:rsidRDefault="00EE423A">
      <w:r>
        <w:t xml:space="preserve">                "bedNo": null,</w:t>
      </w:r>
    </w:p>
    <w:p w:rsidR="00360F7F" w:rsidRDefault="00EE423A">
      <w:r>
        <w:t xml:space="preserve">                "age": "28",</w:t>
      </w:r>
    </w:p>
    <w:p w:rsidR="00360F7F" w:rsidRDefault="00EE423A">
      <w:r>
        <w:rPr>
          <w:rFonts w:hint="eastAsia"/>
        </w:rPr>
        <w:t xml:space="preserve">        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360F7F" w:rsidRDefault="00EE423A">
      <w:r>
        <w:t xml:space="preserve">                "inPatientNO": null,</w:t>
      </w:r>
    </w:p>
    <w:p w:rsidR="00360F7F" w:rsidRDefault="00EE423A">
      <w:r>
        <w:t xml:space="preserve">                "cardNO": null,</w:t>
      </w:r>
    </w:p>
    <w:p w:rsidR="00360F7F" w:rsidRDefault="00EE423A">
      <w:r>
        <w:rPr>
          <w:rFonts w:hint="eastAsia"/>
        </w:rPr>
        <w:t xml:space="preserve">                "name": "</w:t>
      </w:r>
      <w:r>
        <w:rPr>
          <w:rFonts w:hint="eastAsia"/>
        </w:rPr>
        <w:t>花花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        "sex": "</w:t>
      </w:r>
      <w:r>
        <w:rPr>
          <w:rFonts w:hint="eastAsia"/>
        </w:rPr>
        <w:t>女</w:t>
      </w:r>
      <w:r>
        <w:rPr>
          <w:rFonts w:hint="eastAsia"/>
        </w:rPr>
        <w:t>",</w:t>
      </w:r>
    </w:p>
    <w:p w:rsidR="00360F7F" w:rsidRDefault="00EE423A">
      <w:r>
        <w:t xml:space="preserve">                "patientID": "02200040",</w:t>
      </w:r>
    </w:p>
    <w:p w:rsidR="00360F7F" w:rsidRDefault="00EE423A">
      <w:r>
        <w:t xml:space="preserve">                "healthCardNO": null,</w:t>
      </w:r>
    </w:p>
    <w:p w:rsidR="00360F7F" w:rsidRDefault="00EE423A">
      <w:r>
        <w:t xml:space="preserve">                "insuranceID": null,</w:t>
      </w:r>
    </w:p>
    <w:p w:rsidR="00360F7F" w:rsidRDefault="00EE423A">
      <w:r>
        <w:t xml:space="preserve">                "pIDAssigningAuthority": "2402.PS",</w:t>
      </w:r>
    </w:p>
    <w:p w:rsidR="00360F7F" w:rsidRDefault="00EE423A">
      <w:r>
        <w:t xml:space="preserve">                "clinicInfoType": null,</w:t>
      </w:r>
    </w:p>
    <w:p w:rsidR="00360F7F" w:rsidRDefault="00EE423A">
      <w:r>
        <w:rPr>
          <w:rFonts w:hint="eastAsia"/>
        </w:rPr>
        <w:t xml:space="preserve">                "patientClass": 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 xml:space="preserve">                "fillerOrderNO": null,</w:t>
      </w:r>
    </w:p>
    <w:p w:rsidR="00360F7F" w:rsidRDefault="00EE423A">
      <w:r>
        <w:rPr>
          <w:rFonts w:hint="eastAsia"/>
        </w:rPr>
        <w:t xml:space="preserve">                "resultStatus": "</w:t>
      </w:r>
      <w:r>
        <w:rPr>
          <w:rFonts w:hint="eastAsia"/>
        </w:rPr>
        <w:t>检查完成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        "organizationName": 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 xml:space="preserve">                "observationDate": "2019/1/11 16:36:33",</w:t>
      </w:r>
    </w:p>
    <w:p w:rsidR="00360F7F" w:rsidRDefault="00EE423A">
      <w:r>
        <w:t xml:space="preserve">                "requestDate": "2019/1/11 16:36:33",</w:t>
      </w:r>
    </w:p>
    <w:p w:rsidR="00360F7F" w:rsidRDefault="00EE423A">
      <w:r>
        <w:t xml:space="preserve">                "resultAssistantName": null,</w:t>
      </w:r>
    </w:p>
    <w:p w:rsidR="00360F7F" w:rsidRDefault="00EE423A">
      <w:r>
        <w:t xml:space="preserve">                "resultAssistantPhone": null,</w:t>
      </w:r>
    </w:p>
    <w:p w:rsidR="00360F7F" w:rsidRDefault="00EE423A">
      <w:r>
        <w:t xml:space="preserve">                "criticalDesc": null,</w:t>
      </w:r>
    </w:p>
    <w:p w:rsidR="00360F7F" w:rsidRDefault="00EE423A">
      <w:r>
        <w:t xml:space="preserve">                "abnormalFlags": null,</w:t>
      </w:r>
    </w:p>
    <w:p w:rsidR="00360F7F" w:rsidRDefault="00EE423A">
      <w:r>
        <w:lastRenderedPageBreak/>
        <w:t xml:space="preserve">                "clinicDiagnosis": null,</w:t>
      </w:r>
    </w:p>
    <w:p w:rsidR="00360F7F" w:rsidRDefault="00EE423A">
      <w:r>
        <w:t xml:space="preserve">                "serviceSectID": "DR",</w:t>
      </w:r>
    </w:p>
    <w:p w:rsidR="00360F7F" w:rsidRDefault="00EE423A">
      <w:r>
        <w:rPr>
          <w:rFonts w:hint="eastAsia"/>
        </w:rPr>
        <w:t xml:space="preserve">                "procedureName": 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t xml:space="preserve">                "accessionNumber": "2415565",</w:t>
      </w:r>
    </w:p>
    <w:p w:rsidR="00360F7F" w:rsidRDefault="00EE423A">
      <w:r>
        <w:t xml:space="preserve">                "resultDate": "0001/1/1 0:00:00",</w:t>
      </w:r>
    </w:p>
    <w:p w:rsidR="00360F7F" w:rsidRDefault="00EE423A">
      <w:r>
        <w:t xml:space="preserve">                "symptom": null,</w:t>
      </w:r>
    </w:p>
    <w:p w:rsidR="00360F7F" w:rsidRDefault="00EE423A">
      <w:r>
        <w:t xml:space="preserve">                "patientMasterID": "835fae70-9d0b-4cd2-bec0-e0e84262d2d6",</w:t>
      </w:r>
    </w:p>
    <w:p w:rsidR="00360F7F" w:rsidRDefault="00EE423A">
      <w:r>
        <w:t xml:space="preserve">                "organizationID": "2402",</w:t>
      </w:r>
    </w:p>
    <w:p w:rsidR="00360F7F" w:rsidRDefault="00EE423A">
      <w:r>
        <w:t xml:space="preserve">                "requestDeptName": null,</w:t>
      </w:r>
    </w:p>
    <w:p w:rsidR="00360F7F" w:rsidRDefault="00EE423A">
      <w:r>
        <w:t xml:space="preserve">                "requestedDate": "2019/1/11 16:36:33",</w:t>
      </w:r>
    </w:p>
    <w:p w:rsidR="00360F7F" w:rsidRDefault="00EE423A">
      <w:r>
        <w:t xml:space="preserve">                "regTime": "2019/1/11 16:36:33",</w:t>
      </w:r>
    </w:p>
    <w:p w:rsidR="00360F7F" w:rsidRDefault="00EE423A">
      <w:r>
        <w:t xml:space="preserve">                "consultRequestDate": null,</w:t>
      </w:r>
    </w:p>
    <w:p w:rsidR="00360F7F" w:rsidRDefault="00EE423A">
      <w:r>
        <w:t xml:space="preserve">                "consultEndDate": null,</w:t>
      </w:r>
    </w:p>
    <w:p w:rsidR="00360F7F" w:rsidRDefault="00EE423A">
      <w:r>
        <w:t xml:space="preserve">                "lastUpdateDate": "2019/1/13 20:09:56",</w:t>
      </w:r>
    </w:p>
    <w:p w:rsidR="00360F7F" w:rsidRDefault="00EE423A">
      <w:r>
        <w:t xml:space="preserve">                "relevantClinicalInfo": null,</w:t>
      </w:r>
    </w:p>
    <w:p w:rsidR="00360F7F" w:rsidRDefault="00EE423A">
      <w:r>
        <w:t xml:space="preserve">                "eWorldViewerUrl": null,</w:t>
      </w:r>
    </w:p>
    <w:p w:rsidR="00360F7F" w:rsidRDefault="00EE423A">
      <w:r>
        <w:t xml:space="preserve">                "imageViewUrl": "",</w:t>
      </w:r>
    </w:p>
    <w:p w:rsidR="00360F7F" w:rsidRDefault="00EE423A">
      <w:r>
        <w:t xml:space="preserve">                "archiveDate": "0001/1/1 0:00:00",</w:t>
      </w:r>
    </w:p>
    <w:p w:rsidR="00360F7F" w:rsidRDefault="00EE423A">
      <w:r>
        <w:t xml:space="preserve">                "fileSize": null,</w:t>
      </w:r>
    </w:p>
    <w:p w:rsidR="00360F7F" w:rsidRDefault="00EE423A">
      <w:r>
        <w:t xml:space="preserve">                "dataSource": null,</w:t>
      </w:r>
    </w:p>
    <w:p w:rsidR="00360F7F" w:rsidRDefault="00EE423A">
      <w:r>
        <w:rPr>
          <w:rFonts w:hint="eastAsia"/>
        </w:rPr>
        <w:t xml:space="preserve">                "dataSourceName": "</w:t>
      </w:r>
      <w:r>
        <w:rPr>
          <w:rFonts w:hint="eastAsia"/>
        </w:rPr>
        <w:t>其他科室</w:t>
      </w:r>
      <w:r>
        <w:rPr>
          <w:rFonts w:hint="eastAsia"/>
        </w:rPr>
        <w:t>"</w:t>
      </w:r>
    </w:p>
    <w:p w:rsidR="00360F7F" w:rsidRDefault="00EE423A">
      <w:r>
        <w:t xml:space="preserve">            }</w:t>
      </w:r>
    </w:p>
    <w:p w:rsidR="00360F7F" w:rsidRDefault="00EE423A">
      <w:r>
        <w:t xml:space="preserve">        ],</w:t>
      </w:r>
    </w:p>
    <w:p w:rsidR="00360F7F" w:rsidRDefault="00EE423A">
      <w:r>
        <w:t xml:space="preserve">        "PageInfo": {</w:t>
      </w:r>
    </w:p>
    <w:p w:rsidR="00360F7F" w:rsidRDefault="00EE423A">
      <w:r>
        <w:t xml:space="preserve">            "PageIndex": 1,</w:t>
      </w:r>
    </w:p>
    <w:p w:rsidR="00360F7F" w:rsidRDefault="00EE423A">
      <w:r>
        <w:t xml:space="preserve">            "PageSize": 10,</w:t>
      </w:r>
    </w:p>
    <w:p w:rsidR="00360F7F" w:rsidRDefault="00EE423A">
      <w:r>
        <w:t xml:space="preserve">            "TotalCount": 1,</w:t>
      </w:r>
    </w:p>
    <w:p w:rsidR="00360F7F" w:rsidRDefault="00EE423A">
      <w:r>
        <w:t xml:space="preserve">            "TotalPages": 1</w:t>
      </w:r>
    </w:p>
    <w:p w:rsidR="00360F7F" w:rsidRDefault="00EE423A">
      <w:r>
        <w:t xml:space="preserve">        }</w:t>
      </w:r>
    </w:p>
    <w:p w:rsidR="00360F7F" w:rsidRDefault="00EE423A">
      <w:r>
        <w:lastRenderedPageBreak/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详情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 xml:space="preserve">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EE423A">
      <w:pPr>
        <w:pStyle w:val="5"/>
      </w:pPr>
      <w:r>
        <w:rPr>
          <w:rFonts w:hint="eastAsia"/>
        </w:rPr>
        <w:t>Exam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360F7F">
        <w:tc>
          <w:tcPr>
            <w:tcW w:w="232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ccessionNumber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</w:t>
            </w:r>
            <w:r>
              <w:rPr>
                <w:rFonts w:hint="eastAsia"/>
                <w:kern w:val="0"/>
                <w:sz w:val="20"/>
              </w:rPr>
              <w:t>DES</w:t>
            </w:r>
            <w:r>
              <w:rPr>
                <w:rFonts w:hint="eastAsia"/>
                <w:kern w:val="0"/>
                <w:sz w:val="20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patientMaster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modality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</w:tbl>
    <w:p w:rsidR="00360F7F" w:rsidRDefault="00EE423A">
      <w:r>
        <w:rPr>
          <w:rFonts w:hint="eastAsia"/>
        </w:rPr>
        <w:t>入参备注：</w:t>
      </w:r>
    </w:p>
    <w:p w:rsidR="00360F7F" w:rsidRDefault="00EE423A">
      <w:r>
        <w:t>accessionNumber</w:t>
      </w:r>
      <w:r>
        <w:rPr>
          <w:rFonts w:hint="eastAsia"/>
        </w:rPr>
        <w:t>（检查号），</w:t>
      </w:r>
      <w:r>
        <w:t>idCardNO</w:t>
      </w:r>
      <w:r>
        <w:rPr>
          <w:rFonts w:hint="eastAsia"/>
        </w:rPr>
        <w:t>（身份证号），</w:t>
      </w:r>
      <w:r>
        <w:t>observationUID</w:t>
      </w:r>
      <w:r>
        <w:rPr>
          <w:rFonts w:hint="eastAsia"/>
        </w:rPr>
        <w:t>（检查业务唯一号）不能同时为空</w:t>
      </w:r>
      <w:r>
        <w:tab/>
      </w:r>
    </w:p>
    <w:p w:rsidR="00360F7F" w:rsidRDefault="00EE423A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045"/>
        <w:gridCol w:w="2413"/>
      </w:tblGrid>
      <w:tr w:rsidR="00360F7F">
        <w:tc>
          <w:tcPr>
            <w:tcW w:w="232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atientClas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bservation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petor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HasImag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EWorld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code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</w:t>
            </w:r>
            <w:r>
              <w:rPr>
                <w:color w:val="333333"/>
                <w:szCs w:val="21"/>
                <w:shd w:val="clear" w:color="auto" w:fill="FAFAFA"/>
              </w:rPr>
              <w:t>(</w:t>
            </w:r>
            <w:r>
              <w:rPr>
                <w:color w:val="333333"/>
                <w:szCs w:val="21"/>
                <w:shd w:val="clear" w:color="auto" w:fill="FAFAFA"/>
              </w:rPr>
              <w:t>镜下所见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sultPrincipal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dit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</w:tbl>
    <w:p w:rsidR="00360F7F" w:rsidRDefault="00EE423A">
      <w:bookmarkStart w:id="118" w:name="_Hlk535496844"/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：</w:t>
      </w:r>
    </w:p>
    <w:bookmarkEnd w:id="118"/>
    <w:p w:rsidR="00360F7F" w:rsidRDefault="00EE423A">
      <w:r>
        <w:t>{</w:t>
      </w:r>
    </w:p>
    <w:p w:rsidR="00360F7F" w:rsidRDefault="00EE423A">
      <w:r>
        <w:t xml:space="preserve">    "observationUID": "83f5d0cb-6885-4a20-92a1-d9ecd40bcdfa"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t xml:space="preserve">    "msg": "ok",</w:t>
      </w:r>
    </w:p>
    <w:p w:rsidR="00360F7F" w:rsidRDefault="00EE423A">
      <w:r>
        <w:t xml:space="preserve">    "data": {</w:t>
      </w:r>
    </w:p>
    <w:p w:rsidR="00360F7F" w:rsidRDefault="00EE423A">
      <w:r>
        <w:t xml:space="preserve">        "Name": "95927258CF07D8329527472A9B9E2D5C",</w:t>
      </w:r>
    </w:p>
    <w:p w:rsidR="00360F7F" w:rsidRDefault="00EE423A">
      <w:r>
        <w:lastRenderedPageBreak/>
        <w:t xml:space="preserve">        "Sex": "CF067241960EED86",</w:t>
      </w:r>
    </w:p>
    <w:p w:rsidR="00360F7F" w:rsidRDefault="00EE423A">
      <w:r>
        <w:t xml:space="preserve">        "Age": 44,</w:t>
      </w:r>
    </w:p>
    <w:p w:rsidR="00360F7F" w:rsidRDefault="00EE423A">
      <w:r>
        <w:rPr>
          <w:rFonts w:hint="eastAsia"/>
        </w:rPr>
        <w:t xml:space="preserve">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360F7F" w:rsidRDefault="00EE423A">
      <w:r>
        <w:t xml:space="preserve">        "AccessionNumber": "C147E9671F0B9EBB5D879367D9B25847",</w:t>
      </w:r>
    </w:p>
    <w:p w:rsidR="00360F7F" w:rsidRDefault="00EE423A">
      <w:r>
        <w:t xml:space="preserve">        "OrganizationID": "557175DE00BFFB2B",</w:t>
      </w:r>
    </w:p>
    <w:p w:rsidR="00360F7F" w:rsidRDefault="00EE423A">
      <w:r>
        <w:t xml:space="preserve">        "OrganizationName": "1E65408A9D9BCDFB94084E78D29F48416945CC3514768E55AF741E8891119D72C30E5EE78F38CE8F",</w:t>
      </w:r>
    </w:p>
    <w:p w:rsidR="00360F7F" w:rsidRDefault="00EE423A">
      <w:r>
        <w:rPr>
          <w:rFonts w:hint="eastAsia"/>
        </w:rPr>
        <w:t xml:space="preserve">        "PatientClass": "</w:t>
      </w:r>
      <w:r>
        <w:rPr>
          <w:rFonts w:hint="eastAsia"/>
        </w:rPr>
        <w:t>普通</w:t>
      </w:r>
      <w:r>
        <w:rPr>
          <w:rFonts w:hint="eastAsia"/>
        </w:rPr>
        <w:t>",</w:t>
      </w:r>
    </w:p>
    <w:p w:rsidR="00360F7F" w:rsidRDefault="00EE423A">
      <w:r>
        <w:t xml:space="preserve">        "PatientID": "GY92233",</w:t>
      </w:r>
    </w:p>
    <w:p w:rsidR="00360F7F" w:rsidRDefault="00EE423A">
      <w:r>
        <w:t xml:space="preserve">        "PIDAssigningAuthority": "2470.RIS.DX",</w:t>
      </w:r>
    </w:p>
    <w:p w:rsidR="00360F7F" w:rsidRDefault="00EE423A">
      <w:r>
        <w:t xml:space="preserve">        "ClinicDiagnosis": "",</w:t>
      </w:r>
    </w:p>
    <w:p w:rsidR="00360F7F" w:rsidRDefault="00EE423A">
      <w:r>
        <w:rPr>
          <w:rFonts w:hint="eastAsia"/>
        </w:rPr>
        <w:t xml:space="preserve">        "StudyDescription": "    </w:t>
      </w:r>
      <w:r>
        <w:rPr>
          <w:rFonts w:hint="eastAsia"/>
        </w:rPr>
        <w:t>两肺纹理增多，心影大小正常，两肋隔角锐利。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"DiagnosticImpression": "   </w:t>
      </w:r>
      <w:r>
        <w:rPr>
          <w:rFonts w:hint="eastAsia"/>
        </w:rPr>
        <w:t>见上述。</w:t>
      </w:r>
      <w:r>
        <w:rPr>
          <w:rFonts w:hint="eastAsia"/>
        </w:rPr>
        <w:t xml:space="preserve">\r\n    </w:t>
      </w:r>
      <w:r>
        <w:rPr>
          <w:rFonts w:hint="eastAsia"/>
        </w:rPr>
        <w:t>请结合临床。</w:t>
      </w:r>
      <w:r>
        <w:rPr>
          <w:rFonts w:hint="eastAsia"/>
        </w:rPr>
        <w:t>",</w:t>
      </w:r>
    </w:p>
    <w:p w:rsidR="00360F7F" w:rsidRDefault="00EE423A">
      <w:r>
        <w:t xml:space="preserve">        "GrossSight": null,</w:t>
      </w:r>
    </w:p>
    <w:p w:rsidR="00360F7F" w:rsidRDefault="00EE423A">
      <w:r>
        <w:t xml:space="preserve">        "ObservationDate": "2018-11-26T09:03:23",</w:t>
      </w:r>
    </w:p>
    <w:p w:rsidR="00360F7F" w:rsidRDefault="00EE423A">
      <w:r>
        <w:t xml:space="preserve">        "ResultDate": "2017-12-13T09:27:32",</w:t>
      </w:r>
    </w:p>
    <w:p w:rsidR="00360F7F" w:rsidRDefault="00EE423A">
      <w:r>
        <w:t xml:space="preserve">        "HasImage": true,</w:t>
      </w:r>
    </w:p>
    <w:p w:rsidR="00360F7F" w:rsidRDefault="00EE423A">
      <w:r>
        <w:t xml:space="preserve">        "ImageViewUrl": "http://192.168.10.77:9200/DocumentService/Viewer/?businessID=83f5d0cb-6885-4a20-92a1-d9ecd40bcdfa&amp;businessType=Exam&amp;classCode=Exam&amp;typeCode=ExamImage&amp;fileUid=a10fa4dc-e26f-496f-8c8a-04fd22f60118&amp;organizationID=2470&amp;print=&amp;download=&amp;businessView=true&amp;token=54bb0b0081a3754056b768a4d553cdde&amp;reportimgpost=&amp;Anonymous=",</w:t>
      </w:r>
    </w:p>
    <w:p w:rsidR="00360F7F" w:rsidRDefault="00EE423A">
      <w:r>
        <w:t xml:space="preserve">        "EWorldViewUrl": "eworldview:FileSrc=Network,IP=192.168.2.35,Port=1004,AE=PACS,StudyInstanceUID=1.2.826.0.1.3680043.2.1505.97648.20160101090323.0,PatientID=SD-53243,AccessionNumber=GY92233,Modality=DX",</w:t>
      </w:r>
    </w:p>
    <w:p w:rsidR="00360F7F" w:rsidRDefault="00EE423A">
      <w:r>
        <w:t xml:space="preserve">        "HasResult": true,</w:t>
      </w:r>
    </w:p>
    <w:p w:rsidR="00360F7F" w:rsidRDefault="00EE423A">
      <w:r>
        <w:t xml:space="preserve">        "RepetorViewUrl": </w:t>
      </w:r>
      <w:r>
        <w:lastRenderedPageBreak/>
        <w:t>"http://192.168.10.77:9200/DocumentService/Viewer/?businessID=83f5d0cb-6885-4a20-92a1-d9ecd40bcdfa&amp;businessType=Exam&amp;classCode=Exam&amp;typeCode=ExamResult&amp;fileUid=553d912a-f23a-4e36-b1a8-55332d847057&amp;organizationID=2470&amp;print=&amp;download=&amp;businessView=true&amp;token=947bce27e28680348da04bb6940493a2&amp;reportimgpost=&amp;Anonymous=",</w:t>
      </w:r>
    </w:p>
    <w:p w:rsidR="00360F7F" w:rsidRDefault="00EE423A">
      <w:r>
        <w:t xml:space="preserve">        "HasFilm": null,</w:t>
      </w:r>
    </w:p>
    <w:p w:rsidR="00360F7F" w:rsidRDefault="00EE423A">
      <w:r>
        <w:t xml:space="preserve">        "FilmViewUrl": null,</w:t>
      </w:r>
    </w:p>
    <w:p w:rsidR="00360F7F" w:rsidRDefault="00EE423A">
      <w:r>
        <w:t xml:space="preserve">        "RelatedExamCount": 1,</w:t>
      </w:r>
    </w:p>
    <w:p w:rsidR="00360F7F" w:rsidRDefault="00EE423A">
      <w:r>
        <w:t xml:space="preserve">        "Symptom": "",</w:t>
      </w:r>
    </w:p>
    <w:p w:rsidR="00360F7F" w:rsidRDefault="00EE423A">
      <w:r>
        <w:rPr>
          <w:rFonts w:hint="eastAsia"/>
        </w:rPr>
        <w:t xml:space="preserve">        "AbnormalFlags": "</w:t>
      </w:r>
      <w:r>
        <w:rPr>
          <w:rFonts w:hint="eastAsia"/>
        </w:rPr>
        <w:t>阳性</w:t>
      </w:r>
      <w:r>
        <w:rPr>
          <w:rFonts w:hint="eastAsia"/>
        </w:rPr>
        <w:t>",</w:t>
      </w:r>
    </w:p>
    <w:p w:rsidR="00360F7F" w:rsidRDefault="00EE423A">
      <w:r>
        <w:t xml:space="preserve">        "CriticalValue": "",</w:t>
      </w:r>
    </w:p>
    <w:p w:rsidR="00360F7F" w:rsidRDefault="00EE423A">
      <w:r>
        <w:t xml:space="preserve">        "DataSource": "RIS",</w:t>
      </w:r>
    </w:p>
    <w:p w:rsidR="00360F7F" w:rsidRDefault="00EE423A">
      <w:r>
        <w:rPr>
          <w:rFonts w:hint="eastAsia"/>
        </w:rPr>
        <w:t xml:space="preserve">        "DataSourceName": "</w:t>
      </w:r>
      <w:r>
        <w:rPr>
          <w:rFonts w:hint="eastAsia"/>
        </w:rPr>
        <w:t>放射科</w:t>
      </w:r>
      <w:r>
        <w:rPr>
          <w:rFonts w:hint="eastAsia"/>
        </w:rPr>
        <w:t>",</w:t>
      </w:r>
    </w:p>
    <w:p w:rsidR="00360F7F" w:rsidRDefault="00EE423A">
      <w:r>
        <w:t xml:space="preserve">        "ServiceText": null,</w:t>
      </w:r>
    </w:p>
    <w:p w:rsidR="00360F7F" w:rsidRDefault="00EE423A">
      <w:r>
        <w:t xml:space="preserve">        "ServiceSectID": "DX",</w:t>
      </w:r>
    </w:p>
    <w:p w:rsidR="00360F7F" w:rsidRDefault="00EE423A">
      <w:r>
        <w:t xml:space="preserve">        "ObservationUID": "83f5d0cb-6885-4a20-92a1-d9ecd40bcdfa",</w:t>
      </w:r>
    </w:p>
    <w:p w:rsidR="00360F7F" w:rsidRDefault="00EE423A">
      <w:r>
        <w:t xml:space="preserve">        "PatientMasterID": "8ab73c3f-0aa8-4e9c-95fa-3ae79d4522cd",</w:t>
      </w:r>
    </w:p>
    <w:p w:rsidR="00360F7F" w:rsidRDefault="00EE423A">
      <w:r>
        <w:t xml:space="preserve">        "PrivacyLevel": 0,</w:t>
      </w:r>
    </w:p>
    <w:p w:rsidR="00360F7F" w:rsidRDefault="00EE423A">
      <w:r>
        <w:rPr>
          <w:rFonts w:hint="eastAsia"/>
        </w:rPr>
        <w:t xml:space="preserve">        "ProcedureName": "</w:t>
      </w:r>
      <w:r>
        <w:rPr>
          <w:rFonts w:hint="eastAsia"/>
        </w:rPr>
        <w:t>胸部正位</w:t>
      </w:r>
      <w:r>
        <w:rPr>
          <w:rFonts w:hint="eastAsia"/>
        </w:rPr>
        <w:t>",</w:t>
      </w:r>
    </w:p>
    <w:p w:rsidR="00360F7F" w:rsidRDefault="00EE423A">
      <w:r>
        <w:t xml:space="preserve">        "RequestedDate": "2017-12-13T09:03:23",</w:t>
      </w:r>
    </w:p>
    <w:p w:rsidR="00360F7F" w:rsidRDefault="00EE423A">
      <w:r>
        <w:rPr>
          <w:rFonts w:hint="eastAsia"/>
        </w:rPr>
        <w:t xml:space="preserve">        "ResultAssistant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"ResultPrincipal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360F7F" w:rsidRDefault="00EE423A">
      <w:r>
        <w:t xml:space="preserve">        "PreliminaryDate": "2017-12-13T09:27:32",</w:t>
      </w:r>
    </w:p>
    <w:p w:rsidR="00360F7F" w:rsidRDefault="00EE423A">
      <w:r>
        <w:t xml:space="preserve">        "AuditDate": "2017-12-13T09:27:32",</w:t>
      </w:r>
    </w:p>
    <w:p w:rsidR="00360F7F" w:rsidRDefault="00EE423A">
      <w:r>
        <w:t xml:space="preserve">        "CollectionMark": 1111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bookmarkStart w:id="119" w:name="OLE_LINK364"/>
      <w:bookmarkStart w:id="120" w:name="OLE_LINK365"/>
      <w:r>
        <w:rPr>
          <w:rFonts w:ascii="Times New Roman" w:hAnsi="Times New Roman" w:hint="eastAsia"/>
        </w:rPr>
        <w:t>获取影像浏览地址</w:t>
      </w:r>
      <w:bookmarkEnd w:id="119"/>
      <w:bookmarkEnd w:id="120"/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）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bookmarkStart w:id="121" w:name="OLE_LINK366"/>
            <w:bookmarkStart w:id="122" w:name="OLE_LINK367"/>
            <w:bookmarkStart w:id="123" w:name="OLE_LINK368"/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</w:t>
            </w:r>
            <w:bookmarkStart w:id="124" w:name="OLE_LINK361"/>
            <w:bookmarkStart w:id="125" w:name="OLE_LINK362"/>
            <w:r>
              <w:rPr>
                <w:rFonts w:hint="eastAsia"/>
              </w:rPr>
              <w:t>get_exam_imageurl</w:t>
            </w:r>
            <w:bookmarkEnd w:id="121"/>
            <w:bookmarkEnd w:id="122"/>
            <w:bookmarkEnd w:id="123"/>
            <w:bookmarkEnd w:id="124"/>
            <w:bookmarkEnd w:id="125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AccessionNumb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rviceSect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rganization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（可传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bservationU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（</w:t>
            </w:r>
            <w:r w:rsidR="00003610" w:rsidRPr="009951B9">
              <w:rPr>
                <w:rFonts w:hint="eastAsia"/>
                <w:color w:val="FF0000"/>
              </w:rPr>
              <w:t>必传</w:t>
            </w:r>
            <w:r w:rsidR="00003610"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&amp;download=&amp;token=3765a72385784a528211b9a749fbf267"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265CFE" w:rsidRDefault="00265CFE" w:rsidP="00265CFE">
      <w:pPr>
        <w:ind w:firstLineChars="200" w:firstLine="420"/>
      </w:pPr>
      <w:r>
        <w:rPr>
          <w:rFonts w:hint="eastAsia"/>
        </w:rPr>
        <w:t>接口调用示例：</w:t>
      </w:r>
    </w:p>
    <w:p w:rsidR="00265CFE" w:rsidRDefault="00265CFE" w:rsidP="00265CFE">
      <w:pPr>
        <w:ind w:firstLineChars="200" w:firstLine="420"/>
      </w:pPr>
      <w:r>
        <w:rPr>
          <w:rFonts w:hint="eastAsia"/>
        </w:rPr>
        <w:t>入参：</w:t>
      </w:r>
    </w:p>
    <w:p w:rsidR="00265CFE" w:rsidRDefault="00265CFE" w:rsidP="00265CFE">
      <w:pPr>
        <w:ind w:firstLineChars="200" w:firstLine="420"/>
      </w:pPr>
      <w:bookmarkStart w:id="126" w:name="OLE_LINK363"/>
      <w:r>
        <w:t>{</w:t>
      </w:r>
    </w:p>
    <w:p w:rsidR="00265CFE" w:rsidRDefault="00265CFE" w:rsidP="00265CFE">
      <w:pPr>
        <w:ind w:firstLineChars="200" w:firstLine="420"/>
      </w:pPr>
      <w:r>
        <w:lastRenderedPageBreak/>
        <w:t xml:space="preserve">    "AccessionNumber":"SD-53243",</w:t>
      </w:r>
    </w:p>
    <w:p w:rsidR="00265CFE" w:rsidRDefault="00265CFE" w:rsidP="00265CFE">
      <w:pPr>
        <w:ind w:firstLineChars="200" w:firstLine="420"/>
      </w:pPr>
      <w:r>
        <w:t xml:space="preserve">    "ServiceSectID":"DX",</w:t>
      </w:r>
    </w:p>
    <w:p w:rsidR="00265CFE" w:rsidRDefault="00265CFE" w:rsidP="00265CFE">
      <w:pPr>
        <w:ind w:firstLineChars="200" w:firstLine="420"/>
      </w:pPr>
      <w:r>
        <w:t xml:space="preserve">    "OrganizationID":"2470",</w:t>
      </w:r>
    </w:p>
    <w:p w:rsidR="00265CFE" w:rsidRDefault="00265CFE" w:rsidP="00265CFE">
      <w:pPr>
        <w:ind w:firstLineChars="200" w:firstLine="420"/>
      </w:pPr>
      <w:r>
        <w:t xml:space="preserve">    "ObservationUID":"83f5d0cb-6885-4a20-92a1-d9ecd40bcdfa"</w:t>
      </w:r>
    </w:p>
    <w:p w:rsidR="00265CFE" w:rsidRDefault="00265CFE" w:rsidP="00265CFE">
      <w:pPr>
        <w:ind w:firstLineChars="200" w:firstLine="420"/>
      </w:pPr>
      <w:r>
        <w:t>}</w:t>
      </w:r>
    </w:p>
    <w:bookmarkEnd w:id="126"/>
    <w:p w:rsidR="00265CFE" w:rsidRDefault="00265CFE" w:rsidP="00265CFE">
      <w:pPr>
        <w:ind w:firstLineChars="200" w:firstLine="420"/>
      </w:pPr>
      <w:r>
        <w:rPr>
          <w:rFonts w:hint="eastAsia"/>
        </w:rPr>
        <w:t>返回结果：</w:t>
      </w:r>
    </w:p>
    <w:p w:rsidR="00265CFE" w:rsidRDefault="00265CFE" w:rsidP="00265CFE">
      <w:pPr>
        <w:ind w:firstLineChars="200" w:firstLine="420"/>
      </w:pPr>
      <w:r>
        <w:t>{</w:t>
      </w:r>
    </w:p>
    <w:p w:rsidR="00265CFE" w:rsidRDefault="00265CFE" w:rsidP="00265CFE">
      <w:pPr>
        <w:ind w:firstLineChars="200" w:firstLine="420"/>
      </w:pPr>
      <w:r>
        <w:t xml:space="preserve">    "code": 0,</w:t>
      </w:r>
    </w:p>
    <w:p w:rsidR="00265CFE" w:rsidRDefault="00265CFE" w:rsidP="00265CFE">
      <w:pPr>
        <w:ind w:firstLineChars="20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265CFE" w:rsidRDefault="00265CFE" w:rsidP="00265CFE">
      <w:pPr>
        <w:ind w:firstLineChars="200" w:firstLine="420"/>
      </w:pPr>
      <w:r>
        <w:t xml:space="preserve">    "data": "http://192.168.10.77:9200/DocumentService/Viewer/?businessID=83f5d0cb-6885-4a20-92a1-d9ecd40bcdfa&amp;businessType=Exam&amp;classCode=Exam&amp;typeCode=ExamImage&amp;formatCode=DICOMDIR&amp;entryUUID=&amp;uniqueID=&amp;title=Image&amp;organizationID=2470&amp;token=220880ee12461c846b0e0cba3774bddb"</w:t>
      </w:r>
    </w:p>
    <w:p w:rsidR="00265CFE" w:rsidRDefault="00265CFE" w:rsidP="00265CFE">
      <w:pPr>
        <w:ind w:firstLineChars="200" w:firstLine="420"/>
      </w:pPr>
      <w:r>
        <w:t>}</w:t>
      </w:r>
    </w:p>
    <w:p w:rsidR="00265CFE" w:rsidRDefault="00265CFE" w:rsidP="00265CFE">
      <w:pPr>
        <w:pStyle w:val="4"/>
        <w:numPr>
          <w:ilvl w:val="0"/>
          <w:numId w:val="0"/>
        </w:numPr>
        <w:spacing w:before="156" w:after="156"/>
      </w:pPr>
    </w:p>
    <w:p w:rsidR="00360F7F" w:rsidRDefault="00EE423A">
      <w:pPr>
        <w:pStyle w:val="4"/>
        <w:spacing w:before="156" w:after="156"/>
      </w:pPr>
      <w:r>
        <w:rPr>
          <w:rFonts w:hint="eastAsia"/>
        </w:rPr>
        <w:t>获取检查文档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 xml:space="preserve"> ip:port/v2/public/get_document_list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lastRenderedPageBreak/>
              <w:t>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原始文件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DIR</w:t>
            </w:r>
            <w:r>
              <w:rPr>
                <w:rFonts w:hint="eastAsia"/>
              </w:rPr>
              <w:t>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EWorldViewer</w:t>
            </w:r>
            <w:r>
              <w:rPr>
                <w:rFonts w:hint="eastAsia"/>
              </w:rPr>
              <w:t>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4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Download/Docume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5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6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7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Pri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360F7F" w:rsidRDefault="00360F7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360F7F" w:rsidRDefault="009471C3">
      <w:bookmarkStart w:id="127" w:name="OLE_LINK360"/>
      <w:r>
        <w:rPr>
          <w:rFonts w:hint="eastAsia"/>
        </w:rPr>
        <w:lastRenderedPageBreak/>
        <w:t>接口调用示例：</w:t>
      </w:r>
    </w:p>
    <w:p w:rsidR="009471C3" w:rsidRDefault="009471C3">
      <w:r>
        <w:rPr>
          <w:rFonts w:hint="eastAsia"/>
        </w:rPr>
        <w:t>入参</w:t>
      </w:r>
      <w:r>
        <w:rPr>
          <w:rFonts w:hint="eastAsia"/>
        </w:rPr>
        <w:t>:</w:t>
      </w:r>
    </w:p>
    <w:p w:rsidR="009471C3" w:rsidRDefault="009471C3" w:rsidP="009471C3">
      <w:r>
        <w:t>{</w:t>
      </w:r>
    </w:p>
    <w:p w:rsidR="009471C3" w:rsidRDefault="009471C3" w:rsidP="009471C3">
      <w:r>
        <w:t xml:space="preserve">    "BusinessID": "7cf9e05d-12a8-4f69-9cc8-1c84e63c0999",</w:t>
      </w:r>
    </w:p>
    <w:p w:rsidR="009471C3" w:rsidRDefault="009471C3" w:rsidP="009471C3">
      <w:r>
        <w:t xml:space="preserve">    "BusinessType": "ExamDiagnosis",</w:t>
      </w:r>
    </w:p>
    <w:p w:rsidR="009471C3" w:rsidRDefault="009471C3" w:rsidP="009471C3">
      <w:r>
        <w:t xml:space="preserve">    "ClassCode": "DiagnosisRequest",</w:t>
      </w:r>
    </w:p>
    <w:p w:rsidR="009471C3" w:rsidRDefault="009471C3" w:rsidP="009471C3">
      <w:r>
        <w:t xml:space="preserve">    "TypeCode": "ExamImage",</w:t>
      </w:r>
    </w:p>
    <w:p w:rsidR="009471C3" w:rsidRDefault="009471C3" w:rsidP="009471C3">
      <w:r>
        <w:t xml:space="preserve">    "OrganizationID": null,</w:t>
      </w:r>
    </w:p>
    <w:p w:rsidR="009471C3" w:rsidRDefault="009471C3" w:rsidP="009471C3">
      <w:r>
        <w:t xml:space="preserve">    "WithDicomDownload": true,</w:t>
      </w:r>
    </w:p>
    <w:p w:rsidR="009471C3" w:rsidRDefault="009471C3" w:rsidP="009471C3">
      <w:r>
        <w:t xml:space="preserve">    "WithDicomdirPath": true,</w:t>
      </w:r>
    </w:p>
    <w:p w:rsidR="009471C3" w:rsidRDefault="009471C3" w:rsidP="009471C3">
      <w:r>
        <w:t xml:space="preserve">    "WithEWorldViewerUrl": false,</w:t>
      </w:r>
    </w:p>
    <w:p w:rsidR="009471C3" w:rsidRDefault="009471C3" w:rsidP="009471C3">
      <w:r>
        <w:t xml:space="preserve">    "WithFilePath": false,</w:t>
      </w:r>
    </w:p>
    <w:p w:rsidR="009471C3" w:rsidRDefault="009471C3" w:rsidP="009471C3">
      <w:r>
        <w:t xml:space="preserve">    "reportImgPost": null,</w:t>
      </w:r>
    </w:p>
    <w:p w:rsidR="009471C3" w:rsidRDefault="009471C3" w:rsidP="009471C3">
      <w:r>
        <w:t xml:space="preserve">    "Anonymous": false,</w:t>
      </w:r>
    </w:p>
    <w:p w:rsidR="009471C3" w:rsidRDefault="009471C3" w:rsidP="009471C3">
      <w:r>
        <w:t xml:space="preserve">    "pageIndex": 0,</w:t>
      </w:r>
    </w:p>
    <w:p w:rsidR="009471C3" w:rsidRDefault="009471C3" w:rsidP="009471C3">
      <w:r>
        <w:t xml:space="preserve">    "pageSize": 0,</w:t>
      </w:r>
    </w:p>
    <w:p w:rsidR="009471C3" w:rsidRDefault="009471C3" w:rsidP="009471C3">
      <w:r>
        <w:t xml:space="preserve">    "sort": null,</w:t>
      </w:r>
    </w:p>
    <w:p w:rsidR="009471C3" w:rsidRDefault="009471C3" w:rsidP="009471C3">
      <w:r>
        <w:t xml:space="preserve">    "order": null</w:t>
      </w:r>
    </w:p>
    <w:p w:rsidR="009471C3" w:rsidRDefault="009471C3" w:rsidP="009471C3">
      <w:r>
        <w:t>}</w:t>
      </w:r>
    </w:p>
    <w:p w:rsidR="009471C3" w:rsidRDefault="009471C3">
      <w:r>
        <w:rPr>
          <w:rFonts w:hint="eastAsia"/>
        </w:rPr>
        <w:t>返回结果：</w:t>
      </w:r>
    </w:p>
    <w:p w:rsidR="009471C3" w:rsidRDefault="009471C3" w:rsidP="009471C3">
      <w:r>
        <w:t>{</w:t>
      </w:r>
    </w:p>
    <w:p w:rsidR="009471C3" w:rsidRDefault="009471C3" w:rsidP="009471C3">
      <w:r>
        <w:t xml:space="preserve">    "code": 0,</w:t>
      </w:r>
    </w:p>
    <w:p w:rsidR="009471C3" w:rsidRDefault="009471C3" w:rsidP="009471C3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9471C3" w:rsidRDefault="009471C3" w:rsidP="009471C3">
      <w:r>
        <w:t xml:space="preserve">    "data": {</w:t>
      </w:r>
    </w:p>
    <w:p w:rsidR="009471C3" w:rsidRDefault="009471C3" w:rsidP="009471C3">
      <w:r>
        <w:t xml:space="preserve">        "DataList": [</w:t>
      </w:r>
    </w:p>
    <w:p w:rsidR="009471C3" w:rsidRDefault="009471C3" w:rsidP="009471C3">
      <w:r>
        <w:t xml:space="preserve">            {</w:t>
      </w:r>
    </w:p>
    <w:p w:rsidR="009471C3" w:rsidRDefault="009471C3" w:rsidP="009471C3">
      <w:r>
        <w:t xml:space="preserve">                "FileUID": "c96fbf32-f790-4748-b202-acaa9cd75232",</w:t>
      </w:r>
    </w:p>
    <w:p w:rsidR="009471C3" w:rsidRDefault="009471C3" w:rsidP="009471C3">
      <w:r>
        <w:t xml:space="preserve">                "BusinessID": "7cf9e05d-12a8-4f69-9cc8-1c84e63c0999",</w:t>
      </w:r>
    </w:p>
    <w:p w:rsidR="009471C3" w:rsidRDefault="009471C3" w:rsidP="009471C3">
      <w:r>
        <w:lastRenderedPageBreak/>
        <w:t xml:space="preserve">                "BusinessType": "ExamDiagnosis",</w:t>
      </w:r>
    </w:p>
    <w:p w:rsidR="009471C3" w:rsidRDefault="009471C3" w:rsidP="009471C3">
      <w:r>
        <w:t xml:space="preserve">                "BusinessTime": null,</w:t>
      </w:r>
    </w:p>
    <w:p w:rsidR="009471C3" w:rsidRDefault="009471C3" w:rsidP="009471C3">
      <w:r>
        <w:t xml:space="preserve">                "UniqueID": null,</w:t>
      </w:r>
    </w:p>
    <w:p w:rsidR="009471C3" w:rsidRDefault="009471C3" w:rsidP="009471C3">
      <w:r>
        <w:t xml:space="preserve">                "ClassCode": "DiagnosisRequest",</w:t>
      </w:r>
    </w:p>
    <w:p w:rsidR="009471C3" w:rsidRDefault="009471C3" w:rsidP="009471C3">
      <w:r>
        <w:t xml:space="preserve">                "TypeCode": "ExamImage",</w:t>
      </w:r>
    </w:p>
    <w:p w:rsidR="009471C3" w:rsidRDefault="009471C3" w:rsidP="009471C3">
      <w:r>
        <w:t xml:space="preserve">                "FormatCode": "DICOMDIR",</w:t>
      </w:r>
    </w:p>
    <w:p w:rsidR="009471C3" w:rsidRDefault="009471C3" w:rsidP="009471C3">
      <w:r>
        <w:t xml:space="preserve">                "MimeType": null,</w:t>
      </w:r>
    </w:p>
    <w:p w:rsidR="009471C3" w:rsidRDefault="009471C3" w:rsidP="009471C3">
      <w:r>
        <w:t xml:space="preserve">                "FileSHA": "491a305e1d5753210d713bd049e2c892b3d2009e",</w:t>
      </w:r>
    </w:p>
    <w:p w:rsidR="009471C3" w:rsidRDefault="009471C3" w:rsidP="009471C3">
      <w:r>
        <w:t xml:space="preserve">                "FileSize": 14476884,</w:t>
      </w:r>
    </w:p>
    <w:p w:rsidR="009471C3" w:rsidRDefault="009471C3" w:rsidP="009471C3">
      <w:r>
        <w:t xml:space="preserve">                "Title": null,</w:t>
      </w:r>
    </w:p>
    <w:p w:rsidR="009471C3" w:rsidRDefault="009471C3" w:rsidP="009471C3">
      <w:r>
        <w:t xml:space="preserve">                "UploadTime": null,</w:t>
      </w:r>
    </w:p>
    <w:p w:rsidR="009471C3" w:rsidRDefault="009471C3" w:rsidP="009471C3">
      <w:r>
        <w:t xml:space="preserve">                "FileCreateTime": "2019-01-13T22:53:42",</w:t>
      </w:r>
    </w:p>
    <w:p w:rsidR="009471C3" w:rsidRDefault="009471C3" w:rsidP="009471C3">
      <w:r>
        <w:t xml:space="preserve">                "OriginalFileName": "test.rar",</w:t>
      </w:r>
    </w:p>
    <w:p w:rsidR="009471C3" w:rsidRDefault="009471C3" w:rsidP="009471C3">
      <w:r>
        <w:t xml:space="preserve">                "TransformMimeType": null,</w:t>
      </w:r>
    </w:p>
    <w:p w:rsidR="009471C3" w:rsidRDefault="009471C3" w:rsidP="009471C3">
      <w:r>
        <w:t xml:space="preserve">                "DicomInfo": null,</w:t>
      </w:r>
    </w:p>
    <w:p w:rsidR="009471C3" w:rsidRDefault="009471C3" w:rsidP="009471C3">
      <w:r>
        <w:t xml:space="preserve">                "FileDownloadUrl": "http://218.108.111.166:9200/DocumentService/Download/Document/?fileUid=c96fbf32-f790-4748-b202-acaa9cd75232&amp;token=580e6aed74a9c3f7e69772ec9fe76452",</w:t>
      </w:r>
    </w:p>
    <w:p w:rsidR="009471C3" w:rsidRDefault="009471C3" w:rsidP="009471C3">
      <w:r>
        <w:t xml:space="preserve">                "FileViewUrl": "http://218.108.111.166:9200/DocumentService/Viewer/?businessID=7cf9e05d-12a8-4f69-9cc8-1c84e63c0999&amp;businessType=ExamDiagnosis&amp;classCode=DiagnosisRequest&amp;typeCode=ExamImage&amp;fileUid=c96fbf32-f790-4748-b202-acaa9cd75232&amp;organizationID=&amp;print=&amp;download=&amp;businessView=false&amp;token=53e1b246b8a9a92484d7bbf5e2c3a8f5&amp;reportimgpost=&amp;Anonymous=False",</w:t>
      </w:r>
    </w:p>
    <w:p w:rsidR="009471C3" w:rsidRDefault="009471C3" w:rsidP="009471C3">
      <w:r>
        <w:t xml:space="preserve">                "FileBusinessViewUrl": "http://218.108.111.166:9200/DocumentService/Viewer/?businessID=7cf9e05d-12a8-4f69-9cc8-1c84e63c0999&amp;businessType=ExamDiagnosis&amp;classCode=DiagnosisRequest&amp;typeCode=ExamImage&amp;fileUid=c96fbf32-f790-4748-b202-acaa9cd75232&amp;organizationID=&amp;print=&amp;download=&amp;businessView=true&amp;token=53e1b246b8a9a92484d7bbf5e2c3a8f5&amp;reportimgpost=&amp;Anonymous</w:t>
      </w:r>
      <w:r>
        <w:lastRenderedPageBreak/>
        <w:t>=False",</w:t>
      </w:r>
    </w:p>
    <w:p w:rsidR="009471C3" w:rsidRDefault="009471C3" w:rsidP="009471C3">
      <w:r>
        <w:t xml:space="preserve">                "EWorldViewerUrl": null,</w:t>
      </w:r>
    </w:p>
    <w:p w:rsidR="009471C3" w:rsidRDefault="009471C3" w:rsidP="009471C3">
      <w:r>
        <w:t xml:space="preserve">                "DICOMDownloadList": [</w:t>
      </w:r>
    </w:p>
    <w:p w:rsidR="009471C3" w:rsidRDefault="009471C3" w:rsidP="009471C3">
      <w:r>
        <w:t xml:space="preserve">                    "http://218.108.111.166:9200/DocumentService/Download/Document?fileUid=c96fbf32-f790-4748-b202-acaa9cd75232&amp;token=580e6aed74a9c3f7e69772ec9fe76452&amp;DICOMFile=test\\1.2.392.200046.100.2.1.58485309728.170312153510.1.1.1.DCM"</w:t>
      </w:r>
    </w:p>
    <w:p w:rsidR="009471C3" w:rsidRDefault="009471C3" w:rsidP="009471C3">
      <w:r>
        <w:t xml:space="preserve">                ],</w:t>
      </w:r>
    </w:p>
    <w:p w:rsidR="009471C3" w:rsidRDefault="009471C3" w:rsidP="009471C3">
      <w:r>
        <w:t xml:space="preserve">                "Modality": null</w:t>
      </w:r>
    </w:p>
    <w:p w:rsidR="009471C3" w:rsidRDefault="009471C3" w:rsidP="009471C3">
      <w:r>
        <w:t xml:space="preserve">            }</w:t>
      </w:r>
    </w:p>
    <w:p w:rsidR="009471C3" w:rsidRDefault="009471C3" w:rsidP="009471C3">
      <w:r>
        <w:t xml:space="preserve">        ],</w:t>
      </w:r>
    </w:p>
    <w:p w:rsidR="009471C3" w:rsidRDefault="009471C3" w:rsidP="009471C3">
      <w:r>
        <w:t xml:space="preserve">        "PageInfo": {</w:t>
      </w:r>
    </w:p>
    <w:p w:rsidR="009471C3" w:rsidRDefault="009471C3" w:rsidP="009471C3">
      <w:r>
        <w:t xml:space="preserve">            "PageIndex": 1,</w:t>
      </w:r>
    </w:p>
    <w:p w:rsidR="009471C3" w:rsidRDefault="009471C3" w:rsidP="009471C3">
      <w:r>
        <w:t xml:space="preserve">            "PageSize": 0,</w:t>
      </w:r>
    </w:p>
    <w:p w:rsidR="009471C3" w:rsidRDefault="009471C3" w:rsidP="009471C3">
      <w:r>
        <w:t xml:space="preserve">            "TotalCount": 1,</w:t>
      </w:r>
    </w:p>
    <w:p w:rsidR="009471C3" w:rsidRDefault="009471C3" w:rsidP="009471C3">
      <w:r>
        <w:t xml:space="preserve">            "TotalPages": 0</w:t>
      </w:r>
    </w:p>
    <w:p w:rsidR="009471C3" w:rsidRDefault="009471C3" w:rsidP="009471C3">
      <w:r>
        <w:t xml:space="preserve">        }</w:t>
      </w:r>
    </w:p>
    <w:p w:rsidR="009471C3" w:rsidRDefault="009471C3" w:rsidP="009471C3">
      <w:r>
        <w:t xml:space="preserve">    }</w:t>
      </w:r>
    </w:p>
    <w:p w:rsidR="009471C3" w:rsidRDefault="009471C3" w:rsidP="009471C3">
      <w:r>
        <w:t>}</w:t>
      </w:r>
    </w:p>
    <w:p w:rsidR="00360F7F" w:rsidRDefault="00EE423A">
      <w:pPr>
        <w:pStyle w:val="3"/>
        <w:spacing w:before="156" w:after="156"/>
      </w:pPr>
      <w:bookmarkStart w:id="128" w:name="_Toc32467"/>
      <w:bookmarkEnd w:id="127"/>
      <w:r>
        <w:rPr>
          <w:rFonts w:hint="eastAsia"/>
        </w:rPr>
        <w:t>界面集成</w:t>
      </w:r>
      <w:bookmarkEnd w:id="128"/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列表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医保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该页面包含检查查询条件、检查列表，并能点击检查列表记录查看检查结果、检查影像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</w:t>
            </w:r>
            <w:r>
              <w:rPr>
                <w:rFonts w:hint="eastAsia"/>
              </w:rPr>
              <w:lastRenderedPageBreak/>
              <w:t>dNO=CF0CBC93B47E3D1761EC0A5A0F2D8FD9C1817B3FD652A8E8&amp;InsuranceID=1EA7C8E8CCB703EEF9FCDB0D68095E81</w:t>
            </w:r>
          </w:p>
        </w:tc>
      </w:tr>
    </w:tbl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患者检查详情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</w:t>
            </w:r>
            <w:bookmarkStart w:id="129" w:name="OLE_LINK5"/>
            <w:bookmarkStart w:id="130" w:name="OLE_LINK3"/>
            <w:bookmarkStart w:id="131" w:name="OLE_LINK4"/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129"/>
            <w:bookmarkEnd w:id="130"/>
            <w:bookmarkEnd w:id="131"/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394EC</w:t>
            </w:r>
          </w:p>
        </w:tc>
      </w:tr>
    </w:tbl>
    <w:p w:rsidR="00360F7F" w:rsidRDefault="00EE423A">
      <w:pPr>
        <w:pStyle w:val="2"/>
        <w:spacing w:before="156" w:after="156"/>
      </w:pPr>
      <w:bookmarkStart w:id="132" w:name="_Toc29309"/>
      <w:r>
        <w:rPr>
          <w:rFonts w:hint="eastAsia"/>
        </w:rPr>
        <w:t>患者访问接口</w:t>
      </w:r>
      <w:bookmarkEnd w:id="132"/>
    </w:p>
    <w:p w:rsidR="00360F7F" w:rsidRDefault="00EE423A">
      <w:pPr>
        <w:ind w:firstLine="420"/>
      </w:pPr>
      <w:r>
        <w:rPr>
          <w:rFonts w:hint="eastAsia"/>
        </w:rPr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://192.168.1.202:9200/IDCAS/Mobile/PatientExam/Index?AccessionNumber=793DB5D8AD936378&amp;ExamType=6A86DB41EC671B19&amp;OrganizationID=DC1CDC66C6FFF73E&amp;token=BB2CB1205B59CDB91A29373335B36D762FCCFB6786CF9F43D8618ABF19A0591BCCA557AC9207BA35B0BE399DFC5AC0D9B9407E5931040FE6  </w:t>
            </w:r>
          </w:p>
        </w:tc>
      </w:tr>
    </w:tbl>
    <w:p w:rsidR="00360F7F" w:rsidRDefault="00360F7F"/>
    <w:p w:rsidR="00360F7F" w:rsidRDefault="00EE423A">
      <w:pPr>
        <w:pStyle w:val="2"/>
        <w:spacing w:before="156" w:after="156"/>
      </w:pPr>
      <w:bookmarkStart w:id="133" w:name="_Toc19083"/>
      <w:r>
        <w:rPr>
          <w:rFonts w:hint="eastAsia"/>
        </w:rPr>
        <w:t>附录</w:t>
      </w:r>
      <w:bookmarkEnd w:id="109"/>
      <w:bookmarkEnd w:id="133"/>
    </w:p>
    <w:p w:rsidR="00360F7F" w:rsidRDefault="00EE423A">
      <w:pPr>
        <w:pStyle w:val="3"/>
        <w:spacing w:before="156" w:after="156"/>
      </w:pPr>
      <w:bookmarkStart w:id="134" w:name="_Toc21488"/>
      <w:bookmarkStart w:id="135" w:name="_Ref432679590"/>
      <w:bookmarkStart w:id="136" w:name="_Toc395875151"/>
      <w:r>
        <w:t>DocumentService</w:t>
      </w:r>
      <w:r>
        <w:rPr>
          <w:rFonts w:hint="eastAsia"/>
        </w:rPr>
        <w:t>代码定义</w:t>
      </w:r>
      <w:bookmarkEnd w:id="134"/>
      <w:bookmarkEnd w:id="135"/>
      <w:bookmarkEnd w:id="136"/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84"/>
        <w:gridCol w:w="1691"/>
        <w:gridCol w:w="1417"/>
        <w:gridCol w:w="2089"/>
      </w:tblGrid>
      <w:tr w:rsidR="00360F7F">
        <w:trPr>
          <w:jc w:val="center"/>
        </w:trPr>
        <w:tc>
          <w:tcPr>
            <w:tcW w:w="1996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0F7F">
        <w:trPr>
          <w:trHeight w:val="465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申请单</w:t>
            </w:r>
          </w:p>
        </w:tc>
      </w:tr>
      <w:tr w:rsidR="00360F7F">
        <w:trPr>
          <w:trHeight w:val="46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知情同意书</w:t>
            </w:r>
          </w:p>
        </w:tc>
      </w:tr>
      <w:tr w:rsidR="00360F7F">
        <w:trPr>
          <w:trHeight w:val="487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报告</w:t>
            </w:r>
          </w:p>
        </w:tc>
      </w:tr>
      <w:tr w:rsidR="00360F7F">
        <w:trPr>
          <w:trHeight w:val="487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电子胶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验申请</w:t>
            </w:r>
          </w:p>
        </w:tc>
      </w:tr>
      <w:tr w:rsidR="00360F7F">
        <w:trPr>
          <w:trHeight w:val="488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验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历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教学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 w:rsidR="00360F7F" w:rsidRDefault="00360F7F">
      <w:pPr>
        <w:rPr>
          <w:color w:val="0000FF"/>
          <w:kern w:val="0"/>
          <w:sz w:val="20"/>
          <w:szCs w:val="20"/>
        </w:rPr>
      </w:pPr>
    </w:p>
    <w:p w:rsidR="00360F7F" w:rsidRDefault="00EE423A">
      <w:pPr>
        <w:pStyle w:val="3"/>
        <w:spacing w:before="156" w:after="156"/>
      </w:pPr>
      <w:bookmarkStart w:id="137" w:name="_Toc472582022"/>
      <w:bookmarkStart w:id="138" w:name="_Ref450305699"/>
      <w:bookmarkStart w:id="139" w:name="_Toc17157"/>
      <w:r>
        <w:rPr>
          <w:rFonts w:hint="eastAsia"/>
        </w:rPr>
        <w:t>检查状态</w:t>
      </w:r>
      <w:bookmarkEnd w:id="137"/>
      <w:bookmarkEnd w:id="138"/>
      <w:bookmarkEnd w:id="139"/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登记完成 = 1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中 = 11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挂起 = 11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弃号 = 11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取材 = 20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就绪 = 2001,//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等待摄片 = 2005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中 = 2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挂起 = 2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 = 2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中 = 2031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 = 204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lastRenderedPageBreak/>
        <w:tab/>
        <w:t>/// 追加摄片中 = 2041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摄片完成 = 205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摄完成 = 206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摄完成 = 207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开始 = 208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完成 = 209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制片过程中 = 21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制片 = 211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完成 = 2120,//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签收 = 25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预写中 = 30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完成 = 3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回退 = 3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回科 = 3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书写中 = 304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书写完成 = 305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请求 = 306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审核中 = 307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完成 = 3080,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修订中 = 4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修订完成 = 4030,</w:t>
      </w:r>
    </w:p>
    <w:p w:rsidR="00360F7F" w:rsidRDefault="00EE423A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已确认 = 4040,//病理</w:t>
      </w:r>
    </w:p>
    <w:p w:rsidR="00360F7F" w:rsidRDefault="00EE423A">
      <w:pPr>
        <w:pStyle w:val="3"/>
        <w:spacing w:before="156" w:after="156"/>
      </w:pPr>
      <w:bookmarkStart w:id="140" w:name="_Toc21551"/>
      <w:r>
        <w:rPr>
          <w:rFonts w:hint="eastAsia"/>
        </w:rPr>
        <w:t>检查科室</w:t>
      </w:r>
      <w:bookmarkEnd w:id="140"/>
    </w:p>
    <w:p w:rsidR="00360F7F" w:rsidRDefault="00EE423A">
      <w:r>
        <w:rPr>
          <w:rFonts w:hint="eastAsia"/>
        </w:rPr>
        <w:t xml:space="preserve">RIS </w:t>
      </w:r>
      <w:r>
        <w:rPr>
          <w:rFonts w:hint="eastAsia"/>
        </w:rPr>
        <w:t>放射科</w:t>
      </w:r>
    </w:p>
    <w:p w:rsidR="00360F7F" w:rsidRDefault="00EE423A">
      <w:r>
        <w:rPr>
          <w:rFonts w:hint="eastAsia"/>
        </w:rPr>
        <w:t xml:space="preserve">ECT </w:t>
      </w:r>
      <w:r>
        <w:rPr>
          <w:rFonts w:hint="eastAsia"/>
        </w:rPr>
        <w:t>核医学科</w:t>
      </w:r>
    </w:p>
    <w:p w:rsidR="00360F7F" w:rsidRDefault="00EE423A">
      <w:r>
        <w:rPr>
          <w:rFonts w:hint="eastAsia"/>
        </w:rPr>
        <w:t xml:space="preserve">ECG </w:t>
      </w:r>
      <w:r>
        <w:rPr>
          <w:rFonts w:hint="eastAsia"/>
        </w:rPr>
        <w:t>心电科</w:t>
      </w:r>
    </w:p>
    <w:p w:rsidR="00360F7F" w:rsidRDefault="00EE423A">
      <w:r>
        <w:rPr>
          <w:rFonts w:hint="eastAsia"/>
        </w:rPr>
        <w:t xml:space="preserve">EIS </w:t>
      </w:r>
      <w:r>
        <w:rPr>
          <w:rFonts w:hint="eastAsia"/>
        </w:rPr>
        <w:t>内镜科</w:t>
      </w:r>
    </w:p>
    <w:p w:rsidR="00360F7F" w:rsidRDefault="00EE423A">
      <w:r>
        <w:rPr>
          <w:rFonts w:hint="eastAsia"/>
        </w:rPr>
        <w:t xml:space="preserve">PIS </w:t>
      </w:r>
      <w:r>
        <w:rPr>
          <w:rFonts w:hint="eastAsia"/>
        </w:rPr>
        <w:t>病理科</w:t>
      </w:r>
    </w:p>
    <w:p w:rsidR="00360F7F" w:rsidRDefault="00EE423A">
      <w:r>
        <w:rPr>
          <w:rFonts w:hint="eastAsia"/>
        </w:rPr>
        <w:t xml:space="preserve">UIS </w:t>
      </w:r>
      <w:r>
        <w:rPr>
          <w:rFonts w:hint="eastAsia"/>
        </w:rPr>
        <w:t>超声科</w:t>
      </w:r>
    </w:p>
    <w:p w:rsidR="00360F7F" w:rsidRDefault="00EE423A">
      <w:r>
        <w:rPr>
          <w:rFonts w:hint="eastAsia"/>
        </w:rPr>
        <w:t xml:space="preserve">XIS </w:t>
      </w:r>
      <w:r>
        <w:rPr>
          <w:rFonts w:hint="eastAsia"/>
        </w:rPr>
        <w:t>特检科</w:t>
      </w:r>
    </w:p>
    <w:p w:rsidR="00360F7F" w:rsidRDefault="00EE423A">
      <w:r>
        <w:rPr>
          <w:rFonts w:hint="eastAsia"/>
        </w:rPr>
        <w:t xml:space="preserve">Other </w:t>
      </w:r>
      <w:r>
        <w:rPr>
          <w:rFonts w:hint="eastAsia"/>
        </w:rPr>
        <w:t>其它</w:t>
      </w:r>
    </w:p>
    <w:p w:rsidR="00360F7F" w:rsidRDefault="00EE423A" w:rsidP="00A03257">
      <w:pPr>
        <w:pStyle w:val="3"/>
        <w:spacing w:before="156" w:after="156"/>
      </w:pPr>
      <w:r>
        <w:rPr>
          <w:rFonts w:hint="eastAsia"/>
        </w:rPr>
        <w:t>加密方式</w:t>
      </w:r>
    </w:p>
    <w:p w:rsidR="00A03257" w:rsidRPr="00A03257" w:rsidRDefault="00A03257" w:rsidP="00A03257"/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加密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ES</w:t>
            </w:r>
            <w:r>
              <w:rPr>
                <w:rFonts w:hint="eastAsia"/>
                <w:kern w:val="0"/>
                <w:sz w:val="24"/>
              </w:rPr>
              <w:t>加密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>
              <w:rPr>
                <w:b/>
                <w:kern w:val="0"/>
                <w:szCs w:val="21"/>
              </w:rPr>
              <w:t>密钥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向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工作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BC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填充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KCS7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Padding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考示例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前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123456</w:t>
            </w:r>
          </w:p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内容</w:t>
            </w:r>
            <w:r>
              <w:rPr>
                <w:kern w:val="0"/>
                <w:sz w:val="24"/>
              </w:rPr>
              <w:t>：</w:t>
            </w:r>
            <w:r>
              <w:rPr>
                <w:kern w:val="0"/>
                <w:sz w:val="24"/>
              </w:rPr>
              <w:t>D1095F5B16C3B716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备注</w:t>
            </w:r>
            <w:r>
              <w:rPr>
                <w:b/>
                <w:kern w:val="0"/>
                <w:szCs w:val="21"/>
              </w:rPr>
              <w:t>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加密</w:t>
            </w:r>
            <w:r>
              <w:rPr>
                <w:rFonts w:hint="eastAsia"/>
                <w:kern w:val="0"/>
                <w:sz w:val="24"/>
              </w:rPr>
              <w:t>密钥</w:t>
            </w:r>
            <w:r>
              <w:rPr>
                <w:kern w:val="0"/>
                <w:sz w:val="24"/>
              </w:rPr>
              <w:t>、加密向量</w:t>
            </w:r>
            <w:r>
              <w:rPr>
                <w:rFonts w:hint="eastAsia"/>
                <w:kern w:val="0"/>
                <w:sz w:val="24"/>
              </w:rPr>
              <w:t>均</w:t>
            </w:r>
            <w:r>
              <w:rPr>
                <w:kern w:val="0"/>
                <w:sz w:val="24"/>
              </w:rPr>
              <w:t>需要</w:t>
            </w:r>
            <w:r>
              <w:rPr>
                <w:kern w:val="0"/>
                <w:sz w:val="24"/>
              </w:rPr>
              <w:t>UTF8</w:t>
            </w:r>
            <w:r>
              <w:rPr>
                <w:rFonts w:hint="eastAsia"/>
                <w:kern w:val="0"/>
                <w:sz w:val="24"/>
              </w:rPr>
              <w:t>编码</w:t>
            </w:r>
            <w:r>
              <w:rPr>
                <w:kern w:val="0"/>
                <w:sz w:val="24"/>
              </w:rPr>
              <w:t>格式转换成</w:t>
            </w:r>
            <w:r>
              <w:rPr>
                <w:rFonts w:hint="eastAsia"/>
                <w:kern w:val="0"/>
                <w:sz w:val="24"/>
              </w:rPr>
              <w:t>byte</w:t>
            </w:r>
            <w:r>
              <w:rPr>
                <w:rFonts w:hint="eastAsia"/>
                <w:kern w:val="0"/>
                <w:sz w:val="24"/>
              </w:rPr>
              <w:t>数组</w:t>
            </w:r>
          </w:p>
        </w:tc>
      </w:tr>
    </w:tbl>
    <w:p w:rsidR="00360F7F" w:rsidRPr="00E71D6F" w:rsidRDefault="00EE423A" w:rsidP="00E71D6F">
      <w:pPr>
        <w:pStyle w:val="p0"/>
        <w:rPr>
          <w:rFonts w:asciiTheme="majorEastAsia" w:eastAsiaTheme="majorEastAsia" w:hAnsiTheme="majorEastAsia"/>
          <w:sz w:val="28"/>
          <w:szCs w:val="28"/>
        </w:rPr>
      </w:pPr>
      <w:r w:rsidRPr="00E71D6F">
        <w:rPr>
          <w:rFonts w:asciiTheme="majorEastAsia" w:eastAsiaTheme="majorEastAsia" w:hAnsiTheme="majorEastAsia" w:hint="eastAsia"/>
          <w:sz w:val="28"/>
          <w:szCs w:val="28"/>
        </w:rPr>
        <w:t>DES加密</w:t>
      </w:r>
      <w:r w:rsidR="002338FA" w:rsidRPr="00E71D6F">
        <w:rPr>
          <w:rFonts w:asciiTheme="majorEastAsia" w:eastAsiaTheme="majorEastAsia" w:hAnsiTheme="majorEastAsia" w:hint="eastAsia"/>
          <w:sz w:val="28"/>
          <w:szCs w:val="28"/>
        </w:rPr>
        <w:t>解密</w:t>
      </w:r>
      <w:r w:rsidRPr="00E71D6F">
        <w:rPr>
          <w:rFonts w:asciiTheme="majorEastAsia" w:eastAsiaTheme="majorEastAsia" w:hAnsiTheme="majorEastAsia" w:hint="eastAsia"/>
          <w:sz w:val="28"/>
          <w:szCs w:val="28"/>
        </w:rPr>
        <w:t>方法：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Helper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faultKey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0MT@w~1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encryptStr, Default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encryptStr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encryptArra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encryptStr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只能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8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位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En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encryptArray, 0, encryptArra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.ToArray(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sb.AppendFormat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3CB371"/>
          <w:kern w:val="0"/>
          <w:sz w:val="19"/>
          <w:szCs w:val="19"/>
        </w:rPr>
        <w:t>{0:X2}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b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b.ToString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.ToString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decryptStr, Default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根据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decryptStr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decryptArray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decryptStr.Length / 2]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ecryptStr.Length / 2; i++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oInt32(decryptStr.Substring(i * 2, 2), 16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decryptArray[i]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De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decryptArray, 0, decryptArra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Text.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String(ms.ToArray()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reateKe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 = sKey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sKey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Key.Length &lt; 9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 + outStr.Substring(0, 8 - sKe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.Substring(0, 8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idateToke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k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 &amp;&amp; 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sign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Str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D5Help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MD5(tk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omtaw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ignStr == sign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xce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EE423A">
      <w:pPr>
        <w:pStyle w:val="af1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360F7F" w:rsidRDefault="00EE423A">
      <w:pPr>
        <w:pStyle w:val="3"/>
        <w:spacing w:before="156" w:after="156"/>
      </w:pPr>
      <w:r>
        <w:rPr>
          <w:rFonts w:hint="eastAsia"/>
        </w:rPr>
        <w:t>返回代码</w:t>
      </w:r>
    </w:p>
    <w:tbl>
      <w:tblPr>
        <w:tblStyle w:val="af0"/>
        <w:tblW w:w="10422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547"/>
      </w:tblGrid>
      <w:tr w:rsidR="00360F7F">
        <w:trPr>
          <w:trHeight w:val="804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值（</w:t>
            </w:r>
            <w:r>
              <w:rPr>
                <w:rFonts w:hint="eastAsia"/>
                <w:b/>
                <w:kern w:val="0"/>
                <w:szCs w:val="21"/>
              </w:rPr>
              <w:t>Code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</w:t>
            </w:r>
            <w:r>
              <w:rPr>
                <w:b/>
                <w:kern w:val="0"/>
                <w:szCs w:val="21"/>
              </w:rPr>
              <w:t>值</w:t>
            </w:r>
            <w:r>
              <w:rPr>
                <w:rFonts w:hint="eastAsia"/>
                <w:b/>
                <w:kern w:val="0"/>
                <w:szCs w:val="21"/>
              </w:rPr>
              <w:t>说明（</w:t>
            </w:r>
            <w:r>
              <w:rPr>
                <w:rFonts w:hint="eastAsia"/>
                <w:b/>
                <w:kern w:val="0"/>
                <w:szCs w:val="21"/>
              </w:rPr>
              <w:t>Msg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</w:tr>
      <w:tr w:rsidR="00360F7F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-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一般性错误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成功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1000</w:t>
            </w:r>
            <w:r>
              <w:rPr>
                <w:rFonts w:asciiTheme="majorEastAsia" w:eastAsiaTheme="majorEastAsia" w:hAnsiTheme="majorEastAsia" w:cs="Georgia"/>
                <w:sz w:val="24"/>
              </w:rPr>
              <w:t>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登录令牌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失败或者校验失败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lastRenderedPageBreak/>
              <w:t>2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缺少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必要参数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参数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类型错误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cs="Georgia"/>
                <w:sz w:val="24"/>
              </w:rPr>
              <w:t>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校验失败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4300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无权访问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5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接口被禁用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6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未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经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授权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访问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7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系统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繁忙</w:t>
            </w:r>
          </w:p>
        </w:tc>
      </w:tr>
    </w:tbl>
    <w:p w:rsidR="00360F7F" w:rsidRDefault="00360F7F"/>
    <w:p w:rsidR="00360F7F" w:rsidRDefault="00233E0F">
      <w:pPr>
        <w:pStyle w:val="3"/>
        <w:spacing w:before="156" w:after="156"/>
      </w:pPr>
      <w:r>
        <w:rPr>
          <w:rFonts w:hint="eastAsia"/>
        </w:rPr>
        <w:t>获取授权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974" w:rsidRDefault="00637974" w:rsidP="00BB6E1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974" w:rsidRDefault="00637974" w:rsidP="00BB6E1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974" w:rsidRDefault="00637974" w:rsidP="00BB6E1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637974" w:rsidRDefault="00637974" w:rsidP="00BB6E16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974" w:rsidRDefault="00637974" w:rsidP="00BB6E16">
            <w:pPr>
              <w:widowControl/>
              <w:jc w:val="left"/>
            </w:pPr>
            <w:r w:rsidRPr="00637974">
              <w:t>http://</w:t>
            </w:r>
            <w:r w:rsidR="00965ECA">
              <w:t xml:space="preserve"> </w:t>
            </w:r>
            <w:r w:rsidR="00965ECA" w:rsidRPr="00965ECA">
              <w:t>192.168.60.2</w:t>
            </w:r>
            <w:r w:rsidRPr="00637974">
              <w:t>:9013/api/Login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974" w:rsidRDefault="00637974" w:rsidP="00BB6E16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Pr="00637974">
              <w:rPr>
                <w:color w:val="333333"/>
                <w:szCs w:val="21"/>
                <w:shd w:val="clear" w:color="auto" w:fill="FFFFFF"/>
              </w:rPr>
              <w:t>text/plain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974" w:rsidRDefault="00637974" w:rsidP="00BB6E1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</w:rPr>
              <w:t>输入参数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6E16" w:rsidRPr="00BB6E16" w:rsidRDefault="00BB6E16" w:rsidP="00BB6E16">
            <w:pPr>
              <w:widowControl/>
              <w:jc w:val="left"/>
              <w:rPr>
                <w:kern w:val="0"/>
                <w:szCs w:val="21"/>
              </w:rPr>
            </w:pPr>
            <w:r w:rsidRPr="00BB6E16">
              <w:rPr>
                <w:rFonts w:hint="eastAsia"/>
                <w:kern w:val="0"/>
                <w:szCs w:val="21"/>
              </w:rPr>
              <w:t>1</w:t>
            </w:r>
            <w:r w:rsidRPr="00BB6E16">
              <w:rPr>
                <w:rFonts w:hint="eastAsia"/>
                <w:kern w:val="0"/>
                <w:szCs w:val="21"/>
              </w:rPr>
              <w:t>、服务端调用</w:t>
            </w:r>
            <w:r w:rsidRPr="00BB6E16">
              <w:rPr>
                <w:rFonts w:hint="eastAsia"/>
                <w:kern w:val="0"/>
                <w:szCs w:val="21"/>
              </w:rPr>
              <w:t>api</w:t>
            </w:r>
            <w:r w:rsidRPr="00BB6E16">
              <w:rPr>
                <w:rFonts w:hint="eastAsia"/>
                <w:kern w:val="0"/>
                <w:szCs w:val="21"/>
              </w:rPr>
              <w:t>接口时，获取</w:t>
            </w:r>
            <w:r w:rsidRPr="00BB6E16">
              <w:rPr>
                <w:rFonts w:hint="eastAsia"/>
                <w:kern w:val="0"/>
                <w:szCs w:val="21"/>
              </w:rPr>
              <w:t>access_token</w:t>
            </w:r>
            <w:r w:rsidRPr="00BB6E16">
              <w:rPr>
                <w:rFonts w:hint="eastAsia"/>
                <w:kern w:val="0"/>
                <w:szCs w:val="21"/>
              </w:rPr>
              <w:t>的方式</w:t>
            </w:r>
            <w:r w:rsidRPr="00BB6E16">
              <w:rPr>
                <w:rFonts w:hint="eastAsia"/>
                <w:kern w:val="0"/>
                <w:szCs w:val="21"/>
              </w:rPr>
              <w:t xml:space="preserve"> </w:t>
            </w:r>
          </w:p>
          <w:p w:rsidR="00637974" w:rsidRDefault="00BB6E16" w:rsidP="00BB6E16">
            <w:pPr>
              <w:widowControl/>
              <w:jc w:val="left"/>
              <w:rPr>
                <w:kern w:val="0"/>
                <w:szCs w:val="21"/>
              </w:rPr>
            </w:pPr>
            <w:r w:rsidRPr="00BB6E16">
              <w:rPr>
                <w:rFonts w:hint="eastAsia"/>
                <w:kern w:val="0"/>
                <w:szCs w:val="21"/>
              </w:rPr>
              <w:t>2</w:t>
            </w:r>
            <w:r w:rsidRPr="00BB6E16">
              <w:rPr>
                <w:rFonts w:hint="eastAsia"/>
                <w:kern w:val="0"/>
                <w:szCs w:val="21"/>
              </w:rPr>
              <w:t>、可用缓存存储</w:t>
            </w:r>
            <w:r w:rsidRPr="00BB6E16">
              <w:rPr>
                <w:rFonts w:hint="eastAsia"/>
                <w:kern w:val="0"/>
                <w:szCs w:val="21"/>
              </w:rPr>
              <w:t>access_token</w:t>
            </w:r>
            <w:r w:rsidRPr="00BB6E16">
              <w:rPr>
                <w:rFonts w:hint="eastAsia"/>
                <w:kern w:val="0"/>
                <w:szCs w:val="21"/>
              </w:rPr>
              <w:t>，不用每次调用接口的时候都调用此接口。</w:t>
            </w:r>
          </w:p>
        </w:tc>
      </w:tr>
    </w:tbl>
    <w:p w:rsidR="00637974" w:rsidRDefault="00B96819" w:rsidP="00637974">
      <w:r>
        <w:rPr>
          <w:rFonts w:hint="eastAsia"/>
        </w:rPr>
        <w:t>输入参数：</w:t>
      </w:r>
    </w:p>
    <w:tbl>
      <w:tblPr>
        <w:tblStyle w:val="af0"/>
        <w:tblW w:w="10197" w:type="dxa"/>
        <w:tblLayout w:type="fixed"/>
        <w:tblLook w:val="04A0" w:firstRow="1" w:lastRow="0" w:firstColumn="1" w:lastColumn="0" w:noHBand="0" w:noVBand="1"/>
      </w:tblPr>
      <w:tblGrid>
        <w:gridCol w:w="2407"/>
        <w:gridCol w:w="1245"/>
        <w:gridCol w:w="3255"/>
        <w:gridCol w:w="831"/>
        <w:gridCol w:w="2459"/>
      </w:tblGrid>
      <w:tr w:rsidR="00B96819" w:rsidTr="00BB6E16">
        <w:tc>
          <w:tcPr>
            <w:tcW w:w="2407" w:type="dxa"/>
          </w:tcPr>
          <w:p w:rsidR="00B96819" w:rsidRDefault="00B96819" w:rsidP="00BB6E16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 w:rsidR="00B96819" w:rsidRDefault="00B96819" w:rsidP="00BB6E16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 w:rsidR="00B96819" w:rsidRDefault="00B96819" w:rsidP="00BB6E16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B96819" w:rsidRDefault="00B96819" w:rsidP="00BB6E16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B96819" w:rsidRDefault="00B96819" w:rsidP="00BB6E16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B96819" w:rsidTr="00BB6E16">
        <w:tc>
          <w:tcPr>
            <w:tcW w:w="2407" w:type="dxa"/>
          </w:tcPr>
          <w:p w:rsidR="00B96819" w:rsidRDefault="00B96819" w:rsidP="00BB6E16">
            <w:pPr>
              <w:spacing w:line="240" w:lineRule="auto"/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rant_type</w:t>
            </w:r>
          </w:p>
        </w:tc>
        <w:tc>
          <w:tcPr>
            <w:tcW w:w="1245" w:type="dxa"/>
          </w:tcPr>
          <w:p w:rsidR="00B96819" w:rsidRDefault="00B96819" w:rsidP="00BB6E16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B96819" w:rsidRDefault="00B96819" w:rsidP="00BB6E16">
            <w:pPr>
              <w:spacing w:line="240" w:lineRule="auto"/>
            </w:pPr>
          </w:p>
        </w:tc>
        <w:tc>
          <w:tcPr>
            <w:tcW w:w="831" w:type="dxa"/>
          </w:tcPr>
          <w:p w:rsidR="00B96819" w:rsidRDefault="00B96819" w:rsidP="00BB6E16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B96819" w:rsidRDefault="00B96819" w:rsidP="00BB6E16">
            <w:pPr>
              <w:spacing w:line="240" w:lineRule="auto"/>
            </w:pPr>
          </w:p>
        </w:tc>
      </w:tr>
      <w:tr w:rsidR="00B96819" w:rsidTr="00BB6E16">
        <w:tc>
          <w:tcPr>
            <w:tcW w:w="2407" w:type="dxa"/>
          </w:tcPr>
          <w:p w:rsidR="00B96819" w:rsidRDefault="00B96819" w:rsidP="00BB6E16">
            <w:pPr>
              <w:spacing w:line="240" w:lineRule="auto"/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lient_id</w:t>
            </w:r>
          </w:p>
        </w:tc>
        <w:tc>
          <w:tcPr>
            <w:tcW w:w="1245" w:type="dxa"/>
          </w:tcPr>
          <w:p w:rsidR="00B96819" w:rsidRDefault="00B96819" w:rsidP="00BB6E16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B96819" w:rsidRDefault="00B96819" w:rsidP="00BB6E16">
            <w:pPr>
              <w:spacing w:line="240" w:lineRule="auto"/>
            </w:pPr>
          </w:p>
        </w:tc>
        <w:tc>
          <w:tcPr>
            <w:tcW w:w="831" w:type="dxa"/>
          </w:tcPr>
          <w:p w:rsidR="00B96819" w:rsidRDefault="00B96819" w:rsidP="00BB6E16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B96819" w:rsidRDefault="00B96819" w:rsidP="00BB6E16">
            <w:pPr>
              <w:spacing w:line="240" w:lineRule="auto"/>
            </w:pPr>
          </w:p>
        </w:tc>
      </w:tr>
      <w:tr w:rsidR="00B96819" w:rsidTr="00BB6E16">
        <w:tc>
          <w:tcPr>
            <w:tcW w:w="2407" w:type="dxa"/>
          </w:tcPr>
          <w:p w:rsidR="00B96819" w:rsidRDefault="00B96819" w:rsidP="00BB6E16">
            <w:pPr>
              <w:spacing w:line="240" w:lineRule="auto"/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lient_secret</w:t>
            </w:r>
          </w:p>
        </w:tc>
        <w:tc>
          <w:tcPr>
            <w:tcW w:w="1245" w:type="dxa"/>
          </w:tcPr>
          <w:p w:rsidR="00B96819" w:rsidRDefault="00B96819" w:rsidP="00BB6E16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255" w:type="dxa"/>
          </w:tcPr>
          <w:p w:rsidR="00B96819" w:rsidRDefault="00B96819" w:rsidP="00BB6E16">
            <w:pPr>
              <w:spacing w:line="240" w:lineRule="auto"/>
            </w:pPr>
          </w:p>
        </w:tc>
        <w:tc>
          <w:tcPr>
            <w:tcW w:w="831" w:type="dxa"/>
          </w:tcPr>
          <w:p w:rsidR="00B96819" w:rsidRDefault="00B96819" w:rsidP="00BB6E16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B96819" w:rsidRDefault="00B96819" w:rsidP="00BB6E16">
            <w:pPr>
              <w:spacing w:line="240" w:lineRule="auto"/>
            </w:pPr>
          </w:p>
        </w:tc>
      </w:tr>
    </w:tbl>
    <w:p w:rsidR="00B96819" w:rsidRDefault="00975122" w:rsidP="00637974">
      <w:r>
        <w:rPr>
          <w:rFonts w:hint="eastAsia"/>
        </w:rPr>
        <w:t>代码示例：</w:t>
      </w:r>
    </w:p>
    <w:p w:rsidR="00975122" w:rsidRDefault="00975122" w:rsidP="00637974">
      <w:r>
        <w:rPr>
          <w:rFonts w:hint="eastAsia"/>
        </w:rPr>
        <w:t>入参：</w:t>
      </w:r>
    </w:p>
    <w:p w:rsidR="00975122" w:rsidRDefault="00975122" w:rsidP="00637974">
      <w:r w:rsidRPr="00975122">
        <w:t>grant_type=client_credentials&amp;client_id=thirdparty_b68ddd28d84&amp;client_secret=9fdf8011-daee-41fe-a770-c6458d501012</w:t>
      </w:r>
    </w:p>
    <w:p w:rsidR="00975122" w:rsidRDefault="000C685D" w:rsidP="00637974">
      <w:r>
        <w:rPr>
          <w:rFonts w:hint="eastAsia"/>
        </w:rPr>
        <w:t>接口</w:t>
      </w:r>
      <w:r w:rsidR="00975122">
        <w:rPr>
          <w:rFonts w:hint="eastAsia"/>
        </w:rPr>
        <w:t>返回：</w:t>
      </w:r>
    </w:p>
    <w:p w:rsidR="00975122" w:rsidRDefault="00975122" w:rsidP="00975122">
      <w:r>
        <w:lastRenderedPageBreak/>
        <w:t>{</w:t>
      </w:r>
    </w:p>
    <w:p w:rsidR="00975122" w:rsidRDefault="00975122" w:rsidP="00975122">
      <w:r>
        <w:t xml:space="preserve">    "access_token": "XxCMTnc6MV9y6VW5QTKuuLG54GpLAA9XbS-LIPPj4JRLZFaMan8hh7m6gvLnGl6iqYIiaafYrGxcCU4fzUF-atFWyEHPonYhSS_LPgujLFQJqNQsO20TAyKOLuu6woBlPgHP2G0EUI6XgR_6Kg5V6OmOX4tmY5Fz8aHgzOahPbxbYQcmDi0i96m5aQLwUeHdNc1lsVxJliFOtufI0L-wM6AlS28HeiRSlQH5SiRdzie_sqcTTYiKSfiHAW1I5Jj2blhd5dfXGDzwn4k77lGyzC-N8RTkQw35DCGcWO-4wFWT0szXEcuy1LAA91s",</w:t>
      </w:r>
    </w:p>
    <w:p w:rsidR="00975122" w:rsidRDefault="00975122" w:rsidP="00975122">
      <w:r>
        <w:t xml:space="preserve">    "token_type": "bearer",</w:t>
      </w:r>
    </w:p>
    <w:p w:rsidR="00975122" w:rsidRDefault="00975122" w:rsidP="00975122">
      <w:r>
        <w:t xml:space="preserve">    "expires_in": 1209599,</w:t>
      </w:r>
    </w:p>
    <w:p w:rsidR="00975122" w:rsidRDefault="00975122" w:rsidP="00975122">
      <w:r>
        <w:t xml:space="preserve">    "issued": "2019-04-02 04:29:05",</w:t>
      </w:r>
    </w:p>
    <w:p w:rsidR="00975122" w:rsidRDefault="00975122" w:rsidP="00975122">
      <w:r>
        <w:t xml:space="preserve">    "expires": "2019-04-02 04:29:05"</w:t>
      </w:r>
    </w:p>
    <w:p w:rsidR="00975122" w:rsidRDefault="00975122" w:rsidP="00975122">
      <w:r>
        <w:t>}</w:t>
      </w:r>
    </w:p>
    <w:p w:rsidR="001F4EAD" w:rsidRDefault="00975122" w:rsidP="00975122">
      <w:pPr>
        <w:rPr>
          <w:rFonts w:asciiTheme="minorEastAsia" w:eastAsiaTheme="minorEastAsia" w:hAnsiTheme="minorEastAsia"/>
          <w:b/>
          <w:color w:val="FF0000"/>
          <w:sz w:val="28"/>
          <w:szCs w:val="28"/>
          <w:shd w:val="clear" w:color="auto" w:fill="FFFFFF"/>
        </w:rPr>
      </w:pPr>
      <w:r w:rsidRPr="00975122">
        <w:rPr>
          <w:rFonts w:asciiTheme="minorEastAsia" w:eastAsiaTheme="minorEastAsia" w:hAnsiTheme="minorEastAsia" w:hint="eastAsia"/>
          <w:color w:val="FF0000"/>
          <w:sz w:val="28"/>
          <w:szCs w:val="28"/>
        </w:rPr>
        <w:t>备注：调用接口时，</w:t>
      </w:r>
      <w:r w:rsidRPr="00975122">
        <w:rPr>
          <w:rFonts w:asciiTheme="minorEastAsia" w:eastAsiaTheme="minorEastAsia" w:hAnsiTheme="minorEastAsia"/>
          <w:b/>
          <w:color w:val="FF0000"/>
          <w:sz w:val="28"/>
          <w:szCs w:val="28"/>
          <w:shd w:val="clear" w:color="auto" w:fill="FFFFFF"/>
        </w:rPr>
        <w:t>Authorization</w:t>
      </w:r>
      <w:r w:rsidRPr="00975122">
        <w:rPr>
          <w:rFonts w:asciiTheme="minorEastAsia" w:eastAsiaTheme="minorEastAsia" w:hAnsiTheme="minorEastAsia" w:hint="eastAsia"/>
          <w:b/>
          <w:color w:val="FF0000"/>
          <w:sz w:val="28"/>
          <w:szCs w:val="28"/>
          <w:shd w:val="clear" w:color="auto" w:fill="FFFFFF"/>
        </w:rPr>
        <w:t>的构成</w:t>
      </w:r>
      <w:r w:rsidR="00046BA9">
        <w:rPr>
          <w:rFonts w:asciiTheme="minorEastAsia" w:eastAsiaTheme="minorEastAsia" w:hAnsiTheme="minorEastAsia" w:hint="eastAsia"/>
          <w:b/>
          <w:color w:val="FF0000"/>
          <w:sz w:val="28"/>
          <w:szCs w:val="28"/>
          <w:shd w:val="clear" w:color="auto" w:fill="FFFFFF"/>
        </w:rPr>
        <w:t>=</w:t>
      </w:r>
    </w:p>
    <w:p w:rsidR="00975122" w:rsidRDefault="00975122" w:rsidP="00975122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975122">
        <w:rPr>
          <w:rFonts w:asciiTheme="minorEastAsia" w:eastAsiaTheme="minorEastAsia" w:hAnsiTheme="minorEastAsia"/>
          <w:color w:val="FF0000"/>
          <w:sz w:val="28"/>
          <w:szCs w:val="28"/>
        </w:rPr>
        <w:t>token_type</w:t>
      </w:r>
      <w:r w:rsidRPr="00975122">
        <w:rPr>
          <w:rFonts w:asciiTheme="minorEastAsia" w:eastAsiaTheme="minorEastAsia" w:hAnsiTheme="minorEastAsia" w:hint="eastAsia"/>
          <w:color w:val="FF0000"/>
          <w:sz w:val="28"/>
          <w:szCs w:val="28"/>
        </w:rPr>
        <w:t>+空格+</w:t>
      </w:r>
      <w:r w:rsidRPr="00975122">
        <w:rPr>
          <w:rFonts w:asciiTheme="minorEastAsia" w:eastAsiaTheme="minorEastAsia" w:hAnsiTheme="minorEastAsia"/>
          <w:color w:val="FF0000"/>
          <w:sz w:val="28"/>
          <w:szCs w:val="28"/>
        </w:rPr>
        <w:t xml:space="preserve"> access_token</w:t>
      </w:r>
    </w:p>
    <w:p w:rsidR="00271B1A" w:rsidRDefault="00271B1A" w:rsidP="00975122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即</w:t>
      </w:r>
      <w:r w:rsidR="00F177F1">
        <w:rPr>
          <w:rFonts w:asciiTheme="minorEastAsia" w:eastAsiaTheme="minorEastAsia" w:hAnsiTheme="minorEastAsia" w:hint="eastAsia"/>
          <w:color w:val="FF0000"/>
          <w:sz w:val="28"/>
          <w:szCs w:val="28"/>
        </w:rPr>
        <w:t>上文接口返回中的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：</w:t>
      </w:r>
    </w:p>
    <w:p w:rsidR="00360F7F" w:rsidRPr="00C87247" w:rsidRDefault="00271B1A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t xml:space="preserve">bearer </w:t>
      </w:r>
      <w:r w:rsidRPr="00271B1A">
        <w:t>XxCMTnc6MV9y6VW5QTKuuLG54GpLAA9XbS-LIPPj4JRLZFaMan8hh7m6gvLnGl6iqYIiaafYrGxcCU4fzUF-atFWyEHPonYhSS_LPgujLFQJqNQsO20TAyKOLuu6woBlPgHP2G0EUI6XgR_6Kg5V6OmOX4tmY5Fz8aHgzOahPbxbYQcmDi0i96m5aQLwUeHdNc1lsVxJliFOtufI0L-wM6AlS28HeiRSlQH5SiRdzie_sqcTTYiKSfiHAW1I5Jj2blhd5dfXGDzwn4k77lGyzC-N8RTkQw35DCGcWO-4wFWT0szXEcuy1LAA91s</w:t>
      </w:r>
    </w:p>
    <w:sectPr w:rsidR="00360F7F" w:rsidRPr="00C87247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ECD" w:rsidRDefault="003B7ECD">
      <w:pPr>
        <w:spacing w:line="240" w:lineRule="auto"/>
      </w:pPr>
      <w:r>
        <w:separator/>
      </w:r>
    </w:p>
  </w:endnote>
  <w:endnote w:type="continuationSeparator" w:id="0">
    <w:p w:rsidR="003B7ECD" w:rsidRDefault="003B7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89" w:rsidRDefault="00BF4789">
    <w:pPr>
      <w:pStyle w:val="a8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III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89" w:rsidRDefault="00BF4789">
    <w:pPr>
      <w:pStyle w:val="a8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 w:rsidR="00BF4789" w:rsidRDefault="00BF4789">
    <w:pPr>
      <w:pStyle w:val="a8"/>
      <w:wordWrap w:val="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ECD" w:rsidRDefault="003B7ECD">
      <w:pPr>
        <w:spacing w:line="240" w:lineRule="auto"/>
      </w:pPr>
      <w:r>
        <w:separator/>
      </w:r>
    </w:p>
  </w:footnote>
  <w:footnote w:type="continuationSeparator" w:id="0">
    <w:p w:rsidR="003B7ECD" w:rsidRDefault="003B7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89" w:rsidRDefault="00BF4789">
    <w:pPr>
      <w:pStyle w:val="aa"/>
    </w:pPr>
    <w:r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89" w:rsidRDefault="00BF4789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89" w:rsidRDefault="00BF4789">
    <w:pPr>
      <w:pStyle w:val="aa"/>
    </w:pPr>
    <w:r>
      <w:rPr>
        <w:noProof/>
        <w:kern w:val="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814B1"/>
    <w:multiLevelType w:val="multilevel"/>
    <w:tmpl w:val="CC8479CE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5.4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4C468BD2"/>
    <w:multiLevelType w:val="multilevel"/>
    <w:tmpl w:val="4C468BD2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2" w15:restartNumberingAfterBreak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253538D"/>
    <w:multiLevelType w:val="multilevel"/>
    <w:tmpl w:val="52A94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6A7C5FFB"/>
    <w:multiLevelType w:val="hybridMultilevel"/>
    <w:tmpl w:val="F078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23A07"/>
    <w:multiLevelType w:val="multilevel"/>
    <w:tmpl w:val="CC8479CE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5.4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6" w15:restartNumberingAfterBreak="0">
    <w:nsid w:val="79A3416D"/>
    <w:multiLevelType w:val="multilevel"/>
    <w:tmpl w:val="79A3416D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FF"/>
    <w:rsid w:val="00001572"/>
    <w:rsid w:val="00003229"/>
    <w:rsid w:val="00003610"/>
    <w:rsid w:val="00004F1C"/>
    <w:rsid w:val="00013DA9"/>
    <w:rsid w:val="00020262"/>
    <w:rsid w:val="00025E0E"/>
    <w:rsid w:val="00034A00"/>
    <w:rsid w:val="00046BA9"/>
    <w:rsid w:val="000564A8"/>
    <w:rsid w:val="00075B68"/>
    <w:rsid w:val="00075F18"/>
    <w:rsid w:val="00077366"/>
    <w:rsid w:val="00097723"/>
    <w:rsid w:val="000A4150"/>
    <w:rsid w:val="000A6CEB"/>
    <w:rsid w:val="000A6E79"/>
    <w:rsid w:val="000A723F"/>
    <w:rsid w:val="000B4DCB"/>
    <w:rsid w:val="000B7E0A"/>
    <w:rsid w:val="000C685D"/>
    <w:rsid w:val="000D0F34"/>
    <w:rsid w:val="000D5105"/>
    <w:rsid w:val="000D5987"/>
    <w:rsid w:val="000E3F4F"/>
    <w:rsid w:val="000F186D"/>
    <w:rsid w:val="000F70AA"/>
    <w:rsid w:val="00106F54"/>
    <w:rsid w:val="00115B79"/>
    <w:rsid w:val="00120301"/>
    <w:rsid w:val="00146859"/>
    <w:rsid w:val="0014791D"/>
    <w:rsid w:val="00147E53"/>
    <w:rsid w:val="00162BB5"/>
    <w:rsid w:val="00172A27"/>
    <w:rsid w:val="00174BE7"/>
    <w:rsid w:val="00187C0A"/>
    <w:rsid w:val="00190108"/>
    <w:rsid w:val="00192C7B"/>
    <w:rsid w:val="001945EE"/>
    <w:rsid w:val="001A0CAD"/>
    <w:rsid w:val="001A56CD"/>
    <w:rsid w:val="001B0382"/>
    <w:rsid w:val="001C2000"/>
    <w:rsid w:val="001C293E"/>
    <w:rsid w:val="001C467C"/>
    <w:rsid w:val="001D0AA2"/>
    <w:rsid w:val="001D0FF6"/>
    <w:rsid w:val="001D1F73"/>
    <w:rsid w:val="001E6E9A"/>
    <w:rsid w:val="001F4EAD"/>
    <w:rsid w:val="001F592A"/>
    <w:rsid w:val="001F5F75"/>
    <w:rsid w:val="00200200"/>
    <w:rsid w:val="00200E3A"/>
    <w:rsid w:val="00212086"/>
    <w:rsid w:val="00220C67"/>
    <w:rsid w:val="00223284"/>
    <w:rsid w:val="002304D3"/>
    <w:rsid w:val="00230C17"/>
    <w:rsid w:val="002338FA"/>
    <w:rsid w:val="00233E0F"/>
    <w:rsid w:val="00242693"/>
    <w:rsid w:val="00261A72"/>
    <w:rsid w:val="00264916"/>
    <w:rsid w:val="00265CFE"/>
    <w:rsid w:val="002719CF"/>
    <w:rsid w:val="00271B1A"/>
    <w:rsid w:val="00274F7D"/>
    <w:rsid w:val="002767AD"/>
    <w:rsid w:val="00276AC0"/>
    <w:rsid w:val="002833FA"/>
    <w:rsid w:val="00291B18"/>
    <w:rsid w:val="002A1CCB"/>
    <w:rsid w:val="002A2003"/>
    <w:rsid w:val="002A2BD0"/>
    <w:rsid w:val="002A4E5B"/>
    <w:rsid w:val="002A67C9"/>
    <w:rsid w:val="002B33B1"/>
    <w:rsid w:val="002C4A55"/>
    <w:rsid w:val="002D3401"/>
    <w:rsid w:val="002E0FBB"/>
    <w:rsid w:val="002E2AB2"/>
    <w:rsid w:val="002F71DF"/>
    <w:rsid w:val="00305153"/>
    <w:rsid w:val="003051A7"/>
    <w:rsid w:val="00310756"/>
    <w:rsid w:val="00312FD1"/>
    <w:rsid w:val="00320817"/>
    <w:rsid w:val="00323544"/>
    <w:rsid w:val="00323D82"/>
    <w:rsid w:val="00336380"/>
    <w:rsid w:val="00337FE3"/>
    <w:rsid w:val="00352A45"/>
    <w:rsid w:val="0035766B"/>
    <w:rsid w:val="00357AC0"/>
    <w:rsid w:val="00360F7F"/>
    <w:rsid w:val="00376403"/>
    <w:rsid w:val="00392CAA"/>
    <w:rsid w:val="00397E76"/>
    <w:rsid w:val="003A0480"/>
    <w:rsid w:val="003A1C35"/>
    <w:rsid w:val="003B1F2E"/>
    <w:rsid w:val="003B352D"/>
    <w:rsid w:val="003B783A"/>
    <w:rsid w:val="003B7ECD"/>
    <w:rsid w:val="003C2557"/>
    <w:rsid w:val="003E3B85"/>
    <w:rsid w:val="003F2C6B"/>
    <w:rsid w:val="003F3D2F"/>
    <w:rsid w:val="00411D71"/>
    <w:rsid w:val="004150BA"/>
    <w:rsid w:val="0044537F"/>
    <w:rsid w:val="00445AC3"/>
    <w:rsid w:val="004478A1"/>
    <w:rsid w:val="004511ED"/>
    <w:rsid w:val="0045366E"/>
    <w:rsid w:val="00463597"/>
    <w:rsid w:val="00464CF2"/>
    <w:rsid w:val="00477E7F"/>
    <w:rsid w:val="00491A93"/>
    <w:rsid w:val="004963F0"/>
    <w:rsid w:val="004A1417"/>
    <w:rsid w:val="004A178D"/>
    <w:rsid w:val="004B3235"/>
    <w:rsid w:val="004B3963"/>
    <w:rsid w:val="004C537F"/>
    <w:rsid w:val="004C7D67"/>
    <w:rsid w:val="0050039F"/>
    <w:rsid w:val="00501AE0"/>
    <w:rsid w:val="005025EB"/>
    <w:rsid w:val="005358A3"/>
    <w:rsid w:val="005361A6"/>
    <w:rsid w:val="005363BD"/>
    <w:rsid w:val="0054086E"/>
    <w:rsid w:val="005410CE"/>
    <w:rsid w:val="005432FA"/>
    <w:rsid w:val="005463FD"/>
    <w:rsid w:val="00547A48"/>
    <w:rsid w:val="00561B24"/>
    <w:rsid w:val="00574690"/>
    <w:rsid w:val="005803E3"/>
    <w:rsid w:val="00581C8E"/>
    <w:rsid w:val="005877E2"/>
    <w:rsid w:val="00594125"/>
    <w:rsid w:val="00595C90"/>
    <w:rsid w:val="00597D1C"/>
    <w:rsid w:val="005A4011"/>
    <w:rsid w:val="005A7079"/>
    <w:rsid w:val="005A72DA"/>
    <w:rsid w:val="005B3BAE"/>
    <w:rsid w:val="005C1D03"/>
    <w:rsid w:val="005C593B"/>
    <w:rsid w:val="005D347F"/>
    <w:rsid w:val="005D748C"/>
    <w:rsid w:val="005E06FC"/>
    <w:rsid w:val="005E1630"/>
    <w:rsid w:val="005F05FE"/>
    <w:rsid w:val="005F66AB"/>
    <w:rsid w:val="00602126"/>
    <w:rsid w:val="00610F84"/>
    <w:rsid w:val="006122BD"/>
    <w:rsid w:val="00613A29"/>
    <w:rsid w:val="0062062D"/>
    <w:rsid w:val="006238C8"/>
    <w:rsid w:val="00637887"/>
    <w:rsid w:val="00637974"/>
    <w:rsid w:val="00644037"/>
    <w:rsid w:val="00650351"/>
    <w:rsid w:val="006506FB"/>
    <w:rsid w:val="00650C14"/>
    <w:rsid w:val="006600FF"/>
    <w:rsid w:val="00672447"/>
    <w:rsid w:val="00676345"/>
    <w:rsid w:val="00677075"/>
    <w:rsid w:val="00680669"/>
    <w:rsid w:val="0069057A"/>
    <w:rsid w:val="00693324"/>
    <w:rsid w:val="006B0150"/>
    <w:rsid w:val="006B3E47"/>
    <w:rsid w:val="006B4C36"/>
    <w:rsid w:val="006B6250"/>
    <w:rsid w:val="006C644B"/>
    <w:rsid w:val="006C7FEC"/>
    <w:rsid w:val="006D6045"/>
    <w:rsid w:val="006E3B17"/>
    <w:rsid w:val="006E3D6C"/>
    <w:rsid w:val="006E50E0"/>
    <w:rsid w:val="006E7085"/>
    <w:rsid w:val="006E7DD8"/>
    <w:rsid w:val="006F2E53"/>
    <w:rsid w:val="00703F71"/>
    <w:rsid w:val="007211C3"/>
    <w:rsid w:val="00727D4C"/>
    <w:rsid w:val="00733E74"/>
    <w:rsid w:val="0074727B"/>
    <w:rsid w:val="007562BD"/>
    <w:rsid w:val="0076534D"/>
    <w:rsid w:val="0076759B"/>
    <w:rsid w:val="00771C9F"/>
    <w:rsid w:val="00772E55"/>
    <w:rsid w:val="00773077"/>
    <w:rsid w:val="0077763E"/>
    <w:rsid w:val="00780E19"/>
    <w:rsid w:val="00780EC7"/>
    <w:rsid w:val="00782433"/>
    <w:rsid w:val="007928EC"/>
    <w:rsid w:val="00793683"/>
    <w:rsid w:val="007948D4"/>
    <w:rsid w:val="007A749E"/>
    <w:rsid w:val="007B40E9"/>
    <w:rsid w:val="007B4C4C"/>
    <w:rsid w:val="007B6879"/>
    <w:rsid w:val="007E5707"/>
    <w:rsid w:val="007E6FC9"/>
    <w:rsid w:val="007E7418"/>
    <w:rsid w:val="007E7A66"/>
    <w:rsid w:val="007F02C7"/>
    <w:rsid w:val="007F5F5E"/>
    <w:rsid w:val="007F6997"/>
    <w:rsid w:val="008049C8"/>
    <w:rsid w:val="00806762"/>
    <w:rsid w:val="008127F3"/>
    <w:rsid w:val="00815B4B"/>
    <w:rsid w:val="00816989"/>
    <w:rsid w:val="00823DFC"/>
    <w:rsid w:val="008275D3"/>
    <w:rsid w:val="00836DD3"/>
    <w:rsid w:val="00845E6B"/>
    <w:rsid w:val="00857DE4"/>
    <w:rsid w:val="008715F1"/>
    <w:rsid w:val="00874D51"/>
    <w:rsid w:val="00877B8F"/>
    <w:rsid w:val="00885451"/>
    <w:rsid w:val="00887DA3"/>
    <w:rsid w:val="0089169D"/>
    <w:rsid w:val="00895456"/>
    <w:rsid w:val="008A0524"/>
    <w:rsid w:val="008C0CDE"/>
    <w:rsid w:val="008D3BEE"/>
    <w:rsid w:val="008D7791"/>
    <w:rsid w:val="008F494C"/>
    <w:rsid w:val="008F58E5"/>
    <w:rsid w:val="008F6B26"/>
    <w:rsid w:val="009056A7"/>
    <w:rsid w:val="0091042E"/>
    <w:rsid w:val="0091705C"/>
    <w:rsid w:val="00927DE1"/>
    <w:rsid w:val="009338DD"/>
    <w:rsid w:val="009471C3"/>
    <w:rsid w:val="00951267"/>
    <w:rsid w:val="00951843"/>
    <w:rsid w:val="009578C3"/>
    <w:rsid w:val="00957962"/>
    <w:rsid w:val="0096198D"/>
    <w:rsid w:val="00964333"/>
    <w:rsid w:val="00965ECA"/>
    <w:rsid w:val="009673E5"/>
    <w:rsid w:val="009700A7"/>
    <w:rsid w:val="00970622"/>
    <w:rsid w:val="00975122"/>
    <w:rsid w:val="00975D37"/>
    <w:rsid w:val="00981C40"/>
    <w:rsid w:val="00985F39"/>
    <w:rsid w:val="009951B9"/>
    <w:rsid w:val="00995F20"/>
    <w:rsid w:val="0099623B"/>
    <w:rsid w:val="00996541"/>
    <w:rsid w:val="009A25F5"/>
    <w:rsid w:val="009C24C6"/>
    <w:rsid w:val="009D062F"/>
    <w:rsid w:val="009D474F"/>
    <w:rsid w:val="009E7EE4"/>
    <w:rsid w:val="00A00F87"/>
    <w:rsid w:val="00A0197E"/>
    <w:rsid w:val="00A03257"/>
    <w:rsid w:val="00A26D3D"/>
    <w:rsid w:val="00A34F40"/>
    <w:rsid w:val="00A40C10"/>
    <w:rsid w:val="00A430C2"/>
    <w:rsid w:val="00A51A59"/>
    <w:rsid w:val="00A5351F"/>
    <w:rsid w:val="00A544AE"/>
    <w:rsid w:val="00A55904"/>
    <w:rsid w:val="00A56F8B"/>
    <w:rsid w:val="00A678BE"/>
    <w:rsid w:val="00A7681B"/>
    <w:rsid w:val="00A768B8"/>
    <w:rsid w:val="00A816B2"/>
    <w:rsid w:val="00A8294A"/>
    <w:rsid w:val="00A86E93"/>
    <w:rsid w:val="00A915D9"/>
    <w:rsid w:val="00A92869"/>
    <w:rsid w:val="00A92E47"/>
    <w:rsid w:val="00A94DAB"/>
    <w:rsid w:val="00A979B4"/>
    <w:rsid w:val="00AA070F"/>
    <w:rsid w:val="00AA3ECC"/>
    <w:rsid w:val="00AA4C18"/>
    <w:rsid w:val="00AA5770"/>
    <w:rsid w:val="00AB33C9"/>
    <w:rsid w:val="00AB6F91"/>
    <w:rsid w:val="00AC7F24"/>
    <w:rsid w:val="00AC7F7E"/>
    <w:rsid w:val="00AD2836"/>
    <w:rsid w:val="00AE21A7"/>
    <w:rsid w:val="00AF06C3"/>
    <w:rsid w:val="00AF285C"/>
    <w:rsid w:val="00B00172"/>
    <w:rsid w:val="00B013FD"/>
    <w:rsid w:val="00B02914"/>
    <w:rsid w:val="00B07922"/>
    <w:rsid w:val="00B126E8"/>
    <w:rsid w:val="00B2076E"/>
    <w:rsid w:val="00B20C3F"/>
    <w:rsid w:val="00B24737"/>
    <w:rsid w:val="00B47C34"/>
    <w:rsid w:val="00B72F20"/>
    <w:rsid w:val="00B82CD2"/>
    <w:rsid w:val="00B838FE"/>
    <w:rsid w:val="00B843A0"/>
    <w:rsid w:val="00B8577C"/>
    <w:rsid w:val="00B85FE3"/>
    <w:rsid w:val="00B955C6"/>
    <w:rsid w:val="00B96819"/>
    <w:rsid w:val="00B97D17"/>
    <w:rsid w:val="00BA2A93"/>
    <w:rsid w:val="00BA7A4B"/>
    <w:rsid w:val="00BA7F42"/>
    <w:rsid w:val="00BB0511"/>
    <w:rsid w:val="00BB2E33"/>
    <w:rsid w:val="00BB3FC4"/>
    <w:rsid w:val="00BB6D3E"/>
    <w:rsid w:val="00BB6E16"/>
    <w:rsid w:val="00BC311F"/>
    <w:rsid w:val="00BD03B8"/>
    <w:rsid w:val="00BD2F8E"/>
    <w:rsid w:val="00BD371F"/>
    <w:rsid w:val="00BE6724"/>
    <w:rsid w:val="00BF422B"/>
    <w:rsid w:val="00BF4789"/>
    <w:rsid w:val="00BF6E2F"/>
    <w:rsid w:val="00C05D0D"/>
    <w:rsid w:val="00C07374"/>
    <w:rsid w:val="00C161A6"/>
    <w:rsid w:val="00C1734B"/>
    <w:rsid w:val="00C22A9D"/>
    <w:rsid w:val="00C23E07"/>
    <w:rsid w:val="00C30E8D"/>
    <w:rsid w:val="00C32435"/>
    <w:rsid w:val="00C32DD1"/>
    <w:rsid w:val="00C35487"/>
    <w:rsid w:val="00C42B3B"/>
    <w:rsid w:val="00C44868"/>
    <w:rsid w:val="00C458A9"/>
    <w:rsid w:val="00C47A8D"/>
    <w:rsid w:val="00C502F6"/>
    <w:rsid w:val="00C54C58"/>
    <w:rsid w:val="00C54FDB"/>
    <w:rsid w:val="00C61B8D"/>
    <w:rsid w:val="00C81C1F"/>
    <w:rsid w:val="00C8248F"/>
    <w:rsid w:val="00C83056"/>
    <w:rsid w:val="00C87247"/>
    <w:rsid w:val="00C9053F"/>
    <w:rsid w:val="00C952C0"/>
    <w:rsid w:val="00C974E4"/>
    <w:rsid w:val="00CA0C3E"/>
    <w:rsid w:val="00CA1423"/>
    <w:rsid w:val="00CA5244"/>
    <w:rsid w:val="00CA7DB1"/>
    <w:rsid w:val="00CB7D3F"/>
    <w:rsid w:val="00CC4B5E"/>
    <w:rsid w:val="00CD008F"/>
    <w:rsid w:val="00CD0757"/>
    <w:rsid w:val="00CE31BC"/>
    <w:rsid w:val="00CF625C"/>
    <w:rsid w:val="00CF7543"/>
    <w:rsid w:val="00D00826"/>
    <w:rsid w:val="00D00E17"/>
    <w:rsid w:val="00D07093"/>
    <w:rsid w:val="00D12299"/>
    <w:rsid w:val="00D21188"/>
    <w:rsid w:val="00D26388"/>
    <w:rsid w:val="00D631DE"/>
    <w:rsid w:val="00D6331B"/>
    <w:rsid w:val="00D73066"/>
    <w:rsid w:val="00D77CE9"/>
    <w:rsid w:val="00D80013"/>
    <w:rsid w:val="00D83210"/>
    <w:rsid w:val="00D90CD6"/>
    <w:rsid w:val="00D92515"/>
    <w:rsid w:val="00D925D7"/>
    <w:rsid w:val="00D94096"/>
    <w:rsid w:val="00D96D16"/>
    <w:rsid w:val="00D9771E"/>
    <w:rsid w:val="00DA090E"/>
    <w:rsid w:val="00DA0D42"/>
    <w:rsid w:val="00DA24E9"/>
    <w:rsid w:val="00DA2F1B"/>
    <w:rsid w:val="00DB190A"/>
    <w:rsid w:val="00DB3A5C"/>
    <w:rsid w:val="00DB577D"/>
    <w:rsid w:val="00DB588B"/>
    <w:rsid w:val="00DC1BB8"/>
    <w:rsid w:val="00DC2FE2"/>
    <w:rsid w:val="00DC7017"/>
    <w:rsid w:val="00DC7481"/>
    <w:rsid w:val="00DD59E5"/>
    <w:rsid w:val="00DD7941"/>
    <w:rsid w:val="00DE5FB7"/>
    <w:rsid w:val="00DF1D33"/>
    <w:rsid w:val="00DF6507"/>
    <w:rsid w:val="00E079A7"/>
    <w:rsid w:val="00E146AA"/>
    <w:rsid w:val="00E15CE3"/>
    <w:rsid w:val="00E20BC5"/>
    <w:rsid w:val="00E27C77"/>
    <w:rsid w:val="00E327CC"/>
    <w:rsid w:val="00E32E80"/>
    <w:rsid w:val="00E4259F"/>
    <w:rsid w:val="00E42DD9"/>
    <w:rsid w:val="00E45BBD"/>
    <w:rsid w:val="00E51999"/>
    <w:rsid w:val="00E51BAE"/>
    <w:rsid w:val="00E54873"/>
    <w:rsid w:val="00E640C9"/>
    <w:rsid w:val="00E64684"/>
    <w:rsid w:val="00E67F95"/>
    <w:rsid w:val="00E71D6F"/>
    <w:rsid w:val="00E75032"/>
    <w:rsid w:val="00E770DF"/>
    <w:rsid w:val="00E82126"/>
    <w:rsid w:val="00E82AA9"/>
    <w:rsid w:val="00E914FB"/>
    <w:rsid w:val="00EA4CC1"/>
    <w:rsid w:val="00EA5B01"/>
    <w:rsid w:val="00EB110D"/>
    <w:rsid w:val="00EB2A15"/>
    <w:rsid w:val="00EB4F16"/>
    <w:rsid w:val="00EB6FAE"/>
    <w:rsid w:val="00ED00D0"/>
    <w:rsid w:val="00ED641F"/>
    <w:rsid w:val="00ED68EA"/>
    <w:rsid w:val="00EE423A"/>
    <w:rsid w:val="00EE5563"/>
    <w:rsid w:val="00EE59EC"/>
    <w:rsid w:val="00EE5F2B"/>
    <w:rsid w:val="00EF57D1"/>
    <w:rsid w:val="00F02ADD"/>
    <w:rsid w:val="00F031D0"/>
    <w:rsid w:val="00F05771"/>
    <w:rsid w:val="00F14DEC"/>
    <w:rsid w:val="00F16D1E"/>
    <w:rsid w:val="00F177F1"/>
    <w:rsid w:val="00F23172"/>
    <w:rsid w:val="00F32B42"/>
    <w:rsid w:val="00F51A68"/>
    <w:rsid w:val="00F53364"/>
    <w:rsid w:val="00F63DAD"/>
    <w:rsid w:val="00F63F0A"/>
    <w:rsid w:val="00F64048"/>
    <w:rsid w:val="00F7170C"/>
    <w:rsid w:val="00F80C8B"/>
    <w:rsid w:val="00F814AD"/>
    <w:rsid w:val="00F83A2A"/>
    <w:rsid w:val="00FA1B14"/>
    <w:rsid w:val="00FA3DF0"/>
    <w:rsid w:val="00FA4D97"/>
    <w:rsid w:val="00FB2651"/>
    <w:rsid w:val="00FB5B2B"/>
    <w:rsid w:val="00FC0A7C"/>
    <w:rsid w:val="00FC77A8"/>
    <w:rsid w:val="00FD0B92"/>
    <w:rsid w:val="00FD21B1"/>
    <w:rsid w:val="00FD3138"/>
    <w:rsid w:val="00FD3450"/>
    <w:rsid w:val="00FD34E9"/>
    <w:rsid w:val="00FD44C4"/>
    <w:rsid w:val="00FE13DF"/>
    <w:rsid w:val="00FE363E"/>
    <w:rsid w:val="00FE59FF"/>
    <w:rsid w:val="00FE61A7"/>
    <w:rsid w:val="00FE7F71"/>
    <w:rsid w:val="00FF1EFE"/>
    <w:rsid w:val="00FF6617"/>
    <w:rsid w:val="00FF668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E9F140D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0261C5"/>
  <w15:docId w15:val="{5370DB61-C139-4C59-96E6-40DCDA76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" w:unhideWhenUsed="1" w:qFormat="1"/>
    <w:lsdException w:name="heading 8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uiPriority="99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qFormat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Date"/>
    <w:basedOn w:val="a"/>
    <w:next w:val="a"/>
    <w:qFormat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36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Arial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正文文本 Char"/>
    <w:basedOn w:val="a0"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5">
    <w:name w:val="正文文本首行缩进 字符"/>
    <w:basedOn w:val="Char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正文文本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spacing w:line="240" w:lineRule="auto"/>
      <w:ind w:firstLineChars="200" w:firstLine="420"/>
    </w:pPr>
    <w:rPr>
      <w:rFonts w:ascii="Calibri" w:hAnsi="Calibri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0">
    <w:name w:val="10"/>
    <w:basedOn w:val="a0"/>
    <w:qFormat/>
    <w:rPr>
      <w:rFonts w:ascii="Calibri" w:hAnsi="Calibri" w:hint="default"/>
    </w:rPr>
  </w:style>
  <w:style w:type="character" w:customStyle="1" w:styleId="15">
    <w:name w:val="15"/>
    <w:basedOn w:val="a0"/>
    <w:qFormat/>
    <w:rPr>
      <w:rFonts w:ascii="Calibri" w:hAnsi="Calibri" w:hint="default"/>
      <w:color w:val="0563C1"/>
      <w:u w:val="single"/>
    </w:rPr>
  </w:style>
  <w:style w:type="paragraph" w:customStyle="1" w:styleId="af2">
    <w:name w:val="表格文本"/>
    <w:basedOn w:val="a"/>
    <w:qFormat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218.108.111.166:9200/DocumentService/Print/?fileUid=be23215d-68e6-496c-a30e-8b5fc1c7ce3b&amp;token=a5c1c978e73cfd0baf48854d72b37b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18.108.111.166:9200/DocumentService/Download/Document/?fileUid=be23215d-68e6-496c-a30e-8b5fc1c7ce3b&amp;token=a5c1c978e73cfd0baf48854d72b37b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40F3E-75B6-4723-82DF-677F50A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0</TotalTime>
  <Pages>52</Pages>
  <Words>6828</Words>
  <Characters>38926</Characters>
  <Application>Microsoft Office Word</Application>
  <DocSecurity>0</DocSecurity>
  <Lines>324</Lines>
  <Paragraphs>91</Paragraphs>
  <ScaleCrop>false</ScaleCrop>
  <Company>Microsoft</Company>
  <LinksUpToDate>false</LinksUpToDate>
  <CharactersWithSpaces>4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勇刚强</dc:creator>
  <cp:lastModifiedBy>huang keng</cp:lastModifiedBy>
  <cp:revision>396</cp:revision>
  <cp:lastPrinted>2018-08-22T02:09:00Z</cp:lastPrinted>
  <dcterms:created xsi:type="dcterms:W3CDTF">2018-08-08T06:08:00Z</dcterms:created>
  <dcterms:modified xsi:type="dcterms:W3CDTF">2019-03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